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C2BB5" w14:textId="6599C28E" w:rsidR="00F17112" w:rsidRPr="005669DD" w:rsidRDefault="008E32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oKlavuzu"/>
        <w:tblpPr w:leftFromText="141" w:rightFromText="141" w:vertAnchor="text" w:horzAnchor="margin" w:tblpY="-203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17112" w:rsidRPr="005669DD" w14:paraId="7C21CDE4" w14:textId="77777777" w:rsidTr="00F17112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1FE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50C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C7CD3B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5C190B2D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47CEA6C6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E0C335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BAD3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E4D9B7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3F8109A3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88FB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2EC0F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4346E459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0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68CA00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581A2ECD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47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84AB5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35C6DB98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28E327E4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2F38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E64591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0907BDCC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E0BA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A1FA17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450418E0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493B1F05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6130" w:rsidRPr="005669DD" w14:paraId="399F754E" w14:textId="77777777" w:rsidTr="00B26130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F06" w14:textId="2BAB98CF" w:rsidR="00B26130" w:rsidRPr="00682F8F" w:rsidRDefault="003E0DB6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.01.2024</w:t>
            </w:r>
          </w:p>
          <w:p w14:paraId="597B5865" w14:textId="0CF9832D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F7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A05714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DD72C8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2D3DD09" w14:textId="3ABB34B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 xml:space="preserve">KAŞAR </w:t>
            </w:r>
            <w:r w:rsidRPr="005669DD">
              <w:rPr>
                <w:rFonts w:ascii="Arial" w:hAnsi="Arial" w:cs="Arial"/>
                <w:sz w:val="16"/>
                <w:szCs w:val="16"/>
              </w:rPr>
              <w:t>PEYNİR</w:t>
            </w:r>
          </w:p>
          <w:p w14:paraId="14D3594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ED08444" w14:textId="0B146BF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AB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82D522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DB5AF6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5E1711A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60E257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7636CA74" w14:textId="3E1EC954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B4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1CE96" w14:textId="48FF1A70" w:rsidR="00290EC5" w:rsidRPr="00AC7EF6" w:rsidRDefault="00290EC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D7063" w:rsidRPr="00AC7EF6">
              <w:rPr>
                <w:rFonts w:ascii="Arial" w:hAnsi="Arial" w:cs="Arial"/>
                <w:sz w:val="16"/>
                <w:szCs w:val="16"/>
              </w:rPr>
              <w:t xml:space="preserve">MERCİMEK </w:t>
            </w:r>
            <w:r w:rsidR="00FC1DB6" w:rsidRPr="00AC7EF6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7CD578D0" w14:textId="39EBDF44" w:rsidR="00290EC5" w:rsidRPr="00AC7EF6" w:rsidRDefault="00E84A6D" w:rsidP="00290EC5">
            <w:pPr>
              <w:rPr>
                <w:rFonts w:ascii="Arial" w:hAnsi="Arial" w:cs="Arial"/>
                <w:sz w:val="16"/>
                <w:szCs w:val="16"/>
              </w:rPr>
            </w:pPr>
            <w:r w:rsidRPr="00AC7EF6">
              <w:rPr>
                <w:rFonts w:ascii="Arial" w:hAnsi="Arial" w:cs="Arial"/>
                <w:sz w:val="16"/>
                <w:szCs w:val="16"/>
              </w:rPr>
              <w:t>-</w:t>
            </w:r>
            <w:r w:rsidR="00AC7EF6" w:rsidRPr="00AC7EF6">
              <w:rPr>
                <w:rFonts w:ascii="Arial" w:hAnsi="Arial" w:cs="Arial"/>
                <w:sz w:val="16"/>
                <w:szCs w:val="16"/>
              </w:rPr>
              <w:t xml:space="preserve">BALABAN </w:t>
            </w:r>
            <w:r w:rsidR="00F5315C" w:rsidRPr="00AC7EF6">
              <w:rPr>
                <w:rFonts w:ascii="Arial" w:hAnsi="Arial" w:cs="Arial"/>
                <w:sz w:val="16"/>
                <w:szCs w:val="16"/>
              </w:rPr>
              <w:t>K</w:t>
            </w:r>
            <w:r w:rsidR="00290EC5" w:rsidRPr="00AC7EF6">
              <w:rPr>
                <w:rFonts w:ascii="Arial" w:hAnsi="Arial" w:cs="Arial"/>
                <w:sz w:val="16"/>
                <w:szCs w:val="16"/>
              </w:rPr>
              <w:t>EBABI</w:t>
            </w:r>
          </w:p>
          <w:p w14:paraId="4FA096D9" w14:textId="16C1B3FA" w:rsidR="004D7063" w:rsidRPr="00AC7EF6" w:rsidRDefault="004D7063" w:rsidP="00290EC5">
            <w:pPr>
              <w:rPr>
                <w:rFonts w:ascii="Arial" w:hAnsi="Arial" w:cs="Arial"/>
                <w:sz w:val="16"/>
                <w:szCs w:val="16"/>
              </w:rPr>
            </w:pPr>
            <w:r w:rsidRPr="00AC7EF6">
              <w:rPr>
                <w:rFonts w:ascii="Arial" w:hAnsi="Arial" w:cs="Arial"/>
                <w:sz w:val="16"/>
                <w:szCs w:val="16"/>
              </w:rPr>
              <w:t>-</w:t>
            </w:r>
            <w:r w:rsidR="00C01DA5" w:rsidRPr="00AC7EF6">
              <w:rPr>
                <w:rFonts w:ascii="Arial" w:hAnsi="Arial" w:cs="Arial"/>
                <w:sz w:val="16"/>
                <w:szCs w:val="16"/>
              </w:rPr>
              <w:t>SEBZELİ BULGUR PİLAVI</w:t>
            </w:r>
          </w:p>
          <w:p w14:paraId="5516CC35" w14:textId="033A634A" w:rsidR="004D7063" w:rsidRPr="00290EC5" w:rsidRDefault="00962EF5" w:rsidP="00290EC5">
            <w:pPr>
              <w:rPr>
                <w:rFonts w:ascii="Arial" w:hAnsi="Arial" w:cs="Arial"/>
                <w:sz w:val="16"/>
                <w:szCs w:val="16"/>
              </w:rPr>
            </w:pPr>
            <w:r w:rsidRPr="00AC7EF6">
              <w:rPr>
                <w:rFonts w:ascii="Arial" w:hAnsi="Arial" w:cs="Arial"/>
                <w:sz w:val="16"/>
                <w:szCs w:val="16"/>
              </w:rPr>
              <w:t>-</w:t>
            </w:r>
            <w:r w:rsidR="00D854F0">
              <w:rPr>
                <w:rFonts w:ascii="Arial" w:hAnsi="Arial" w:cs="Arial"/>
                <w:sz w:val="16"/>
                <w:szCs w:val="16"/>
              </w:rPr>
              <w:t>OSMANLI ŞERBET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E9C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2DDC21E" w14:textId="7F5E5376" w:rsidR="00A732C6" w:rsidRPr="00AC7EF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AC7EF6">
              <w:rPr>
                <w:rFonts w:ascii="Arial" w:hAnsi="Arial" w:cs="Arial"/>
                <w:sz w:val="16"/>
                <w:szCs w:val="16"/>
              </w:rPr>
              <w:t>MERCİMEK ÇORBASI</w:t>
            </w:r>
          </w:p>
          <w:p w14:paraId="506CCFF7" w14:textId="64AC0D19" w:rsidR="00A732C6" w:rsidRPr="00AC7EF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AC7EF6">
              <w:rPr>
                <w:rFonts w:ascii="Arial" w:hAnsi="Arial" w:cs="Arial"/>
                <w:sz w:val="16"/>
                <w:szCs w:val="16"/>
              </w:rPr>
              <w:t>-</w:t>
            </w:r>
            <w:r w:rsidR="00AC7EF6" w:rsidRPr="00AC7EF6">
              <w:rPr>
                <w:rFonts w:ascii="Arial" w:hAnsi="Arial" w:cs="Arial"/>
                <w:sz w:val="16"/>
                <w:szCs w:val="16"/>
              </w:rPr>
              <w:t>BALABAN KEBABI</w:t>
            </w:r>
          </w:p>
          <w:p w14:paraId="79732A1E" w14:textId="0217C3B5" w:rsidR="00A732C6" w:rsidRPr="00AC7EF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AC7EF6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7B1FAD42" w14:textId="20AECE69" w:rsidR="00B26130" w:rsidRPr="005669DD" w:rsidRDefault="00A732C6" w:rsidP="00A732C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7EF6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5E8" w14:textId="77777777" w:rsidR="00290EC5" w:rsidRDefault="00290EC5" w:rsidP="00E644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11D898" w14:textId="77777777" w:rsidR="00E64430" w:rsidRPr="00217632" w:rsidRDefault="00E64430" w:rsidP="00E644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BZE</w:t>
            </w:r>
            <w:r w:rsidRPr="00217632">
              <w:rPr>
                <w:rFonts w:ascii="Arial" w:hAnsi="Arial" w:cs="Arial"/>
                <w:bCs/>
                <w:sz w:val="16"/>
                <w:szCs w:val="16"/>
              </w:rPr>
              <w:t xml:space="preserve"> ÇORBASI</w:t>
            </w:r>
          </w:p>
          <w:p w14:paraId="30AF2DF7" w14:textId="77777777" w:rsidR="00E64430" w:rsidRPr="00217632" w:rsidRDefault="00E64430" w:rsidP="00E644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ETLİ NOHUT</w:t>
            </w:r>
          </w:p>
          <w:p w14:paraId="4B832230" w14:textId="77777777" w:rsidR="00E64430" w:rsidRPr="00217632" w:rsidRDefault="00E64430" w:rsidP="00E6443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PİRİNÇ PİLAVI</w:t>
            </w:r>
          </w:p>
          <w:p w14:paraId="10547FD2" w14:textId="00C373E4" w:rsidR="00E64430" w:rsidRPr="00290EC5" w:rsidRDefault="00E64430" w:rsidP="00E64430">
            <w:pPr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KARIŞIK TURŞ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545" w14:textId="77777777" w:rsidR="0013328E" w:rsidRDefault="0013328E" w:rsidP="001332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564DE" w14:textId="79CBD363" w:rsidR="0013328E" w:rsidRDefault="0013328E" w:rsidP="00133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64AB88A0" w14:textId="48A45BB6" w:rsidR="0013328E" w:rsidRDefault="0013328E" w:rsidP="00133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C7EF6">
              <w:rPr>
                <w:rFonts w:ascii="Arial" w:hAnsi="Arial" w:cs="Arial"/>
                <w:sz w:val="16"/>
                <w:szCs w:val="16"/>
              </w:rPr>
              <w:t>BALABAN KEBABI</w:t>
            </w:r>
          </w:p>
          <w:p w14:paraId="23A560E8" w14:textId="77777777" w:rsidR="0013328E" w:rsidRDefault="0013328E" w:rsidP="00133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Lİ BULGUR PİLAVI</w:t>
            </w:r>
          </w:p>
          <w:p w14:paraId="22B79D1C" w14:textId="46D6CCDD" w:rsidR="00B26130" w:rsidRPr="005669DD" w:rsidRDefault="0013328E" w:rsidP="00133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87E32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3083" w14:textId="77777777" w:rsidR="0013328E" w:rsidRDefault="0013328E" w:rsidP="0013328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A88231" w14:textId="62813233" w:rsidR="0013328E" w:rsidRPr="00217632" w:rsidRDefault="00674CAA" w:rsidP="0013328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3328E">
              <w:rPr>
                <w:rFonts w:ascii="Arial" w:hAnsi="Arial" w:cs="Arial"/>
                <w:bCs/>
                <w:sz w:val="16"/>
                <w:szCs w:val="16"/>
              </w:rPr>
              <w:t>-SEBZE</w:t>
            </w:r>
            <w:r w:rsidR="0013328E" w:rsidRPr="00217632">
              <w:rPr>
                <w:rFonts w:ascii="Arial" w:hAnsi="Arial" w:cs="Arial"/>
                <w:bCs/>
                <w:sz w:val="16"/>
                <w:szCs w:val="16"/>
              </w:rPr>
              <w:t xml:space="preserve"> ÇORBASI</w:t>
            </w:r>
          </w:p>
          <w:p w14:paraId="51979154" w14:textId="77777777" w:rsidR="0013328E" w:rsidRPr="00217632" w:rsidRDefault="0013328E" w:rsidP="0013328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ETLİ NOHUT</w:t>
            </w:r>
          </w:p>
          <w:p w14:paraId="3EAF2359" w14:textId="03CE5A18" w:rsidR="0013328E" w:rsidRPr="00217632" w:rsidRDefault="0013328E" w:rsidP="0013328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A53B78">
              <w:rPr>
                <w:rFonts w:ascii="Arial" w:hAnsi="Arial" w:cs="Arial"/>
                <w:bCs/>
                <w:sz w:val="16"/>
                <w:szCs w:val="16"/>
              </w:rPr>
              <w:t>KEPEKLİ MAKARNA</w:t>
            </w:r>
          </w:p>
          <w:p w14:paraId="06AD18DC" w14:textId="3D04F63A" w:rsidR="00B26130" w:rsidRPr="005669DD" w:rsidRDefault="0013328E" w:rsidP="0013328E">
            <w:pPr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A44E66">
              <w:rPr>
                <w:rFonts w:ascii="Arial" w:hAnsi="Arial" w:cs="Arial"/>
                <w:bCs/>
                <w:sz w:val="16"/>
                <w:szCs w:val="16"/>
              </w:rPr>
              <w:t>AYRAN</w:t>
            </w:r>
          </w:p>
        </w:tc>
      </w:tr>
      <w:tr w:rsidR="00A732C6" w:rsidRPr="005669DD" w14:paraId="11C5905C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950" w14:textId="4142FE27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.01.2024</w:t>
            </w:r>
          </w:p>
          <w:p w14:paraId="5B32C1D4" w14:textId="78D73B26" w:rsidR="00A732C6" w:rsidRPr="005669DD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FE1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3A4FD5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B97BD2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37409D7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44E5DAD6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E56E141" w14:textId="41092034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A47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F9F4209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BB52E9C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0C9DA42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790C8C3" w14:textId="1AC6E9AD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C1C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F40921" w14:textId="342A152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EL ŞEHRİYE ÇORBASI</w:t>
            </w:r>
          </w:p>
          <w:p w14:paraId="20CA2C2D" w14:textId="4EA46B9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SPANAK SUFLE</w:t>
            </w:r>
          </w:p>
          <w:p w14:paraId="147BAEE1" w14:textId="1BB4A89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YMALI BÖREK</w:t>
            </w:r>
          </w:p>
          <w:p w14:paraId="44DC78E3" w14:textId="731851B0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B25A6">
              <w:rPr>
                <w:rFonts w:ascii="Arial" w:hAnsi="Arial" w:cs="Arial"/>
                <w:sz w:val="16"/>
                <w:szCs w:val="16"/>
              </w:rPr>
              <w:t>KIBRIS TATL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60D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8FE6D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EL ŞEHRİYE ÇORBASI</w:t>
            </w:r>
          </w:p>
          <w:p w14:paraId="23A5788D" w14:textId="7A9060AF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YMALI ISPANAK</w:t>
            </w:r>
          </w:p>
          <w:p w14:paraId="1E0E7CF6" w14:textId="6C39AA43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TATES HAŞLAMA</w:t>
            </w:r>
          </w:p>
          <w:p w14:paraId="099EA6E3" w14:textId="2268677B" w:rsidR="00A732C6" w:rsidRPr="005669DD" w:rsidRDefault="00A732C6" w:rsidP="00A732C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3F6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F8A03B" w14:textId="2297ACDD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KÖME ÇORBASI</w:t>
            </w:r>
          </w:p>
          <w:p w14:paraId="5B27C38F" w14:textId="77777777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161DC7">
              <w:rPr>
                <w:rFonts w:ascii="Arial" w:hAnsi="Arial" w:cs="Arial"/>
                <w:sz w:val="16"/>
                <w:szCs w:val="16"/>
              </w:rPr>
              <w:t>- MACAR GULAŞ</w:t>
            </w:r>
          </w:p>
          <w:p w14:paraId="1F8633C5" w14:textId="1884816A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3DD7216B" w14:textId="7A7CD8D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KOMPO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944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5F564" w14:textId="1E2714BE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HANA ÇORBASI</w:t>
            </w:r>
          </w:p>
          <w:p w14:paraId="7B53E64D" w14:textId="1D7A3CC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YMALI ISPANAK</w:t>
            </w:r>
          </w:p>
          <w:p w14:paraId="5CB7042B" w14:textId="582A28C3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</w:t>
            </w:r>
          </w:p>
          <w:p w14:paraId="0A2CA5DD" w14:textId="1A3B6020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362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87CC81" w14:textId="76F9D878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KÖME ÇORBASI</w:t>
            </w:r>
          </w:p>
          <w:p w14:paraId="24BD5F29" w14:textId="77777777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161DC7">
              <w:rPr>
                <w:rFonts w:ascii="Arial" w:hAnsi="Arial" w:cs="Arial"/>
                <w:sz w:val="16"/>
                <w:szCs w:val="16"/>
              </w:rPr>
              <w:t>- MACAR GULAŞ</w:t>
            </w:r>
          </w:p>
          <w:p w14:paraId="0FF869C2" w14:textId="39CD8C17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ZYT.TAZE FASULYE</w:t>
            </w:r>
          </w:p>
          <w:p w14:paraId="744B8F4E" w14:textId="47FE045A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KOMPOSTO</w:t>
            </w:r>
          </w:p>
        </w:tc>
      </w:tr>
      <w:tr w:rsidR="00A732C6" w:rsidRPr="005669DD" w14:paraId="15E665AF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37B" w14:textId="68F76252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.01.2024</w:t>
            </w:r>
          </w:p>
          <w:p w14:paraId="234DD217" w14:textId="74C4319D" w:rsidR="00A732C6" w:rsidRPr="005669DD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EA9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5609F26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16C67922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721B86F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43AD652C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7060192" w14:textId="6E0F2392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90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599CE73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891E3C1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5FDB0BA6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15AC36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42076065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E259F" w14:textId="163E4051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545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DF172" w14:textId="1A5DA6E2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ROKOLİ ÇORBASI</w:t>
            </w:r>
          </w:p>
          <w:p w14:paraId="7D30EEF9" w14:textId="24BB28C8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LİÇ PİRZOLA</w:t>
            </w:r>
          </w:p>
          <w:p w14:paraId="7D3CDF98" w14:textId="3B668BAF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MATES SOSLU MAKARNA</w:t>
            </w:r>
          </w:p>
          <w:p w14:paraId="157174E3" w14:textId="22467BBC" w:rsidR="00A732C6" w:rsidRPr="005669DD" w:rsidRDefault="00956562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ISIRLI GÖBEK SALAT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BBF" w14:textId="77777777" w:rsidR="00BD45C5" w:rsidRDefault="00BD45C5" w:rsidP="00BD45C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01A2646" w14:textId="68846226" w:rsidR="00BD45C5" w:rsidRPr="00BD45C5" w:rsidRDefault="00A732C6" w:rsidP="00BD45C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D45C5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D45C5">
              <w:rPr>
                <w:rFonts w:ascii="Arial" w:hAnsi="Arial" w:cs="Arial"/>
                <w:sz w:val="16"/>
                <w:szCs w:val="16"/>
              </w:rPr>
              <w:t>BROKOLİ ÇORBASI</w:t>
            </w:r>
          </w:p>
          <w:p w14:paraId="663B457C" w14:textId="77777777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LİÇ PİRZOLA</w:t>
            </w:r>
          </w:p>
          <w:p w14:paraId="0AE5A222" w14:textId="04D45C0A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YT.SEBZE BUKETİ</w:t>
            </w:r>
          </w:p>
          <w:p w14:paraId="711B56A9" w14:textId="2ECBEFE8" w:rsidR="00A732C6" w:rsidRPr="005669DD" w:rsidRDefault="00E217C2" w:rsidP="00BD45C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ISIRLI GÖBEK SALATA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87D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FE314" w14:textId="2DD388A6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53B75400" w14:textId="3B1849C9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KIYMALI KARNABAHAR YEMEĞİ</w:t>
            </w:r>
          </w:p>
          <w:p w14:paraId="3B1E66C2" w14:textId="272E1FF9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1858E364" w14:textId="33BCDD66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TEL KADAYIF </w:t>
            </w:r>
          </w:p>
          <w:p w14:paraId="26F9FF2F" w14:textId="25182EAC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6B6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D62A1C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ROKOLİ ÇORBASI</w:t>
            </w:r>
          </w:p>
          <w:p w14:paraId="041A2B2D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LİÇ PİRZOLA</w:t>
            </w:r>
          </w:p>
          <w:p w14:paraId="7AF70DE3" w14:textId="3636C4E2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1B05B801" w14:textId="15C38FE4" w:rsidR="00A732C6" w:rsidRPr="005669DD" w:rsidRDefault="00E217C2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GÖBEK SALATAS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915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09B70" w14:textId="77777777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ZOGELİN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2D17E53D" w14:textId="3416CB73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KIYMALI KARNABAHAR</w:t>
            </w:r>
          </w:p>
          <w:p w14:paraId="08C22EEE" w14:textId="15477011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RİŞTE</w:t>
            </w:r>
          </w:p>
          <w:p w14:paraId="1C8F04CE" w14:textId="0FDC2F44" w:rsidR="00A732C6" w:rsidRPr="00682F8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MEYVE </w:t>
            </w:r>
          </w:p>
          <w:p w14:paraId="746305E7" w14:textId="4D9E86CD" w:rsidR="00A732C6" w:rsidRPr="00B02ED4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C6" w:rsidRPr="005669DD" w14:paraId="37DB1D83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F20" w14:textId="34942C5F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01.2024</w:t>
            </w:r>
          </w:p>
          <w:p w14:paraId="36E7EA74" w14:textId="77777777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  <w:p w14:paraId="644770DC" w14:textId="314AC70D" w:rsidR="00A732C6" w:rsidRPr="005669DD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715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AC023C1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18287829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3967696" w14:textId="375A7364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1E505374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1D66151" w14:textId="667F790A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64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EE218E2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2E1725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DEC3E16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B169A9B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52DD9619" w14:textId="7D35D0CC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597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00BA64" w14:textId="02D615E1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ÖZ PATLICAN ÇORBASI</w:t>
            </w:r>
          </w:p>
          <w:p w14:paraId="1E08C8F6" w14:textId="111A6662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Lİ KURUFASULYE</w:t>
            </w:r>
          </w:p>
          <w:p w14:paraId="0FB4BA28" w14:textId="2F8D5ADD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DD3AA8B" w14:textId="23F519D6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56562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A88" w14:textId="77777777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68BB4" w14:textId="7CCF777F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ÖZ PATLICAN ÇORBASI</w:t>
            </w:r>
          </w:p>
          <w:p w14:paraId="396A6975" w14:textId="77777777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Lİ KURUFASULYE</w:t>
            </w:r>
          </w:p>
          <w:p w14:paraId="425C8B17" w14:textId="77777777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C7B3D18" w14:textId="5A72C617" w:rsidR="00A732C6" w:rsidRPr="005669DD" w:rsidRDefault="00BD45C5" w:rsidP="00BD45C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76C56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180C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7B4265" w14:textId="4CF2C6DA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REMALI MANTAR ÇORBASI</w:t>
            </w:r>
          </w:p>
          <w:p w14:paraId="5AAF151A" w14:textId="18C380E6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09C95C64" w14:textId="0DBCCF22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7F11A97" w14:textId="53AB6D16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7978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4E80A6" w14:textId="05D2386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ÖZ PATLICAN ÇORBASI</w:t>
            </w:r>
          </w:p>
          <w:p w14:paraId="1AAA54D2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Lİ KURUFASULYE</w:t>
            </w:r>
          </w:p>
          <w:p w14:paraId="1384C127" w14:textId="7B8AEDA9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310C7C">
              <w:rPr>
                <w:rFonts w:ascii="Arial" w:hAnsi="Arial" w:cs="Arial"/>
                <w:sz w:val="16"/>
                <w:szCs w:val="16"/>
              </w:rPr>
              <w:t>- TAM BUĞDAY PENNE MAKARNA</w:t>
            </w:r>
          </w:p>
          <w:p w14:paraId="46EE5610" w14:textId="7EDE6A58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YOĞUR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47A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3C8EF" w14:textId="6CB3A6D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REMALI MANTAR ÇORBASI</w:t>
            </w:r>
          </w:p>
          <w:p w14:paraId="08C032F9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50702C22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142B9B5" w14:textId="7A59FE99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A732C6" w:rsidRPr="005669DD" w14:paraId="1AC7EF4D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ACA" w14:textId="2BB2B30B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.01.2024</w:t>
            </w:r>
          </w:p>
          <w:p w14:paraId="2A05B412" w14:textId="77777777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  <w:p w14:paraId="07040B26" w14:textId="7BD8352D" w:rsidR="00A732C6" w:rsidRPr="005669DD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477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D1E7F79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60D216B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50C7E541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1FB2D139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EB4EB19" w14:textId="68C9CD41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92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AC26D97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FF30FA7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AAC2C52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03FE2A8" w14:textId="4A2D1789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0DD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A61BF7" w14:textId="6CACAA89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49454651" w14:textId="7762B86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</w:t>
            </w:r>
            <w:r w:rsidR="00136A2F">
              <w:rPr>
                <w:rFonts w:ascii="Arial" w:hAnsi="Arial" w:cs="Arial"/>
                <w:sz w:val="16"/>
                <w:szCs w:val="16"/>
              </w:rPr>
              <w:t>ACAR GULAŞ</w:t>
            </w:r>
          </w:p>
          <w:p w14:paraId="265F0177" w14:textId="22C50C66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ESTO SOSLU MAKARNA </w:t>
            </w:r>
          </w:p>
          <w:p w14:paraId="16AD6401" w14:textId="169963B0" w:rsidR="00A732C6" w:rsidRPr="00D579AC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83FDE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98A" w14:textId="77777777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99D7A" w14:textId="5F6299A3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1B7B2552" w14:textId="5EAFC22C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36A2F">
              <w:rPr>
                <w:rFonts w:ascii="Arial" w:hAnsi="Arial" w:cs="Arial"/>
                <w:sz w:val="16"/>
                <w:szCs w:val="16"/>
              </w:rPr>
              <w:t xml:space="preserve"> MACAR GULAŞ</w:t>
            </w:r>
          </w:p>
          <w:p w14:paraId="5E5376A8" w14:textId="417A8FB4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83FDE">
              <w:rPr>
                <w:rFonts w:ascii="Arial" w:hAnsi="Arial" w:cs="Arial"/>
                <w:sz w:val="16"/>
                <w:szCs w:val="16"/>
              </w:rPr>
              <w:t>ZYT.SEBZE BUKET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409F53" w14:textId="72E6D966" w:rsidR="00A732C6" w:rsidRPr="00D579AC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F4C97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71C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F4FDC4" w14:textId="647E23BE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3F51540D" w14:textId="2E1259A1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37B1BBC4" w14:textId="016ADB98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4C0751BE" w14:textId="45CA6AAA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  <w:p w14:paraId="1B449C51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E40D6" w14:textId="6E34810F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C16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4E30E" w14:textId="28CC1F49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552A0137" w14:textId="77777777" w:rsidR="00136A2F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36A2F">
              <w:rPr>
                <w:rFonts w:ascii="Arial" w:hAnsi="Arial" w:cs="Arial"/>
                <w:sz w:val="16"/>
                <w:szCs w:val="16"/>
              </w:rPr>
              <w:t xml:space="preserve"> MACAR GULAŞ </w:t>
            </w:r>
          </w:p>
          <w:p w14:paraId="08A9B8E8" w14:textId="0C7DE79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KEPKELİ MAKARNA </w:t>
            </w:r>
          </w:p>
          <w:p w14:paraId="250AAD73" w14:textId="490C9FBB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F4C97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645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1A4A2" w14:textId="01553D2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21E5AB1A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02E1CC88" w14:textId="24419276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2B7026D8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  <w:p w14:paraId="088EF11C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44784C" w14:textId="544C97BB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C6" w:rsidRPr="005669DD" w14:paraId="2F1008AE" w14:textId="77777777" w:rsidTr="00B26130">
        <w:trPr>
          <w:trHeight w:val="1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736" w14:textId="60A59A8E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.01</w:t>
            </w:r>
            <w:r w:rsidRPr="00682F8F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5475666A" w14:textId="77777777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  <w:p w14:paraId="0202BF73" w14:textId="28781EC0" w:rsidR="00A732C6" w:rsidRPr="005669DD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DD4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1D8E861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957AD54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3A12C10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664A1C14" w14:textId="59240C4C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  <w:r w:rsidRPr="005669DD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913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A154319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CBBDDB7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E3581D6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CBB0A35" w14:textId="35C2A5BE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010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6B0BB" w14:textId="12CFDB61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ZOGELİN ÇORBASI</w:t>
            </w:r>
          </w:p>
          <w:p w14:paraId="10D42A1F" w14:textId="12B8545A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UMURTALI ISPANAK</w:t>
            </w:r>
          </w:p>
          <w:p w14:paraId="6010F722" w14:textId="656EB10B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</w:t>
            </w:r>
            <w:r w:rsidR="009F4C97">
              <w:rPr>
                <w:rFonts w:ascii="Arial" w:hAnsi="Arial" w:cs="Arial"/>
                <w:sz w:val="16"/>
                <w:szCs w:val="16"/>
              </w:rPr>
              <w:t>ATATESLİ</w:t>
            </w:r>
            <w:r>
              <w:rPr>
                <w:rFonts w:ascii="Arial" w:hAnsi="Arial" w:cs="Arial"/>
                <w:sz w:val="16"/>
                <w:szCs w:val="16"/>
              </w:rPr>
              <w:t xml:space="preserve"> BÖREK</w:t>
            </w:r>
          </w:p>
          <w:p w14:paraId="0860E1E1" w14:textId="09DFED15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ÜTLA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22B8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9C8CD6" w14:textId="77777777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ZOGELİN ÇORBASI</w:t>
            </w:r>
          </w:p>
          <w:p w14:paraId="4CD3DD16" w14:textId="77777777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UMURTALI ISPANAK</w:t>
            </w:r>
          </w:p>
          <w:p w14:paraId="76D57978" w14:textId="72556021" w:rsidR="00BD45C5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TATES SALATASI</w:t>
            </w:r>
          </w:p>
          <w:p w14:paraId="49CE211E" w14:textId="5ABB6337" w:rsidR="00BD45C5" w:rsidRPr="005669DD" w:rsidRDefault="00BD45C5" w:rsidP="00BD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C9F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942D8" w14:textId="26958ED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NGEN ÇORBASI</w:t>
            </w:r>
          </w:p>
          <w:p w14:paraId="170A590B" w14:textId="0DD9A60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SOTE</w:t>
            </w:r>
          </w:p>
          <w:p w14:paraId="0D612A92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EL ŞEHRİYELİ BULGUR PİLAVI</w:t>
            </w:r>
          </w:p>
          <w:p w14:paraId="579CF24D" w14:textId="5138681B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605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75A9F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ZOGELİN ÇORBASI</w:t>
            </w:r>
          </w:p>
          <w:p w14:paraId="181C776E" w14:textId="3E4A86D1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YMALI ISPANAK</w:t>
            </w:r>
          </w:p>
          <w:p w14:paraId="171E7F7F" w14:textId="02A767AF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</w:t>
            </w:r>
          </w:p>
          <w:p w14:paraId="247FED38" w14:textId="3823A3DE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334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B082C" w14:textId="32D13E0D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NGEN ÇORBASI</w:t>
            </w:r>
          </w:p>
          <w:p w14:paraId="3F354598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SOTE</w:t>
            </w:r>
          </w:p>
          <w:p w14:paraId="79BBA83D" w14:textId="330CE45A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7D9743C6" w14:textId="2F322C10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</w:tr>
      <w:tr w:rsidR="00A732C6" w:rsidRPr="005669DD" w14:paraId="070AEBB3" w14:textId="77777777" w:rsidTr="00B26130">
        <w:trPr>
          <w:trHeight w:val="10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6B9" w14:textId="7BCDA62C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01.2024</w:t>
            </w:r>
          </w:p>
          <w:p w14:paraId="7093BF64" w14:textId="77777777" w:rsidR="00A732C6" w:rsidRPr="00682F8F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  <w:p w14:paraId="534B7429" w14:textId="77777777" w:rsidR="00A732C6" w:rsidRPr="005669DD" w:rsidRDefault="00A732C6" w:rsidP="00A732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6A7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0FD611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38282E6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20E49FB4" w14:textId="48F08276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</w:t>
            </w:r>
            <w:r>
              <w:rPr>
                <w:rFonts w:ascii="Arial" w:hAnsi="Arial" w:cs="Arial"/>
                <w:sz w:val="16"/>
                <w:szCs w:val="16"/>
              </w:rPr>
              <w:t>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7DCF7050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70E5029" w14:textId="4923987D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386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A63BC2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F360128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5D71EF7" w14:textId="77777777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E10C648" w14:textId="68CBD5DA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C87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06989E" w14:textId="591EB46B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DOLU ÇORBASI</w:t>
            </w:r>
          </w:p>
          <w:p w14:paraId="5FD57199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ÖRİ SOSLU TAVUK</w:t>
            </w:r>
          </w:p>
          <w:p w14:paraId="7E3C903A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ERDEÇALLI MAKARNA</w:t>
            </w:r>
          </w:p>
          <w:p w14:paraId="27293BDA" w14:textId="1A44032B" w:rsidR="00A732C6" w:rsidRPr="00EE5FF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1F2B">
              <w:rPr>
                <w:rFonts w:ascii="Arial" w:hAnsi="Arial" w:cs="Arial"/>
                <w:sz w:val="16"/>
                <w:szCs w:val="16"/>
              </w:rPr>
              <w:t>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D4D" w14:textId="77777777" w:rsidR="00A732C6" w:rsidRDefault="00A732C6" w:rsidP="00A732C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044E91B" w14:textId="77777777" w:rsidR="00281045" w:rsidRDefault="00281045" w:rsidP="002810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DOLU ÇORBASI</w:t>
            </w:r>
          </w:p>
          <w:p w14:paraId="2EAF8B40" w14:textId="3D228A26" w:rsidR="00281045" w:rsidRDefault="00281045" w:rsidP="002810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SOTE</w:t>
            </w:r>
          </w:p>
          <w:p w14:paraId="1F7DD2F2" w14:textId="6C50EB34" w:rsidR="00281045" w:rsidRDefault="00281045" w:rsidP="002810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6785D841" w14:textId="196358F5" w:rsidR="00281045" w:rsidRPr="005669DD" w:rsidRDefault="00281045" w:rsidP="0028104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F7A9D">
              <w:rPr>
                <w:rFonts w:ascii="Arial" w:hAnsi="Arial" w:cs="Arial"/>
                <w:sz w:val="16"/>
                <w:szCs w:val="16"/>
              </w:rPr>
              <w:t xml:space="preserve"> 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FCB45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0CC258" w14:textId="3B511FAD" w:rsidR="00A732C6" w:rsidRPr="003445D9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45D9">
              <w:rPr>
                <w:rFonts w:ascii="Arial" w:hAnsi="Arial" w:cs="Arial"/>
                <w:sz w:val="16"/>
                <w:szCs w:val="16"/>
              </w:rPr>
              <w:t>HAVUÇ ÇORBASI</w:t>
            </w:r>
          </w:p>
          <w:p w14:paraId="68E3FBC9" w14:textId="5E9AE98F" w:rsidR="00A732C6" w:rsidRPr="003445D9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3445D9">
              <w:rPr>
                <w:rFonts w:ascii="Arial" w:hAnsi="Arial" w:cs="Arial"/>
                <w:sz w:val="16"/>
                <w:szCs w:val="16"/>
              </w:rPr>
              <w:t>-</w:t>
            </w:r>
            <w:r w:rsidR="00D31F2B">
              <w:rPr>
                <w:rFonts w:ascii="Arial" w:hAnsi="Arial" w:cs="Arial"/>
                <w:sz w:val="16"/>
                <w:szCs w:val="16"/>
              </w:rPr>
              <w:t>FIRIN</w:t>
            </w:r>
            <w:r w:rsidRPr="003445D9">
              <w:rPr>
                <w:rFonts w:ascii="Arial" w:hAnsi="Arial" w:cs="Arial"/>
                <w:sz w:val="16"/>
                <w:szCs w:val="16"/>
              </w:rPr>
              <w:t xml:space="preserve"> KÖFTE</w:t>
            </w:r>
          </w:p>
          <w:p w14:paraId="0F04A469" w14:textId="5F02B0D7" w:rsidR="00A732C6" w:rsidRPr="003445D9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3445D9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1018F6B2" w14:textId="14603CC0" w:rsidR="00A732C6" w:rsidRPr="00E94A57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3445D9">
              <w:rPr>
                <w:rFonts w:ascii="Arial" w:hAnsi="Arial" w:cs="Arial"/>
                <w:sz w:val="16"/>
                <w:szCs w:val="16"/>
              </w:rPr>
              <w:t>-</w:t>
            </w:r>
            <w:r w:rsidR="009E4E4D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E9FF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F13C6" w14:textId="32B34A44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NADOLU ÇORBASI</w:t>
            </w:r>
          </w:p>
          <w:p w14:paraId="15468233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ÖRİ SOSLU TAVUK</w:t>
            </w:r>
          </w:p>
          <w:p w14:paraId="4CFDAE53" w14:textId="6CB43495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3ECAE69E" w14:textId="1F7E5D8D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64B5F">
              <w:rPr>
                <w:rFonts w:ascii="Arial" w:hAnsi="Arial" w:cs="Arial"/>
                <w:sz w:val="16"/>
                <w:szCs w:val="16"/>
              </w:rPr>
              <w:t>ME</w:t>
            </w:r>
            <w:r w:rsidR="004F7A9D">
              <w:rPr>
                <w:rFonts w:ascii="Arial" w:hAnsi="Arial" w:cs="Arial"/>
                <w:sz w:val="16"/>
                <w:szCs w:val="16"/>
              </w:rPr>
              <w:t>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324" w14:textId="77777777" w:rsidR="00A732C6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F3A381" w14:textId="32DE1923" w:rsidR="00A732C6" w:rsidRPr="003445D9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445D9">
              <w:rPr>
                <w:rFonts w:ascii="Arial" w:hAnsi="Arial" w:cs="Arial"/>
                <w:sz w:val="16"/>
                <w:szCs w:val="16"/>
              </w:rPr>
              <w:t>HAVUÇ ÇORBASI</w:t>
            </w:r>
          </w:p>
          <w:p w14:paraId="73D47BBA" w14:textId="443B2D9D" w:rsidR="00A732C6" w:rsidRPr="003445D9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3445D9">
              <w:rPr>
                <w:rFonts w:ascii="Arial" w:hAnsi="Arial" w:cs="Arial"/>
                <w:sz w:val="16"/>
                <w:szCs w:val="16"/>
              </w:rPr>
              <w:t>-</w:t>
            </w:r>
            <w:r w:rsidR="00D31F2B">
              <w:rPr>
                <w:rFonts w:ascii="Arial" w:hAnsi="Arial" w:cs="Arial"/>
                <w:sz w:val="16"/>
                <w:szCs w:val="16"/>
              </w:rPr>
              <w:t xml:space="preserve">FIRIN </w:t>
            </w:r>
            <w:r w:rsidRPr="003445D9">
              <w:rPr>
                <w:rFonts w:ascii="Arial" w:hAnsi="Arial" w:cs="Arial"/>
                <w:sz w:val="16"/>
                <w:szCs w:val="16"/>
              </w:rPr>
              <w:t>KÖFTE</w:t>
            </w:r>
          </w:p>
          <w:p w14:paraId="399B960B" w14:textId="77777777" w:rsidR="00A732C6" w:rsidRPr="003445D9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3445D9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4B2C8C30" w14:textId="23E78E33" w:rsidR="00A732C6" w:rsidRPr="005669DD" w:rsidRDefault="00A732C6" w:rsidP="00A732C6">
            <w:pPr>
              <w:rPr>
                <w:rFonts w:ascii="Arial" w:hAnsi="Arial" w:cs="Arial"/>
                <w:sz w:val="16"/>
                <w:szCs w:val="16"/>
              </w:rPr>
            </w:pPr>
            <w:r w:rsidRPr="003445D9">
              <w:rPr>
                <w:rFonts w:ascii="Arial" w:hAnsi="Arial" w:cs="Arial"/>
                <w:sz w:val="16"/>
                <w:szCs w:val="16"/>
              </w:rPr>
              <w:t>-</w:t>
            </w:r>
            <w:r w:rsidR="00D64B5F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</w:tr>
    </w:tbl>
    <w:p w14:paraId="33443D0B" w14:textId="57B4D5FD" w:rsidR="00E87AF2" w:rsidRPr="005669DD" w:rsidRDefault="00E87AF2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113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17112" w:rsidRPr="005669DD" w14:paraId="4DE6B61C" w14:textId="77777777" w:rsidTr="00B26130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3F3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536E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FA137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5178975E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1A53C991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8800B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DA99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42E6B1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6D98D63C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B602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62818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4FCCF17E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146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29CD61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31B8EFDC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ADF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002F96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642E4769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5E7670A4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A32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131E2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1B437AE7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C005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A939F6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B216A69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3BFC0208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6130" w:rsidRPr="005669DD" w14:paraId="640F5E7A" w14:textId="77777777" w:rsidTr="00B26130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107" w14:textId="7AF32F31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.01.2024</w:t>
            </w:r>
          </w:p>
          <w:p w14:paraId="0E33C852" w14:textId="66534912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76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AB87D9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2B5E64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7506AB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631AD36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5A88D66" w14:textId="172D306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6F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C2DFD1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B53AA7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23BF267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732920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38691398" w14:textId="7859201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D69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A1F663" w14:textId="75816493" w:rsidR="005B16C1" w:rsidRDefault="005B16C1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36D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59D8">
              <w:rPr>
                <w:rFonts w:ascii="Arial" w:hAnsi="Arial" w:cs="Arial"/>
                <w:sz w:val="16"/>
                <w:szCs w:val="16"/>
              </w:rPr>
              <w:t>MERCİMEK ÇORBASI</w:t>
            </w:r>
          </w:p>
          <w:p w14:paraId="5585F290" w14:textId="09F0186B" w:rsidR="005B16C1" w:rsidRDefault="005B16C1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 TANTUNİ</w:t>
            </w:r>
          </w:p>
          <w:p w14:paraId="0E024251" w14:textId="69272816" w:rsidR="005B16C1" w:rsidRDefault="005B16C1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36D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27C">
              <w:rPr>
                <w:rFonts w:ascii="Arial" w:hAnsi="Arial" w:cs="Arial"/>
                <w:sz w:val="16"/>
                <w:szCs w:val="16"/>
              </w:rPr>
              <w:t>BULGUR PİLAVI</w:t>
            </w:r>
          </w:p>
          <w:p w14:paraId="10E2D70C" w14:textId="5110DDCB" w:rsidR="005B16C1" w:rsidRPr="005669DD" w:rsidRDefault="005B16C1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36DD1">
              <w:rPr>
                <w:rFonts w:ascii="Arial" w:hAnsi="Arial" w:cs="Arial"/>
                <w:sz w:val="16"/>
                <w:szCs w:val="16"/>
              </w:rPr>
              <w:t xml:space="preserve"> PEMBE SUL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04A" w14:textId="31781309" w:rsidR="002D2EA4" w:rsidRDefault="001317B5" w:rsidP="002D2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D2EA4">
              <w:rPr>
                <w:rFonts w:ascii="Arial" w:hAnsi="Arial" w:cs="Arial"/>
                <w:sz w:val="16"/>
                <w:szCs w:val="16"/>
              </w:rPr>
              <w:t>- MERCİMEK ÇORBASI</w:t>
            </w:r>
          </w:p>
          <w:p w14:paraId="14B0CC73" w14:textId="77777777" w:rsidR="002D2EA4" w:rsidRDefault="002D2EA4" w:rsidP="002D2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 TANTUNİ</w:t>
            </w:r>
          </w:p>
          <w:p w14:paraId="5DA00B1A" w14:textId="75772FC4" w:rsidR="002D2EA4" w:rsidRDefault="002D2EA4" w:rsidP="002D2E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61D76E9C" w14:textId="5FD6CE8B" w:rsidR="00B26130" w:rsidRPr="005669DD" w:rsidRDefault="002D2EA4" w:rsidP="002D2EA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EMBE SULT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60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9B4B6F" w14:textId="119469A1" w:rsidR="009F4355" w:rsidRDefault="009F435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1427C">
              <w:rPr>
                <w:rFonts w:ascii="Arial" w:hAnsi="Arial" w:cs="Arial"/>
                <w:sz w:val="16"/>
                <w:szCs w:val="16"/>
              </w:rPr>
              <w:t>SEBZE ÇORBASI</w:t>
            </w:r>
          </w:p>
          <w:p w14:paraId="37C19FDA" w14:textId="702AA15B" w:rsidR="009F4355" w:rsidRDefault="009F435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TLİ </w:t>
            </w:r>
            <w:r w:rsidR="003F6BAA">
              <w:rPr>
                <w:rFonts w:ascii="Arial" w:hAnsi="Arial" w:cs="Arial"/>
                <w:sz w:val="16"/>
                <w:szCs w:val="16"/>
              </w:rPr>
              <w:t>KURUFASULYE</w:t>
            </w:r>
          </w:p>
          <w:p w14:paraId="544914CD" w14:textId="4E2A7AC1" w:rsidR="009F4355" w:rsidRDefault="009F435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1427C">
              <w:rPr>
                <w:rFonts w:ascii="Arial" w:hAnsi="Arial" w:cs="Arial"/>
                <w:sz w:val="16"/>
                <w:szCs w:val="16"/>
              </w:rPr>
              <w:t xml:space="preserve"> PİRİNÇ PİLAVI</w:t>
            </w:r>
          </w:p>
          <w:p w14:paraId="01B4005D" w14:textId="644D92B0" w:rsidR="009F4355" w:rsidRPr="005669DD" w:rsidRDefault="009F435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9112B">
              <w:rPr>
                <w:rFonts w:ascii="Arial" w:hAnsi="Arial" w:cs="Arial"/>
                <w:sz w:val="16"/>
                <w:szCs w:val="16"/>
              </w:rPr>
              <w:t xml:space="preserve"> KARIŞIK TURŞ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7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B44E8" w14:textId="1A14F81F" w:rsidR="0056250A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77E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RCİMEK ÇORBASI</w:t>
            </w:r>
          </w:p>
          <w:p w14:paraId="565F2131" w14:textId="77777777" w:rsidR="0056250A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 TANTUNİ</w:t>
            </w:r>
          </w:p>
          <w:p w14:paraId="1A893563" w14:textId="77777777" w:rsidR="0056250A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476A8D7A" w14:textId="1CD1CF9D" w:rsidR="0056250A" w:rsidRPr="005669DD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EMBE SULT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6A6" w14:textId="77777777" w:rsidR="0056250A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5B233F" w14:textId="399612A1" w:rsidR="0056250A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2063C76F" w14:textId="0DD8493A" w:rsidR="0056250A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TLİ </w:t>
            </w:r>
            <w:r w:rsidR="003F6BAA">
              <w:rPr>
                <w:rFonts w:ascii="Arial" w:hAnsi="Arial" w:cs="Arial"/>
                <w:sz w:val="16"/>
                <w:szCs w:val="16"/>
              </w:rPr>
              <w:t>KURUFASULYE</w:t>
            </w:r>
          </w:p>
          <w:p w14:paraId="2EE6B2DC" w14:textId="77777777" w:rsidR="0056250A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429187B1" w14:textId="6AA3F7E0" w:rsidR="00B26130" w:rsidRPr="005669DD" w:rsidRDefault="0056250A" w:rsidP="005625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30521">
              <w:rPr>
                <w:rFonts w:ascii="Arial" w:hAnsi="Arial" w:cs="Arial"/>
                <w:sz w:val="16"/>
                <w:szCs w:val="16"/>
              </w:rPr>
              <w:t>A</w:t>
            </w:r>
            <w:r w:rsidR="00B74511">
              <w:rPr>
                <w:rFonts w:ascii="Arial" w:hAnsi="Arial" w:cs="Arial"/>
                <w:sz w:val="16"/>
                <w:szCs w:val="16"/>
              </w:rPr>
              <w:t>YRAN</w:t>
            </w:r>
          </w:p>
        </w:tc>
      </w:tr>
      <w:tr w:rsidR="00B26130" w:rsidRPr="005669DD" w14:paraId="4D57FC8A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F78" w14:textId="62CD4600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01.2024</w:t>
            </w:r>
          </w:p>
          <w:p w14:paraId="2779810A" w14:textId="1A8DD4E0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68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39A88E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A81DF6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5365419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6E916A3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047C300" w14:textId="5BA564B9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0D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E2A5C8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A2D1BD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F91A45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5C280A7" w14:textId="3159FE3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65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E30416" w14:textId="1C96AB8C" w:rsidR="004A06CD" w:rsidRDefault="00601ED4" w:rsidP="004A06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A06CD">
              <w:rPr>
                <w:rFonts w:ascii="Arial" w:hAnsi="Arial" w:cs="Arial"/>
                <w:sz w:val="16"/>
                <w:szCs w:val="16"/>
              </w:rPr>
              <w:t>TARHANA ÇORBASI</w:t>
            </w:r>
          </w:p>
          <w:p w14:paraId="1D208B73" w14:textId="7195B013" w:rsidR="004A06CD" w:rsidRDefault="004A06CD" w:rsidP="004A06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FIRINDA ERİŞTELİ ISPANAK</w:t>
            </w:r>
          </w:p>
          <w:p w14:paraId="04926AE3" w14:textId="77777777" w:rsidR="004A06CD" w:rsidRDefault="004A06CD" w:rsidP="004A06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İÇLİ KÖFTE</w:t>
            </w:r>
          </w:p>
          <w:p w14:paraId="001B2B1C" w14:textId="3A153155" w:rsidR="004A06CD" w:rsidRDefault="004A06CD" w:rsidP="004A06CD">
            <w:pPr>
              <w:rPr>
                <w:rFonts w:ascii="Arial" w:hAnsi="Arial" w:cs="Arial"/>
                <w:sz w:val="16"/>
                <w:szCs w:val="16"/>
              </w:rPr>
            </w:pPr>
            <w:r w:rsidRPr="00DC64C5">
              <w:rPr>
                <w:rFonts w:ascii="Arial" w:hAnsi="Arial" w:cs="Arial"/>
                <w:sz w:val="16"/>
                <w:szCs w:val="16"/>
              </w:rPr>
              <w:t>-</w:t>
            </w:r>
            <w:r w:rsidR="00B04332" w:rsidRPr="00DC64C5">
              <w:rPr>
                <w:rFonts w:ascii="Arial" w:hAnsi="Arial" w:cs="Arial"/>
                <w:sz w:val="16"/>
                <w:szCs w:val="16"/>
              </w:rPr>
              <w:t>BROWNİE</w:t>
            </w:r>
          </w:p>
          <w:p w14:paraId="7A4D3E3F" w14:textId="2D517DD5" w:rsidR="00601ED4" w:rsidRPr="005669DD" w:rsidRDefault="00601ED4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CC5" w14:textId="77777777" w:rsidR="00F22D13" w:rsidRDefault="00F22D13" w:rsidP="00F22D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58B2D8" w14:textId="2F7E9F64" w:rsidR="00F22D13" w:rsidRDefault="00F22D13" w:rsidP="00F2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3FD1C84F" w14:textId="288C9F07" w:rsidR="00F22D13" w:rsidRDefault="00F22D13" w:rsidP="00F2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KIYMALI ISPANAK  </w:t>
            </w:r>
          </w:p>
          <w:p w14:paraId="6DFE4F3F" w14:textId="3B3B3A75" w:rsidR="00F22D13" w:rsidRDefault="00F22D13" w:rsidP="00F2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4487F">
              <w:rPr>
                <w:rFonts w:ascii="Arial" w:hAnsi="Arial" w:cs="Arial"/>
                <w:sz w:val="16"/>
                <w:szCs w:val="16"/>
              </w:rPr>
              <w:t>PATATES SALATASI</w:t>
            </w:r>
          </w:p>
          <w:p w14:paraId="503307D7" w14:textId="1EB34E40" w:rsidR="00F22D13" w:rsidRDefault="00914E0E" w:rsidP="00F22D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22D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YRAN</w:t>
            </w:r>
          </w:p>
          <w:p w14:paraId="51283DC9" w14:textId="5B7B2A3A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55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99C79D" w14:textId="3AFD22B5" w:rsidR="00601ED4" w:rsidRDefault="00601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021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AC4">
              <w:rPr>
                <w:rFonts w:ascii="Arial" w:hAnsi="Arial" w:cs="Arial"/>
                <w:sz w:val="16"/>
                <w:szCs w:val="16"/>
              </w:rPr>
              <w:t>ANTEP ÇORBASI</w:t>
            </w:r>
          </w:p>
          <w:p w14:paraId="17AE898C" w14:textId="20AD254F" w:rsidR="00601ED4" w:rsidRDefault="00601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455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300">
              <w:rPr>
                <w:rFonts w:ascii="Arial" w:hAnsi="Arial" w:cs="Arial"/>
                <w:sz w:val="16"/>
                <w:szCs w:val="16"/>
              </w:rPr>
              <w:t>ÇİFTLİK KEBABI</w:t>
            </w:r>
          </w:p>
          <w:p w14:paraId="5F99DF28" w14:textId="4CB2C2E9" w:rsidR="00601ED4" w:rsidRDefault="00601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021A8">
              <w:rPr>
                <w:rFonts w:ascii="Arial" w:hAnsi="Arial" w:cs="Arial"/>
                <w:sz w:val="16"/>
                <w:szCs w:val="16"/>
              </w:rPr>
              <w:t xml:space="preserve"> BULGUR PİLAVI</w:t>
            </w:r>
          </w:p>
          <w:p w14:paraId="542F6222" w14:textId="4426F642" w:rsidR="00601ED4" w:rsidRPr="005669DD" w:rsidRDefault="00601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021A8">
              <w:rPr>
                <w:rFonts w:ascii="Arial" w:hAnsi="Arial" w:cs="Arial"/>
                <w:sz w:val="16"/>
                <w:szCs w:val="16"/>
              </w:rPr>
              <w:t xml:space="preserve"> OSMANLI ŞERBET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49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543CFD" w14:textId="77777777" w:rsidR="00F55EC2" w:rsidRDefault="00F55EC2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7EC5A065" w14:textId="77777777" w:rsidR="00F55EC2" w:rsidRDefault="00F55EC2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YMALI ISPANAK YEMEĞİ</w:t>
            </w:r>
          </w:p>
          <w:p w14:paraId="4ADD2707" w14:textId="77777777" w:rsidR="00F55EC2" w:rsidRDefault="00F55EC2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4086D73B" w14:textId="2F39873B" w:rsidR="00F55EC2" w:rsidRPr="005669DD" w:rsidRDefault="00F55EC2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EA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8DC1F0" w14:textId="4AD00AAF" w:rsidR="00F55EC2" w:rsidRDefault="00F55EC2" w:rsidP="00F5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OĞURT ÇORBASI</w:t>
            </w:r>
          </w:p>
          <w:p w14:paraId="3F55E2CA" w14:textId="77777777" w:rsidR="00F55EC2" w:rsidRDefault="00F55EC2" w:rsidP="00F5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ÇİFTLİK KEBABI</w:t>
            </w:r>
          </w:p>
          <w:p w14:paraId="5CEA279D" w14:textId="1620A38E" w:rsidR="00F55EC2" w:rsidRDefault="00F55EC2" w:rsidP="00F5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71E27">
              <w:rPr>
                <w:rFonts w:ascii="Arial" w:hAnsi="Arial" w:cs="Arial"/>
                <w:sz w:val="16"/>
                <w:szCs w:val="16"/>
              </w:rPr>
              <w:t>ZYT.SEBZE BUKETİ</w:t>
            </w:r>
          </w:p>
          <w:p w14:paraId="0F51B9F7" w14:textId="7DCA6EAD" w:rsidR="00F55EC2" w:rsidRPr="005669DD" w:rsidRDefault="00F55EC2" w:rsidP="00F5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730C0">
              <w:rPr>
                <w:rFonts w:ascii="Arial" w:hAnsi="Arial" w:cs="Arial"/>
                <w:sz w:val="16"/>
                <w:szCs w:val="16"/>
              </w:rPr>
              <w:t>KOMPOSTO</w:t>
            </w:r>
          </w:p>
        </w:tc>
      </w:tr>
      <w:tr w:rsidR="00B26130" w:rsidRPr="005669DD" w14:paraId="1A32992C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6F3" w14:textId="5D7FD454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1.2024</w:t>
            </w:r>
          </w:p>
          <w:p w14:paraId="25C14FA7" w14:textId="7BD262AC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DF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1C2965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10E62D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FF3C1A2" w14:textId="22AE439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6558154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6E429FD" w14:textId="3B685A3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A065BF">
              <w:rPr>
                <w:rFonts w:ascii="Arial" w:hAnsi="Arial" w:cs="Arial"/>
                <w:sz w:val="16"/>
                <w:szCs w:val="16"/>
              </w:rPr>
              <w:t>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2F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388C91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1967B2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4FE4E5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B0F758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0B1BD9C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1E2394" w14:textId="67EB714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E7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32C3F7" w14:textId="673D77C8" w:rsidR="00A62688" w:rsidRDefault="00A6268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059D8">
              <w:rPr>
                <w:rFonts w:ascii="Arial" w:hAnsi="Arial" w:cs="Arial"/>
                <w:sz w:val="16"/>
                <w:szCs w:val="16"/>
              </w:rPr>
              <w:t>EZOGELİN ÇORBASI</w:t>
            </w:r>
          </w:p>
          <w:p w14:paraId="6B9BA1C1" w14:textId="6B689285" w:rsidR="00A62688" w:rsidRDefault="00A6268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ÇITIR TAVUK</w:t>
            </w:r>
            <w:r w:rsidR="007059D8">
              <w:rPr>
                <w:rFonts w:ascii="Arial" w:hAnsi="Arial" w:cs="Arial"/>
                <w:sz w:val="16"/>
                <w:szCs w:val="16"/>
              </w:rPr>
              <w:t>/ PATATA</w:t>
            </w:r>
            <w:r w:rsidR="00430ED3">
              <w:rPr>
                <w:rFonts w:ascii="Arial" w:hAnsi="Arial" w:cs="Arial"/>
                <w:sz w:val="16"/>
                <w:szCs w:val="16"/>
              </w:rPr>
              <w:t>S</w:t>
            </w:r>
            <w:r w:rsidR="007059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55F9">
              <w:rPr>
                <w:rFonts w:ascii="Arial" w:hAnsi="Arial" w:cs="Arial"/>
                <w:sz w:val="16"/>
                <w:szCs w:val="16"/>
              </w:rPr>
              <w:t>KIZARTMASI (</w:t>
            </w:r>
            <w:r w:rsidR="00B04332">
              <w:rPr>
                <w:rFonts w:ascii="Arial" w:hAnsi="Arial" w:cs="Arial"/>
                <w:sz w:val="16"/>
                <w:szCs w:val="16"/>
              </w:rPr>
              <w:t>elma dilim)</w:t>
            </w:r>
            <w:r w:rsidR="007059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6973BD" w14:textId="420DAE57" w:rsidR="00A62688" w:rsidRDefault="00A6268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059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66F1">
              <w:rPr>
                <w:rFonts w:ascii="Arial" w:hAnsi="Arial" w:cs="Arial"/>
                <w:sz w:val="16"/>
                <w:szCs w:val="16"/>
              </w:rPr>
              <w:t>DOMATES SOSLU MAKARNA</w:t>
            </w:r>
          </w:p>
          <w:p w14:paraId="475E8F14" w14:textId="5CFC4577" w:rsidR="00A62688" w:rsidRPr="005669DD" w:rsidRDefault="00571BCE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8D5" w14:textId="77777777" w:rsidR="00B26130" w:rsidRDefault="00B26130" w:rsidP="00D403C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D50A5C4" w14:textId="77777777" w:rsidR="0084487F" w:rsidRDefault="0084487F" w:rsidP="00D403C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EZOGELİN ÇORBASI</w:t>
            </w:r>
          </w:p>
          <w:p w14:paraId="317A6353" w14:textId="77777777" w:rsidR="0084487F" w:rsidRDefault="0084487F" w:rsidP="00D403C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TAVUK SOTE</w:t>
            </w:r>
          </w:p>
          <w:p w14:paraId="0EE561EE" w14:textId="77777777" w:rsidR="0084487F" w:rsidRDefault="0084487F" w:rsidP="00D403C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PİRİNÇ PİLAVI</w:t>
            </w:r>
          </w:p>
          <w:p w14:paraId="7BB71D1F" w14:textId="68E2B2A8" w:rsidR="0084487F" w:rsidRPr="0084487F" w:rsidRDefault="0084487F" w:rsidP="00D403C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67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A68CFC" w14:textId="0D44BAC4" w:rsidR="00923158" w:rsidRPr="00217632" w:rsidRDefault="00923158" w:rsidP="00923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206F8">
              <w:rPr>
                <w:rFonts w:ascii="Arial" w:hAnsi="Arial" w:cs="Arial"/>
                <w:sz w:val="16"/>
                <w:szCs w:val="16"/>
              </w:rPr>
              <w:t>DÜĞÜN ÇORBASI</w:t>
            </w:r>
          </w:p>
          <w:p w14:paraId="1B7B440A" w14:textId="77777777" w:rsidR="00923158" w:rsidRPr="00217632" w:rsidRDefault="00923158" w:rsidP="00923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sz w:val="16"/>
                <w:szCs w:val="16"/>
              </w:rPr>
              <w:t>-BEZELYE</w:t>
            </w:r>
          </w:p>
          <w:p w14:paraId="62EDF8B7" w14:textId="77777777" w:rsidR="00923158" w:rsidRPr="00217632" w:rsidRDefault="00923158" w:rsidP="00923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sz w:val="16"/>
                <w:szCs w:val="16"/>
              </w:rPr>
              <w:t>-ETLİ BUHARA PİLAVI</w:t>
            </w:r>
          </w:p>
          <w:p w14:paraId="5E6B7073" w14:textId="77777777" w:rsidR="00923158" w:rsidRPr="00217632" w:rsidRDefault="00923158" w:rsidP="009231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sz w:val="16"/>
                <w:szCs w:val="16"/>
              </w:rPr>
              <w:t>-S</w:t>
            </w:r>
            <w:r>
              <w:rPr>
                <w:rFonts w:ascii="Arial" w:hAnsi="Arial" w:cs="Arial"/>
                <w:sz w:val="16"/>
                <w:szCs w:val="16"/>
              </w:rPr>
              <w:t>UPANGLE</w:t>
            </w:r>
          </w:p>
          <w:p w14:paraId="032AAC6A" w14:textId="3D79E081" w:rsidR="00A62688" w:rsidRPr="005669DD" w:rsidRDefault="00A62688" w:rsidP="009231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9F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DB80C1" w14:textId="0CAEC333" w:rsidR="00371E27" w:rsidRDefault="00371E27" w:rsidP="00371E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0FE74A27" w14:textId="47CC88F4" w:rsidR="00371E27" w:rsidRDefault="00371E27" w:rsidP="00371E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SOTE</w:t>
            </w:r>
          </w:p>
          <w:p w14:paraId="37146C12" w14:textId="50C9AA7B" w:rsidR="00371E27" w:rsidRDefault="00371E27" w:rsidP="00371E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TAM </w:t>
            </w:r>
            <w:r w:rsidR="002555F9">
              <w:rPr>
                <w:rFonts w:ascii="Arial" w:hAnsi="Arial" w:cs="Arial"/>
                <w:sz w:val="16"/>
                <w:szCs w:val="16"/>
              </w:rPr>
              <w:t>BUĞDAY MAKARNA</w:t>
            </w:r>
          </w:p>
          <w:p w14:paraId="7235F77A" w14:textId="2582C755" w:rsidR="00371E27" w:rsidRPr="005669DD" w:rsidRDefault="00371E27" w:rsidP="00371E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0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948E2" w14:textId="332A1E3A" w:rsidR="00371E27" w:rsidRPr="003D0624" w:rsidRDefault="00371E27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3D0624">
              <w:rPr>
                <w:rFonts w:ascii="Arial" w:hAnsi="Arial" w:cs="Arial"/>
                <w:sz w:val="16"/>
                <w:szCs w:val="16"/>
              </w:rPr>
              <w:t>-</w:t>
            </w:r>
            <w:r w:rsidR="003D0624" w:rsidRPr="003D0624">
              <w:rPr>
                <w:rFonts w:ascii="Arial" w:hAnsi="Arial" w:cs="Arial"/>
                <w:sz w:val="16"/>
                <w:szCs w:val="16"/>
              </w:rPr>
              <w:t>DÜĞÜN</w:t>
            </w:r>
            <w:r w:rsidRPr="003D0624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4DE379AD" w14:textId="77777777" w:rsidR="00371E27" w:rsidRDefault="00371E27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3D0624">
              <w:rPr>
                <w:rFonts w:ascii="Arial" w:hAnsi="Arial" w:cs="Arial"/>
                <w:sz w:val="16"/>
                <w:szCs w:val="16"/>
              </w:rPr>
              <w:t>-ETLİ MEVSİM TÜRLÜ</w:t>
            </w:r>
          </w:p>
          <w:p w14:paraId="3664E9A2" w14:textId="77777777" w:rsidR="00371E27" w:rsidRDefault="00371E27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2FA2F8E1" w14:textId="373A1FC4" w:rsidR="00371E27" w:rsidRPr="005669DD" w:rsidRDefault="00371E27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</w:tr>
      <w:tr w:rsidR="00B26130" w:rsidRPr="005669DD" w14:paraId="583FB104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A49" w14:textId="069A84A3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1.2024</w:t>
            </w:r>
          </w:p>
          <w:p w14:paraId="3E8A7462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  <w:p w14:paraId="61FD6005" w14:textId="5AE8B28E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07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6DC5E7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F217FA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32C1EB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3EA3FB0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FF7B4C7" w14:textId="33E2D2A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B9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50788A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D1196B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66CF47F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907A62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5EEE187F" w14:textId="757D98C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A0A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A31C6D" w14:textId="031F10A9" w:rsidR="00A62688" w:rsidRDefault="00A6268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6159E">
              <w:rPr>
                <w:rFonts w:ascii="Arial" w:hAnsi="Arial" w:cs="Arial"/>
                <w:sz w:val="16"/>
                <w:szCs w:val="16"/>
              </w:rPr>
              <w:t xml:space="preserve"> TAVUKSUYU ÇORBASI</w:t>
            </w:r>
          </w:p>
          <w:p w14:paraId="065AC0E3" w14:textId="3AE228B7" w:rsidR="00A62688" w:rsidRDefault="00A6268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13B83">
              <w:rPr>
                <w:rFonts w:ascii="Arial" w:hAnsi="Arial" w:cs="Arial"/>
                <w:sz w:val="16"/>
                <w:szCs w:val="16"/>
              </w:rPr>
              <w:t xml:space="preserve"> ETLİ</w:t>
            </w:r>
            <w:r w:rsidR="00B04332">
              <w:rPr>
                <w:rFonts w:ascii="Arial" w:hAnsi="Arial" w:cs="Arial"/>
                <w:sz w:val="16"/>
                <w:szCs w:val="16"/>
              </w:rPr>
              <w:t xml:space="preserve"> NOHUT</w:t>
            </w:r>
          </w:p>
          <w:p w14:paraId="45C796D8" w14:textId="722DDCA1" w:rsidR="00A62688" w:rsidRDefault="00A6268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6159E"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653D9D77" w14:textId="67124E4D" w:rsidR="00A62688" w:rsidRDefault="00A6268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6159E">
              <w:rPr>
                <w:rFonts w:ascii="Arial" w:hAnsi="Arial" w:cs="Arial"/>
                <w:sz w:val="16"/>
                <w:szCs w:val="16"/>
              </w:rPr>
              <w:t>KARIŞIK TURŞU</w:t>
            </w:r>
          </w:p>
          <w:p w14:paraId="74A8E275" w14:textId="14F2C034" w:rsidR="00A62688" w:rsidRPr="005669DD" w:rsidRDefault="00A62688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BEC0" w14:textId="77777777" w:rsidR="007B49CE" w:rsidRDefault="007B49CE" w:rsidP="007B49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0C4EF" w14:textId="16CE94FF" w:rsidR="007B49CE" w:rsidRDefault="007B49CE" w:rsidP="007B4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VUKSUYU ÇORBASI</w:t>
            </w:r>
          </w:p>
          <w:p w14:paraId="783FDEBC" w14:textId="450046F6" w:rsidR="007B49CE" w:rsidRDefault="007B49CE" w:rsidP="007B4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04332">
              <w:rPr>
                <w:rFonts w:ascii="Arial" w:hAnsi="Arial" w:cs="Arial"/>
                <w:sz w:val="16"/>
                <w:szCs w:val="16"/>
              </w:rPr>
              <w:t>ETLİ NOHUT</w:t>
            </w:r>
          </w:p>
          <w:p w14:paraId="4550D14D" w14:textId="77777777" w:rsidR="007B49CE" w:rsidRDefault="007B49CE" w:rsidP="007B4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7AF8D994" w14:textId="487A4C51" w:rsidR="00B26130" w:rsidRPr="005669DD" w:rsidRDefault="007B49CE" w:rsidP="007B49C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6D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FFA8AD" w14:textId="360A4198" w:rsidR="00A01C26" w:rsidRPr="00217632" w:rsidRDefault="00813B83" w:rsidP="00A01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01C26" w:rsidRPr="00217632">
              <w:rPr>
                <w:rFonts w:ascii="Arial" w:hAnsi="Arial" w:cs="Arial"/>
                <w:sz w:val="16"/>
                <w:szCs w:val="16"/>
              </w:rPr>
              <w:t xml:space="preserve"> MENGEN ÇORBASI</w:t>
            </w:r>
          </w:p>
          <w:p w14:paraId="14F6C76C" w14:textId="6F024792" w:rsidR="00A01C26" w:rsidRPr="00217632" w:rsidRDefault="00A01C26" w:rsidP="00A01C26">
            <w:pPr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sz w:val="16"/>
                <w:szCs w:val="16"/>
              </w:rPr>
              <w:t>-ÇÖKERTME KEBABI</w:t>
            </w:r>
          </w:p>
          <w:p w14:paraId="5A4D3427" w14:textId="77777777" w:rsidR="00A01C26" w:rsidRPr="00217632" w:rsidRDefault="00A01C26" w:rsidP="00A01C26">
            <w:pPr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sz w:val="16"/>
                <w:szCs w:val="16"/>
              </w:rPr>
              <w:t>-DOMATES SOSLU MAKARNA</w:t>
            </w:r>
          </w:p>
          <w:p w14:paraId="5ED6A5AA" w14:textId="724A29B9" w:rsidR="00A01C26" w:rsidRPr="00217632" w:rsidRDefault="00571BCE" w:rsidP="00A01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8124B">
              <w:rPr>
                <w:rFonts w:ascii="Arial" w:hAnsi="Arial" w:cs="Arial"/>
                <w:sz w:val="16"/>
                <w:szCs w:val="16"/>
              </w:rPr>
              <w:t>KOMPOSTO</w:t>
            </w:r>
          </w:p>
          <w:p w14:paraId="7A996ACA" w14:textId="6B9E615E" w:rsidR="00813B83" w:rsidRPr="005669DD" w:rsidRDefault="00813B83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C02" w14:textId="77777777" w:rsidR="00B26130" w:rsidRDefault="00B26130" w:rsidP="00DE2C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5E7664" w14:textId="0172CF1F" w:rsidR="008466CE" w:rsidRDefault="008466CE" w:rsidP="008466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SUYU ÇORBASI</w:t>
            </w:r>
          </w:p>
          <w:p w14:paraId="13C0F4AD" w14:textId="77777777" w:rsidR="00B04332" w:rsidRDefault="008466CE" w:rsidP="008466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04332">
              <w:rPr>
                <w:rFonts w:ascii="Arial" w:hAnsi="Arial" w:cs="Arial"/>
                <w:sz w:val="16"/>
                <w:szCs w:val="16"/>
              </w:rPr>
              <w:t>ETLİ NOHUT</w:t>
            </w:r>
          </w:p>
          <w:p w14:paraId="3E0E26FC" w14:textId="70A8B8A8" w:rsidR="008466CE" w:rsidRDefault="00B04332" w:rsidP="008466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CE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3FFA53EF" w14:textId="5EDA80E2" w:rsidR="008466CE" w:rsidRDefault="008466CE" w:rsidP="008466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AYRAN </w:t>
            </w:r>
          </w:p>
          <w:p w14:paraId="7A3736D2" w14:textId="6744C523" w:rsidR="008466CE" w:rsidRPr="005669DD" w:rsidRDefault="008466CE" w:rsidP="00DE2C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F1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0E5F3" w14:textId="77777777" w:rsidR="008466CE" w:rsidRPr="00217632" w:rsidRDefault="008466CE" w:rsidP="008466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17632">
              <w:rPr>
                <w:rFonts w:ascii="Arial" w:hAnsi="Arial" w:cs="Arial"/>
                <w:sz w:val="16"/>
                <w:szCs w:val="16"/>
              </w:rPr>
              <w:t xml:space="preserve"> MENGEN ÇORBASI</w:t>
            </w:r>
          </w:p>
          <w:p w14:paraId="0FA275A5" w14:textId="77777777" w:rsidR="008466CE" w:rsidRPr="00217632" w:rsidRDefault="008466CE" w:rsidP="008466CE">
            <w:pPr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sz w:val="16"/>
                <w:szCs w:val="16"/>
              </w:rPr>
              <w:t>-ÇÖKERTME KEBABI</w:t>
            </w:r>
          </w:p>
          <w:p w14:paraId="6687F0AA" w14:textId="1398D232" w:rsidR="008466CE" w:rsidRPr="00217632" w:rsidRDefault="008466CE" w:rsidP="008466CE">
            <w:pPr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KEPEKLİ</w:t>
            </w:r>
            <w:r w:rsidRPr="00217632">
              <w:rPr>
                <w:rFonts w:ascii="Arial" w:hAnsi="Arial" w:cs="Arial"/>
                <w:sz w:val="16"/>
                <w:szCs w:val="16"/>
              </w:rPr>
              <w:t xml:space="preserve"> MAKARNA</w:t>
            </w:r>
          </w:p>
          <w:p w14:paraId="08288CAB" w14:textId="48466EC4" w:rsidR="008466CE" w:rsidRPr="00217632" w:rsidRDefault="008466CE" w:rsidP="008466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  <w:p w14:paraId="521A5BC7" w14:textId="5333049C" w:rsidR="008466CE" w:rsidRPr="005669DD" w:rsidRDefault="008466CE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130" w:rsidRPr="005669DD" w14:paraId="5645B977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65C" w14:textId="0B3FAE18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1.2024</w:t>
            </w:r>
          </w:p>
          <w:p w14:paraId="4A70F019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  <w:p w14:paraId="4E42BD54" w14:textId="04C0FC86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F6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936C7D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59D020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0364BE7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4AEB738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61F7711" w14:textId="749DC8B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A065BF">
              <w:rPr>
                <w:rFonts w:ascii="Arial" w:hAnsi="Arial" w:cs="Arial"/>
                <w:sz w:val="16"/>
                <w:szCs w:val="16"/>
              </w:rPr>
              <w:t>KAKAOLU K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3A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23DB38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41D408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1411F8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29A7713" w14:textId="3A638FD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76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D563B" w14:textId="6B6F2D7F" w:rsidR="00006BB0" w:rsidRDefault="00006BB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F28DD">
              <w:rPr>
                <w:rFonts w:ascii="Arial" w:hAnsi="Arial" w:cs="Arial"/>
                <w:sz w:val="16"/>
                <w:szCs w:val="16"/>
              </w:rPr>
              <w:t>S</w:t>
            </w:r>
            <w:r w:rsidR="00B04332">
              <w:rPr>
                <w:rFonts w:ascii="Arial" w:hAnsi="Arial" w:cs="Arial"/>
                <w:sz w:val="16"/>
                <w:szCs w:val="16"/>
              </w:rPr>
              <w:t>EBZE</w:t>
            </w:r>
            <w:r w:rsidR="00EF28DD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483FA933" w14:textId="15016BED" w:rsidR="00006BB0" w:rsidRDefault="00006BB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BRIS KÖFTESİ</w:t>
            </w:r>
            <w:r w:rsidR="00E50DEB">
              <w:rPr>
                <w:rFonts w:ascii="Arial" w:hAnsi="Arial" w:cs="Arial"/>
                <w:sz w:val="16"/>
                <w:szCs w:val="16"/>
              </w:rPr>
              <w:t xml:space="preserve">/PATATES </w:t>
            </w:r>
            <w:r w:rsidR="00621A97">
              <w:rPr>
                <w:rFonts w:ascii="Arial" w:hAnsi="Arial" w:cs="Arial"/>
                <w:sz w:val="16"/>
                <w:szCs w:val="16"/>
              </w:rPr>
              <w:t>PÜRESİ</w:t>
            </w:r>
          </w:p>
          <w:p w14:paraId="23648481" w14:textId="178DF1B4" w:rsidR="00006BB0" w:rsidRDefault="00006BB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F28DD">
              <w:rPr>
                <w:rFonts w:ascii="Arial" w:hAnsi="Arial" w:cs="Arial"/>
                <w:sz w:val="16"/>
                <w:szCs w:val="16"/>
              </w:rPr>
              <w:t>SOSLU MAKARNA</w:t>
            </w:r>
          </w:p>
          <w:p w14:paraId="53019B4A" w14:textId="7D14E55E" w:rsidR="00006BB0" w:rsidRDefault="00006BB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71BCE">
              <w:rPr>
                <w:rFonts w:ascii="Arial" w:hAnsi="Arial" w:cs="Arial"/>
                <w:sz w:val="16"/>
                <w:szCs w:val="16"/>
              </w:rPr>
              <w:t xml:space="preserve">AYRAN </w:t>
            </w:r>
          </w:p>
          <w:p w14:paraId="6823B80D" w14:textId="623C185C" w:rsidR="00006BB0" w:rsidRPr="005669DD" w:rsidRDefault="00006BB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62D" w14:textId="77777777" w:rsidR="00E54534" w:rsidRDefault="00E54534" w:rsidP="00AD56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5FF303" w14:textId="27749CCE" w:rsidR="00AD56F8" w:rsidRDefault="00AD56F8" w:rsidP="00AD5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04332">
              <w:rPr>
                <w:rFonts w:ascii="Arial" w:hAnsi="Arial" w:cs="Arial"/>
                <w:sz w:val="16"/>
                <w:szCs w:val="16"/>
              </w:rPr>
              <w:t xml:space="preserve"> SEBZE ÇORBASI</w:t>
            </w:r>
          </w:p>
          <w:p w14:paraId="74FA9CEB" w14:textId="6A9E9834" w:rsidR="00AD56F8" w:rsidRDefault="00000582" w:rsidP="00AD5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E61B5">
              <w:rPr>
                <w:rFonts w:ascii="Arial" w:hAnsi="Arial" w:cs="Arial"/>
                <w:sz w:val="16"/>
                <w:szCs w:val="16"/>
              </w:rPr>
              <w:t>FIRIN</w:t>
            </w:r>
            <w:r w:rsidR="007A45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6F8">
              <w:rPr>
                <w:rFonts w:ascii="Arial" w:hAnsi="Arial" w:cs="Arial"/>
                <w:sz w:val="16"/>
                <w:szCs w:val="16"/>
              </w:rPr>
              <w:t>KÖF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56F8">
              <w:rPr>
                <w:rFonts w:ascii="Arial" w:hAnsi="Arial" w:cs="Arial"/>
                <w:sz w:val="16"/>
                <w:szCs w:val="16"/>
              </w:rPr>
              <w:t>/PATA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D56F8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621A97">
              <w:rPr>
                <w:rFonts w:ascii="Arial" w:hAnsi="Arial" w:cs="Arial"/>
                <w:sz w:val="16"/>
                <w:szCs w:val="16"/>
              </w:rPr>
              <w:t>PÜRESİ</w:t>
            </w:r>
          </w:p>
          <w:p w14:paraId="4D62D39D" w14:textId="7340B9DD" w:rsidR="00AD56F8" w:rsidRDefault="00AD56F8" w:rsidP="00AD5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00582">
              <w:rPr>
                <w:rFonts w:ascii="Arial" w:hAnsi="Arial" w:cs="Arial"/>
                <w:sz w:val="16"/>
                <w:szCs w:val="16"/>
              </w:rPr>
              <w:t>ZYT.SEBZE BUKETİ</w:t>
            </w:r>
          </w:p>
          <w:p w14:paraId="635D0BC5" w14:textId="77777777" w:rsidR="00AD56F8" w:rsidRDefault="00AD56F8" w:rsidP="00AD5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AYRAN </w:t>
            </w:r>
          </w:p>
          <w:p w14:paraId="65EFB4EB" w14:textId="796633B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1E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7FF0F9" w14:textId="378719D5" w:rsidR="00FD5B5B" w:rsidRDefault="00FD5B5B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D744B">
              <w:rPr>
                <w:rFonts w:ascii="Arial" w:hAnsi="Arial" w:cs="Arial"/>
                <w:sz w:val="16"/>
                <w:szCs w:val="16"/>
              </w:rPr>
              <w:t>MERCİMEK ÇORBASI</w:t>
            </w:r>
          </w:p>
          <w:p w14:paraId="34EC3E53" w14:textId="315EF937" w:rsidR="00FD5B5B" w:rsidRDefault="00FD5B5B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 SOTE</w:t>
            </w:r>
          </w:p>
          <w:p w14:paraId="2F25A2E6" w14:textId="24A7655C" w:rsidR="00FD5B5B" w:rsidRDefault="00FD5B5B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170DB"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4113AC12" w14:textId="70670340" w:rsidR="00FD5B5B" w:rsidRPr="005669DD" w:rsidRDefault="00FD5B5B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71BCE">
              <w:rPr>
                <w:rFonts w:ascii="Arial" w:hAnsi="Arial" w:cs="Arial"/>
                <w:sz w:val="16"/>
                <w:szCs w:val="16"/>
              </w:rPr>
              <w:t xml:space="preserve"> MEY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65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7F35A1" w14:textId="77777777" w:rsidR="00B04332" w:rsidRDefault="00B04332" w:rsidP="00FE5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EBZE ÇORBASI </w:t>
            </w:r>
          </w:p>
          <w:p w14:paraId="1184A8B5" w14:textId="19867A59" w:rsidR="00FE5158" w:rsidRDefault="002E61B5" w:rsidP="00FE5158">
            <w:pPr>
              <w:rPr>
                <w:rFonts w:ascii="Arial" w:hAnsi="Arial" w:cs="Arial"/>
                <w:sz w:val="16"/>
                <w:szCs w:val="16"/>
              </w:rPr>
            </w:pPr>
            <w:r w:rsidRPr="002E61B5">
              <w:rPr>
                <w:rFonts w:ascii="Arial" w:hAnsi="Arial" w:cs="Arial"/>
                <w:sz w:val="16"/>
                <w:szCs w:val="16"/>
              </w:rPr>
              <w:t>-FIRIN</w:t>
            </w:r>
            <w:r w:rsidR="00FE5158">
              <w:rPr>
                <w:rFonts w:ascii="Arial" w:hAnsi="Arial" w:cs="Arial"/>
                <w:sz w:val="16"/>
                <w:szCs w:val="16"/>
              </w:rPr>
              <w:t xml:space="preserve"> KÖFTE</w:t>
            </w:r>
          </w:p>
          <w:p w14:paraId="2948EFC3" w14:textId="7365752E" w:rsidR="00FE5158" w:rsidRDefault="00FE5158" w:rsidP="00FE5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 MAKARNA</w:t>
            </w:r>
          </w:p>
          <w:p w14:paraId="6E22D4AB" w14:textId="77777777" w:rsidR="00FE5158" w:rsidRDefault="00FE5158" w:rsidP="00FE5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AYRAN </w:t>
            </w:r>
          </w:p>
          <w:p w14:paraId="35DB5399" w14:textId="544BC234" w:rsidR="00FE5158" w:rsidRPr="005669DD" w:rsidRDefault="00FE5158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76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6AF91" w14:textId="1603687B" w:rsidR="00FE5158" w:rsidRDefault="00FE5158" w:rsidP="00FE5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3BBA1289" w14:textId="77777777" w:rsidR="00FE5158" w:rsidRDefault="00FE5158" w:rsidP="00FE5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 SOTE</w:t>
            </w:r>
          </w:p>
          <w:p w14:paraId="6C65E8D5" w14:textId="74EB98FF" w:rsidR="00FE5158" w:rsidRDefault="00FE5158" w:rsidP="00FE5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60346CFB" w14:textId="4A0EFCBF" w:rsidR="00FE5158" w:rsidRPr="005669DD" w:rsidRDefault="00FE5158" w:rsidP="00FE51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B3AEB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</w:tr>
      <w:tr w:rsidR="00B26130" w:rsidRPr="00682F8F" w14:paraId="256456EE" w14:textId="77777777" w:rsidTr="006D5729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26B" w14:textId="7D86DCCA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01.2024</w:t>
            </w:r>
          </w:p>
          <w:p w14:paraId="56BA1159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  <w:p w14:paraId="3B38748D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A4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7843E4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7572CC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65E6E9F" w14:textId="7A5E07F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3FC67B7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  <w:r w:rsidRPr="005669DD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1F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E0BFD6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D04D0E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6CCFE7A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EF66CCB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3F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679689" w14:textId="7E48E67A" w:rsidR="00FD5B5B" w:rsidRDefault="00FD5B5B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B700E">
              <w:rPr>
                <w:rFonts w:ascii="Arial" w:hAnsi="Arial" w:cs="Arial"/>
                <w:sz w:val="16"/>
                <w:szCs w:val="16"/>
              </w:rPr>
              <w:t>DOMATES ÇORBASI</w:t>
            </w:r>
          </w:p>
          <w:p w14:paraId="7CBB873D" w14:textId="18A97379" w:rsidR="00FD5B5B" w:rsidRDefault="00FD5B5B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D21F2">
              <w:rPr>
                <w:rFonts w:ascii="Arial" w:hAnsi="Arial" w:cs="Arial"/>
                <w:sz w:val="16"/>
                <w:szCs w:val="16"/>
              </w:rPr>
              <w:t>ETLİ MEVSİM TÜRLÜ</w:t>
            </w:r>
          </w:p>
          <w:p w14:paraId="13FBB583" w14:textId="7BB56207" w:rsidR="00FD5B5B" w:rsidRDefault="00FD5B5B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B700E">
              <w:rPr>
                <w:rFonts w:ascii="Arial" w:hAnsi="Arial" w:cs="Arial"/>
                <w:sz w:val="16"/>
                <w:szCs w:val="16"/>
              </w:rPr>
              <w:t>BULGUR PİLAVI</w:t>
            </w:r>
          </w:p>
          <w:p w14:paraId="0AA8A231" w14:textId="50809393" w:rsidR="00FD5B5B" w:rsidRPr="00682F8F" w:rsidRDefault="00FD5B5B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71BCE">
              <w:rPr>
                <w:rFonts w:ascii="Arial" w:hAnsi="Arial" w:cs="Arial"/>
                <w:sz w:val="16"/>
                <w:szCs w:val="16"/>
              </w:rPr>
              <w:t xml:space="preserve">PEYNİR TATLIS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270" w14:textId="77777777" w:rsidR="00BA1C49" w:rsidRDefault="00BA1C49" w:rsidP="00BA1C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36BE7" w14:textId="4126A9BE" w:rsidR="00BA1C49" w:rsidRDefault="00BA1C49" w:rsidP="00BA1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MATES ÇORBASI</w:t>
            </w:r>
          </w:p>
          <w:p w14:paraId="37FF3EEE" w14:textId="77777777" w:rsidR="00BA1C49" w:rsidRDefault="00BA1C49" w:rsidP="00BA1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MEVSİM TÜRLÜ</w:t>
            </w:r>
          </w:p>
          <w:p w14:paraId="561E0B46" w14:textId="578B29D9" w:rsidR="00BA1C49" w:rsidRDefault="00BA1C49" w:rsidP="00BA1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62542">
              <w:rPr>
                <w:rFonts w:ascii="Arial" w:hAnsi="Arial" w:cs="Arial"/>
                <w:sz w:val="16"/>
                <w:szCs w:val="16"/>
              </w:rPr>
              <w:t>PİRİNÇ</w:t>
            </w:r>
            <w:r w:rsidR="002A2FC7">
              <w:rPr>
                <w:rFonts w:ascii="Arial" w:hAnsi="Arial" w:cs="Arial"/>
                <w:sz w:val="16"/>
                <w:szCs w:val="16"/>
              </w:rPr>
              <w:t xml:space="preserve"> PİLAVI</w:t>
            </w:r>
          </w:p>
          <w:p w14:paraId="5DB5F3F5" w14:textId="783FC718" w:rsidR="00B26130" w:rsidRPr="00682F8F" w:rsidRDefault="00BA1C49" w:rsidP="00BA1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A2FC7">
              <w:rPr>
                <w:rFonts w:ascii="Arial" w:hAnsi="Arial" w:cs="Arial"/>
                <w:sz w:val="16"/>
                <w:szCs w:val="16"/>
              </w:rPr>
              <w:t>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229" w14:textId="77777777" w:rsidR="004256B5" w:rsidRDefault="004256B5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7D6F22" w14:textId="34B583B6" w:rsidR="00233508" w:rsidRDefault="0023350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35D66">
              <w:rPr>
                <w:rFonts w:ascii="Arial" w:hAnsi="Arial" w:cs="Arial"/>
                <w:sz w:val="16"/>
                <w:szCs w:val="16"/>
              </w:rPr>
              <w:t xml:space="preserve"> HANIMAĞA ÇORBASI</w:t>
            </w:r>
          </w:p>
          <w:p w14:paraId="089C72AA" w14:textId="06D85666" w:rsidR="00233508" w:rsidRDefault="0023350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VUK FAJITA</w:t>
            </w:r>
          </w:p>
          <w:p w14:paraId="5C8C9496" w14:textId="54382229" w:rsidR="00233508" w:rsidRDefault="0023350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35D66">
              <w:rPr>
                <w:rFonts w:ascii="Arial" w:hAnsi="Arial" w:cs="Arial"/>
                <w:sz w:val="16"/>
                <w:szCs w:val="16"/>
              </w:rPr>
              <w:t xml:space="preserve"> ZERDEÇALLI MAKARNA</w:t>
            </w:r>
          </w:p>
          <w:p w14:paraId="09278AB6" w14:textId="2D2F600C" w:rsidR="00233508" w:rsidRPr="00682F8F" w:rsidRDefault="00233508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35D66">
              <w:rPr>
                <w:rFonts w:ascii="Arial" w:hAnsi="Arial" w:cs="Arial"/>
                <w:sz w:val="16"/>
                <w:szCs w:val="16"/>
              </w:rPr>
              <w:t>MEVSİM SAL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76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6F1C06" w14:textId="618322FB" w:rsidR="002416F0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MATES ÇORBASI</w:t>
            </w:r>
          </w:p>
          <w:p w14:paraId="36930F50" w14:textId="77777777" w:rsidR="002416F0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MEVSİM TÜRLÜ</w:t>
            </w:r>
          </w:p>
          <w:p w14:paraId="42BF30BA" w14:textId="77777777" w:rsidR="002416F0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1BF8B3C5" w14:textId="48B06EFE" w:rsidR="002416F0" w:rsidRPr="00682F8F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252" w14:textId="77777777" w:rsidR="002416F0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417D4" w14:textId="589D1A8B" w:rsidR="002416F0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HANIMAĞA ÇORBASI</w:t>
            </w:r>
          </w:p>
          <w:p w14:paraId="0162FA88" w14:textId="77777777" w:rsidR="002416F0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VUK FAJITA</w:t>
            </w:r>
          </w:p>
          <w:p w14:paraId="4D31F711" w14:textId="5D1ED4AD" w:rsidR="002416F0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2671F">
              <w:rPr>
                <w:rFonts w:ascii="Arial" w:hAnsi="Arial" w:cs="Arial"/>
                <w:sz w:val="16"/>
                <w:szCs w:val="16"/>
              </w:rPr>
              <w:t xml:space="preserve">KUSKUS </w:t>
            </w:r>
            <w:r>
              <w:rPr>
                <w:rFonts w:ascii="Arial" w:hAnsi="Arial" w:cs="Arial"/>
                <w:sz w:val="16"/>
                <w:szCs w:val="16"/>
              </w:rPr>
              <w:t>MAKARNA</w:t>
            </w:r>
          </w:p>
          <w:p w14:paraId="61376681" w14:textId="10E021D8" w:rsidR="00B26130" w:rsidRPr="00682F8F" w:rsidRDefault="002416F0" w:rsidP="0024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6D5729" w:rsidRPr="00682F8F" w14:paraId="31A3406E" w14:textId="77777777" w:rsidTr="006D5729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9CD" w14:textId="46011AC8" w:rsidR="006D5729" w:rsidRPr="00682F8F" w:rsidRDefault="006D5729" w:rsidP="006D5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409FC">
              <w:rPr>
                <w:rFonts w:ascii="Arial" w:hAnsi="Arial" w:cs="Arial"/>
                <w:b/>
                <w:sz w:val="16"/>
                <w:szCs w:val="16"/>
              </w:rPr>
              <w:t>4.01.2024</w:t>
            </w:r>
          </w:p>
          <w:p w14:paraId="44E9DFEF" w14:textId="77777777" w:rsidR="006D5729" w:rsidRPr="00682F8F" w:rsidRDefault="006D5729" w:rsidP="006D5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  <w:p w14:paraId="5B40B215" w14:textId="77777777" w:rsidR="006D5729" w:rsidRPr="00682F8F" w:rsidRDefault="006D5729" w:rsidP="006D5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CCC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9E3D0E7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3D1EBE3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27531F42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3AE2FEDE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15866F6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 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CD1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7C26268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74630BB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5AC86700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5244896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CDF" w14:textId="77777777" w:rsidR="006D5729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9D03D5" w14:textId="2E83A499" w:rsidR="00233508" w:rsidRDefault="00233508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952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501D">
              <w:rPr>
                <w:rFonts w:ascii="Arial" w:hAnsi="Arial" w:cs="Arial"/>
                <w:sz w:val="16"/>
                <w:szCs w:val="16"/>
              </w:rPr>
              <w:t>NANELİ YOĞURT ÇORBASI</w:t>
            </w:r>
          </w:p>
          <w:p w14:paraId="0B896875" w14:textId="6FBE8BF7" w:rsidR="00233508" w:rsidRDefault="00233508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B1CB5">
              <w:rPr>
                <w:rFonts w:ascii="Arial" w:hAnsi="Arial" w:cs="Arial"/>
                <w:sz w:val="16"/>
                <w:szCs w:val="16"/>
              </w:rPr>
              <w:t>TAVUK KAVURMA</w:t>
            </w:r>
          </w:p>
          <w:p w14:paraId="43BFEE02" w14:textId="32E7AC32" w:rsidR="00233508" w:rsidRDefault="00233508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51650">
              <w:rPr>
                <w:rFonts w:ascii="Arial" w:hAnsi="Arial" w:cs="Arial"/>
                <w:sz w:val="16"/>
                <w:szCs w:val="16"/>
              </w:rPr>
              <w:t xml:space="preserve"> PİRİNÇ PİLAVI</w:t>
            </w:r>
          </w:p>
          <w:p w14:paraId="1959492C" w14:textId="05EC74AC" w:rsidR="00233508" w:rsidRPr="00682F8F" w:rsidRDefault="00233508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516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501D"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D44" w14:textId="1A7BC25E" w:rsidR="002A2FC7" w:rsidRDefault="00C04DAD" w:rsidP="002A2F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A2FC7">
              <w:rPr>
                <w:rFonts w:ascii="Arial" w:hAnsi="Arial" w:cs="Arial"/>
                <w:sz w:val="16"/>
                <w:szCs w:val="16"/>
              </w:rPr>
              <w:t>-NANELİ YOĞURT ÇORBASI</w:t>
            </w:r>
          </w:p>
          <w:p w14:paraId="7951A377" w14:textId="77777777" w:rsidR="002A2FC7" w:rsidRDefault="002A2FC7" w:rsidP="002A2F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KAVURMA</w:t>
            </w:r>
          </w:p>
          <w:p w14:paraId="4BF8FD4C" w14:textId="77777777" w:rsidR="002A2FC7" w:rsidRDefault="002A2FC7" w:rsidP="002A2F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7DA89315" w14:textId="2A1A2A32" w:rsidR="006D5729" w:rsidRPr="00682F8F" w:rsidRDefault="002A2FC7" w:rsidP="002A2F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764" w14:textId="77777777" w:rsidR="006D5729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BD6B8C" w14:textId="75331D45" w:rsidR="008045D1" w:rsidRDefault="008045D1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C7738">
              <w:rPr>
                <w:rFonts w:ascii="Arial" w:hAnsi="Arial" w:cs="Arial"/>
                <w:sz w:val="16"/>
                <w:szCs w:val="16"/>
              </w:rPr>
              <w:t>EZOGELİN ÇORBASI</w:t>
            </w:r>
          </w:p>
          <w:p w14:paraId="37984EE7" w14:textId="3263EA2A" w:rsidR="008045D1" w:rsidRDefault="008045D1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OSTO KÖFTE</w:t>
            </w:r>
          </w:p>
          <w:p w14:paraId="7F2AC890" w14:textId="5A5B83A8" w:rsidR="008045D1" w:rsidRDefault="008045D1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C7738">
              <w:rPr>
                <w:rFonts w:ascii="Arial" w:hAnsi="Arial" w:cs="Arial"/>
                <w:sz w:val="16"/>
                <w:szCs w:val="16"/>
              </w:rPr>
              <w:t xml:space="preserve"> BULGUR PİLAVI</w:t>
            </w:r>
          </w:p>
          <w:p w14:paraId="5ECE7F68" w14:textId="0F4A7677" w:rsidR="008045D1" w:rsidRPr="00682F8F" w:rsidRDefault="008045D1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D5E2F">
              <w:rPr>
                <w:rFonts w:ascii="Arial" w:hAnsi="Arial" w:cs="Arial"/>
                <w:sz w:val="16"/>
                <w:szCs w:val="16"/>
              </w:rPr>
              <w:t>PEMBE 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C49" w14:textId="77777777" w:rsidR="004256B5" w:rsidRDefault="004256B5" w:rsidP="0042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NELİ YOĞURT ÇORBASI</w:t>
            </w:r>
          </w:p>
          <w:p w14:paraId="415B8F80" w14:textId="77777777" w:rsidR="004256B5" w:rsidRDefault="004256B5" w:rsidP="0042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KAVURMA</w:t>
            </w:r>
          </w:p>
          <w:p w14:paraId="709CF950" w14:textId="538E4AE1" w:rsidR="004256B5" w:rsidRDefault="004256B5" w:rsidP="0042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D0FDE">
              <w:rPr>
                <w:rFonts w:ascii="Arial" w:hAnsi="Arial" w:cs="Arial"/>
                <w:sz w:val="16"/>
                <w:szCs w:val="16"/>
              </w:rPr>
              <w:t>KEPEKLİ MAKARNA</w:t>
            </w:r>
          </w:p>
          <w:p w14:paraId="46DC3951" w14:textId="51156DC5" w:rsidR="006D5729" w:rsidRPr="00682F8F" w:rsidRDefault="004256B5" w:rsidP="0042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EBB" w14:textId="77777777" w:rsidR="005D0FDE" w:rsidRDefault="005D0FDE" w:rsidP="005D0F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3D36B1" w14:textId="16C8AC0B" w:rsidR="005D0FDE" w:rsidRDefault="005D0FDE" w:rsidP="005D0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12680509" w14:textId="77777777" w:rsidR="005D0FDE" w:rsidRDefault="005D0FDE" w:rsidP="005D0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OSTO KÖFTE</w:t>
            </w:r>
          </w:p>
          <w:p w14:paraId="3B95F0DA" w14:textId="77777777" w:rsidR="005D0FDE" w:rsidRDefault="005D0FDE" w:rsidP="005D0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7B16B824" w14:textId="0245B916" w:rsidR="006D5729" w:rsidRPr="00682F8F" w:rsidRDefault="005D0FDE" w:rsidP="005D0F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MBE SULTAN</w:t>
            </w:r>
          </w:p>
        </w:tc>
      </w:tr>
    </w:tbl>
    <w:p w14:paraId="367A5C41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95A72" w:rsidRPr="005669DD" w14:paraId="4CA6BC32" w14:textId="77777777" w:rsidTr="00AB1B38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5E5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0239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08BF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2881382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0054869E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BD095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C29F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060D3A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37363E2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BA9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3F167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B30E28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E7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556E9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2D41BE2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94E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2452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0845CC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10E76C06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EB16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727AB8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1DAA282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1E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0F06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A92E0C8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5FC611D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6130" w:rsidRPr="005669DD" w14:paraId="09ABAE7E" w14:textId="77777777" w:rsidTr="00B26130">
        <w:trPr>
          <w:trHeight w:val="13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9A2" w14:textId="1E428A05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1.2024</w:t>
            </w:r>
          </w:p>
          <w:p w14:paraId="3CE5D480" w14:textId="36386DEE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38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93A112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3B01CF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653305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1072CEA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DF1AEB5" w14:textId="1F6DB97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 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FA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6A2FA2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5645F6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26AC97B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645CC7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6C80086E" w14:textId="39C6ECBD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BA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A76757" w14:textId="6395349E" w:rsidR="005835DA" w:rsidRDefault="005835D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F10055">
              <w:rPr>
                <w:rFonts w:ascii="Arial" w:hAnsi="Arial" w:cs="Arial"/>
                <w:sz w:val="16"/>
                <w:szCs w:val="16"/>
              </w:rPr>
              <w:t>EZOGELİN ÇORBASI</w:t>
            </w:r>
          </w:p>
          <w:p w14:paraId="04F16A6E" w14:textId="45F5F3C0" w:rsidR="005835DA" w:rsidRDefault="005835D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F7F7A">
              <w:rPr>
                <w:rFonts w:ascii="Arial" w:hAnsi="Arial" w:cs="Arial"/>
                <w:sz w:val="16"/>
                <w:szCs w:val="16"/>
              </w:rPr>
              <w:t>KİLİS KÖFTE</w:t>
            </w:r>
          </w:p>
          <w:p w14:paraId="16BBE515" w14:textId="0EBB77A1" w:rsidR="005835DA" w:rsidRDefault="005835D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F7F7A" w:rsidRPr="005A12E3">
              <w:rPr>
                <w:rFonts w:ascii="Arial" w:hAnsi="Arial" w:cs="Arial"/>
                <w:sz w:val="16"/>
                <w:szCs w:val="16"/>
              </w:rPr>
              <w:t>FİRİK PİLAVI</w:t>
            </w:r>
          </w:p>
          <w:p w14:paraId="3607CF01" w14:textId="5F5E24A4" w:rsidR="005835DA" w:rsidRPr="005669DD" w:rsidRDefault="005835D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71BCE">
              <w:rPr>
                <w:rFonts w:ascii="Arial" w:hAnsi="Arial" w:cs="Arial"/>
                <w:sz w:val="16"/>
                <w:szCs w:val="16"/>
              </w:rPr>
              <w:t xml:space="preserve">AYR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68F" w14:textId="77777777" w:rsidR="00006ED6" w:rsidRDefault="00006ED6" w:rsidP="00006E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0B0536" w14:textId="1BD06566" w:rsidR="00006ED6" w:rsidRDefault="00006ED6" w:rsidP="00006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09D3D052" w14:textId="77777777" w:rsidR="00006ED6" w:rsidRDefault="00006ED6" w:rsidP="00006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İLİS KÖFTE</w:t>
            </w:r>
          </w:p>
          <w:p w14:paraId="1DEB9C41" w14:textId="56C47081" w:rsidR="00006ED6" w:rsidRDefault="00006ED6" w:rsidP="00006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96E09">
              <w:rPr>
                <w:rFonts w:ascii="Arial" w:hAnsi="Arial" w:cs="Arial"/>
                <w:sz w:val="16"/>
                <w:szCs w:val="16"/>
              </w:rPr>
              <w:t>ZYT.TAZE FASULYE</w:t>
            </w:r>
          </w:p>
          <w:p w14:paraId="7983A089" w14:textId="72D62182" w:rsidR="00B26130" w:rsidRPr="00FB5E5E" w:rsidRDefault="00006ED6" w:rsidP="00006E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E8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9EC7C4" w14:textId="2BFA4FBC" w:rsidR="005835DA" w:rsidRDefault="005835D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F6AC2">
              <w:rPr>
                <w:rFonts w:ascii="Arial" w:hAnsi="Arial" w:cs="Arial"/>
                <w:sz w:val="16"/>
                <w:szCs w:val="16"/>
              </w:rPr>
              <w:t>SEBZE ÇORBASI</w:t>
            </w:r>
          </w:p>
          <w:p w14:paraId="676BD271" w14:textId="7790AA00" w:rsidR="005835DA" w:rsidRDefault="005835D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3898AB5A" w14:textId="0D26AA44" w:rsidR="005835DA" w:rsidRDefault="005835D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F6AC2"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2DB954B9" w14:textId="4C2548A5" w:rsidR="005835DA" w:rsidRPr="005669DD" w:rsidRDefault="005835D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F6AC2">
              <w:rPr>
                <w:rFonts w:ascii="Arial" w:hAnsi="Arial" w:cs="Arial"/>
                <w:sz w:val="16"/>
                <w:szCs w:val="16"/>
              </w:rPr>
              <w:t>KARIŞIK TURŞ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0E2" w14:textId="77777777" w:rsidR="00F10055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BEE67" w14:textId="4D37092A" w:rsidR="00F10055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7B95DCBD" w14:textId="77777777" w:rsidR="00F10055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İLİS KÖFTE</w:t>
            </w:r>
          </w:p>
          <w:p w14:paraId="3F4235CC" w14:textId="184BB46B" w:rsidR="00F10055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BULGUR </w:t>
            </w:r>
            <w:r w:rsidRPr="005A12E3">
              <w:rPr>
                <w:rFonts w:ascii="Arial" w:hAnsi="Arial" w:cs="Arial"/>
                <w:sz w:val="16"/>
                <w:szCs w:val="16"/>
              </w:rPr>
              <w:t>PİLAVI</w:t>
            </w:r>
          </w:p>
          <w:p w14:paraId="45BE8910" w14:textId="6A16A5C1" w:rsidR="00B26130" w:rsidRPr="005669DD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BDF" w14:textId="77777777" w:rsidR="00F10055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54384" w14:textId="77777777" w:rsidR="00F10055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5E5BC8D6" w14:textId="77777777" w:rsidR="00F10055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0234A831" w14:textId="0782256B" w:rsidR="00F10055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592C0AEB" w14:textId="0B2CA9A4" w:rsidR="00B26130" w:rsidRPr="005669DD" w:rsidRDefault="00F10055" w:rsidP="00F100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</w:tr>
      <w:tr w:rsidR="00B26130" w:rsidRPr="005669DD" w14:paraId="7F7FAED1" w14:textId="77777777" w:rsidTr="00A97929">
        <w:trPr>
          <w:trHeight w:val="11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43F" w14:textId="0C865891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.01.2024</w:t>
            </w:r>
          </w:p>
          <w:p w14:paraId="18442EE2" w14:textId="6A2500A2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S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87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39BEA8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F80E97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F89BC24" w14:textId="4FE51DC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</w:t>
            </w:r>
            <w:r w:rsidR="004671F8">
              <w:rPr>
                <w:rFonts w:ascii="Arial" w:hAnsi="Arial" w:cs="Arial"/>
                <w:sz w:val="16"/>
                <w:szCs w:val="16"/>
              </w:rPr>
              <w:t xml:space="preserve">AŞAR </w:t>
            </w:r>
            <w:r w:rsidRPr="005669DD">
              <w:rPr>
                <w:rFonts w:ascii="Arial" w:hAnsi="Arial" w:cs="Arial"/>
                <w:sz w:val="16"/>
                <w:szCs w:val="16"/>
              </w:rPr>
              <w:t>PEYNİR</w:t>
            </w:r>
          </w:p>
          <w:p w14:paraId="6203B49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81A73F7" w14:textId="4333633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97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07C24D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59D56E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01C4BE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5FEF100" w14:textId="289921F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81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C11E66" w14:textId="30823012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SUYU ÇORBASI</w:t>
            </w:r>
          </w:p>
          <w:p w14:paraId="3F202A37" w14:textId="73E46420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4987C0D2" w14:textId="3CF5658F" w:rsidR="008C496D" w:rsidRDefault="00444152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</w:t>
            </w:r>
            <w:r w:rsidR="008C496D">
              <w:rPr>
                <w:rFonts w:ascii="Arial" w:hAnsi="Arial" w:cs="Arial"/>
                <w:sz w:val="16"/>
                <w:szCs w:val="16"/>
              </w:rPr>
              <w:t xml:space="preserve"> PİLAVI</w:t>
            </w:r>
          </w:p>
          <w:p w14:paraId="0BE45B24" w14:textId="3EF33F6D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ACIK</w:t>
            </w:r>
          </w:p>
          <w:p w14:paraId="4A0DE26D" w14:textId="33C46D73" w:rsidR="00C8109F" w:rsidRPr="00FB425B" w:rsidRDefault="00C8109F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672E" w14:textId="77777777" w:rsidR="00696E09" w:rsidRDefault="00696E09" w:rsidP="00696E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EBD155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VUKSUYU ÇORBASI</w:t>
            </w:r>
          </w:p>
          <w:p w14:paraId="4ACA8092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55B340F2" w14:textId="66334646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58CF70EF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ACIK</w:t>
            </w:r>
          </w:p>
          <w:p w14:paraId="08B3EE0E" w14:textId="4D3E100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75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66DED7" w14:textId="2D6D3DA6" w:rsidR="00606DE3" w:rsidRDefault="00606DE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345EE">
              <w:rPr>
                <w:rFonts w:ascii="Arial" w:hAnsi="Arial" w:cs="Arial"/>
                <w:sz w:val="16"/>
                <w:szCs w:val="16"/>
              </w:rPr>
              <w:t xml:space="preserve">YOĞURT </w:t>
            </w:r>
            <w:r w:rsidR="000E53D8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1D554118" w14:textId="607BD6EE" w:rsidR="00606DE3" w:rsidRDefault="00606DE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465A3">
              <w:rPr>
                <w:rFonts w:ascii="Arial" w:hAnsi="Arial" w:cs="Arial"/>
                <w:sz w:val="16"/>
                <w:szCs w:val="16"/>
              </w:rPr>
              <w:t>ELBASAN TAVA</w:t>
            </w:r>
          </w:p>
          <w:p w14:paraId="2B8F8B9F" w14:textId="35CA9814" w:rsidR="00606DE3" w:rsidRDefault="00606DE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C32ED">
              <w:rPr>
                <w:rFonts w:ascii="Arial" w:hAnsi="Arial" w:cs="Arial"/>
                <w:sz w:val="16"/>
                <w:szCs w:val="16"/>
              </w:rPr>
              <w:t>CEVİZLİ ERİŞTE</w:t>
            </w:r>
          </w:p>
          <w:p w14:paraId="61474D27" w14:textId="7D48E91E" w:rsidR="00606DE3" w:rsidRDefault="00606DE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C32ED">
              <w:rPr>
                <w:rFonts w:ascii="Arial" w:hAnsi="Arial" w:cs="Arial"/>
                <w:sz w:val="16"/>
                <w:szCs w:val="16"/>
              </w:rPr>
              <w:t xml:space="preserve"> MEVSİM SALATA</w:t>
            </w:r>
          </w:p>
          <w:p w14:paraId="3F13248C" w14:textId="3CEC1B38" w:rsidR="00606DE3" w:rsidRPr="005669DD" w:rsidRDefault="00606DE3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D90" w14:textId="77777777" w:rsidR="00B41ACD" w:rsidRDefault="00B41ACD" w:rsidP="00F10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458A6C" w14:textId="7A0E59A0" w:rsidR="008C496D" w:rsidRDefault="00B41AC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C496D">
              <w:rPr>
                <w:rFonts w:ascii="Arial" w:hAnsi="Arial" w:cs="Arial"/>
                <w:sz w:val="16"/>
                <w:szCs w:val="16"/>
              </w:rPr>
              <w:t xml:space="preserve"> TAVUKSUYU ÇORBASI</w:t>
            </w:r>
          </w:p>
          <w:p w14:paraId="31DC0C47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61CFDEBA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7EA064BA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ACIK</w:t>
            </w:r>
          </w:p>
          <w:p w14:paraId="023ACC85" w14:textId="6A4527A2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271" w14:textId="77777777" w:rsidR="00EB732F" w:rsidRDefault="00EB732F" w:rsidP="00EB73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F7EE6" w14:textId="6826D6E3" w:rsidR="00EB732F" w:rsidRDefault="00EB732F" w:rsidP="00EB7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 ÇORBASI</w:t>
            </w:r>
          </w:p>
          <w:p w14:paraId="55C3E005" w14:textId="77777777" w:rsidR="00EB732F" w:rsidRDefault="00EB732F" w:rsidP="00EB7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LBASAN TAVA</w:t>
            </w:r>
          </w:p>
          <w:p w14:paraId="56760EEF" w14:textId="77777777" w:rsidR="00EB732F" w:rsidRDefault="00EB732F" w:rsidP="00EB7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EVİZLİ ERİŞTE</w:t>
            </w:r>
          </w:p>
          <w:p w14:paraId="2430CEF1" w14:textId="0A27CEFA" w:rsidR="00B26130" w:rsidRPr="005669DD" w:rsidRDefault="00EB732F" w:rsidP="00EB73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VSİM SALATA</w:t>
            </w:r>
          </w:p>
        </w:tc>
      </w:tr>
      <w:tr w:rsidR="00B26130" w:rsidRPr="005669DD" w14:paraId="314127D7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811" w14:textId="39712E2E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1.2024</w:t>
            </w:r>
          </w:p>
          <w:p w14:paraId="3D32E126" w14:textId="5D597AC2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25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349B41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D8F9D9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99CA62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699E33C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59ECFCB" w14:textId="75343EF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67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951C2F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0B1A66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6A4945A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8023DA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2903568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DAEBC8" w14:textId="22425D4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30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C112D" w14:textId="6E7F277F" w:rsidR="001D57D3" w:rsidRDefault="001D57D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970C9">
              <w:rPr>
                <w:rFonts w:ascii="Arial" w:hAnsi="Arial" w:cs="Arial"/>
                <w:sz w:val="16"/>
                <w:szCs w:val="16"/>
              </w:rPr>
              <w:t>TEL ŞEHRİYE ÇORBASI</w:t>
            </w:r>
          </w:p>
          <w:p w14:paraId="52E40541" w14:textId="63F17773" w:rsidR="001D57D3" w:rsidRDefault="001D57D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HAŞLAMA</w:t>
            </w:r>
          </w:p>
          <w:p w14:paraId="57849B80" w14:textId="3761515D" w:rsidR="001D57D3" w:rsidRDefault="001D57D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E11EB">
              <w:rPr>
                <w:rFonts w:ascii="Arial" w:hAnsi="Arial" w:cs="Arial"/>
                <w:sz w:val="16"/>
                <w:szCs w:val="16"/>
              </w:rPr>
              <w:t>DOMATES SOSLU MAKARNA</w:t>
            </w:r>
          </w:p>
          <w:p w14:paraId="2106EF32" w14:textId="4283210F" w:rsidR="001D57D3" w:rsidRPr="005669DD" w:rsidRDefault="008970C9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6293F">
              <w:rPr>
                <w:rFonts w:ascii="Arial" w:hAnsi="Arial" w:cs="Arial"/>
                <w:sz w:val="16"/>
                <w:szCs w:val="16"/>
              </w:rPr>
              <w:t xml:space="preserve"> 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933" w14:textId="77777777" w:rsidR="00203C0A" w:rsidRDefault="00203C0A" w:rsidP="000D7DC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BC53AE" w14:textId="5FB0C26F" w:rsidR="00203C0A" w:rsidRDefault="00203C0A" w:rsidP="000D7D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EL ŞEHRİYE ÇORBASI</w:t>
            </w:r>
          </w:p>
          <w:p w14:paraId="08E2FB1A" w14:textId="77777777" w:rsidR="00203C0A" w:rsidRDefault="00203C0A" w:rsidP="000D7D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HAŞLAMA</w:t>
            </w:r>
          </w:p>
          <w:p w14:paraId="06C7D377" w14:textId="73F44B4F" w:rsidR="00203C0A" w:rsidRDefault="00203C0A" w:rsidP="000D7D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E268C">
              <w:rPr>
                <w:rFonts w:ascii="Arial" w:hAnsi="Arial" w:cs="Arial"/>
                <w:sz w:val="16"/>
                <w:szCs w:val="16"/>
              </w:rPr>
              <w:t>ZYT.</w:t>
            </w:r>
            <w:r w:rsidR="004257C4">
              <w:rPr>
                <w:rFonts w:ascii="Arial" w:hAnsi="Arial" w:cs="Arial"/>
                <w:sz w:val="16"/>
                <w:szCs w:val="16"/>
              </w:rPr>
              <w:t>SEBZE BUKETİ</w:t>
            </w:r>
          </w:p>
          <w:p w14:paraId="249B0710" w14:textId="3B08267E" w:rsidR="00B26130" w:rsidRPr="005669DD" w:rsidRDefault="00203C0A" w:rsidP="000D7DC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B3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EB1E92" w14:textId="2ACF2596" w:rsidR="001D57D3" w:rsidRDefault="001D57D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A5B30">
              <w:rPr>
                <w:rFonts w:ascii="Arial" w:hAnsi="Arial" w:cs="Arial"/>
                <w:sz w:val="16"/>
                <w:szCs w:val="16"/>
              </w:rPr>
              <w:t>TAVUKSUYU ÇORBASI</w:t>
            </w:r>
          </w:p>
          <w:p w14:paraId="134B7E06" w14:textId="1DC650EC" w:rsidR="001D57D3" w:rsidRDefault="001D57D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5461F">
              <w:rPr>
                <w:rFonts w:ascii="Arial" w:hAnsi="Arial" w:cs="Arial"/>
                <w:sz w:val="16"/>
                <w:szCs w:val="16"/>
              </w:rPr>
              <w:t>PIRASA YEMEĞİ</w:t>
            </w:r>
          </w:p>
          <w:p w14:paraId="04342428" w14:textId="717C4FC5" w:rsidR="001D57D3" w:rsidRDefault="001D57D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5461F">
              <w:rPr>
                <w:rFonts w:ascii="Arial" w:hAnsi="Arial" w:cs="Arial"/>
                <w:sz w:val="16"/>
                <w:szCs w:val="16"/>
              </w:rPr>
              <w:t>KIYMALI BÖREK</w:t>
            </w:r>
          </w:p>
          <w:p w14:paraId="42375A3F" w14:textId="72762DF2" w:rsidR="001D57D3" w:rsidRPr="005669DD" w:rsidRDefault="001D57D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A5B30">
              <w:rPr>
                <w:rFonts w:ascii="Arial" w:hAnsi="Arial" w:cs="Arial"/>
                <w:sz w:val="16"/>
                <w:szCs w:val="16"/>
              </w:rPr>
              <w:t>KEŞKÜ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BDF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C20D4A" w14:textId="77777777" w:rsidR="00EC710A" w:rsidRDefault="00EC710A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1D201C72" w14:textId="77777777" w:rsidR="00EC710A" w:rsidRDefault="00EC710A" w:rsidP="00EC7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VUK HAŞLAMA</w:t>
            </w:r>
          </w:p>
          <w:p w14:paraId="73EFF530" w14:textId="0CDC6B12" w:rsidR="00EC710A" w:rsidRDefault="00EC710A" w:rsidP="00EC7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557D56B7" w14:textId="579E1FFB" w:rsidR="00EC710A" w:rsidRPr="005669DD" w:rsidRDefault="00EC710A" w:rsidP="00EC7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A0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1BC9DC" w14:textId="77777777" w:rsidR="00EC710A" w:rsidRDefault="00EC710A" w:rsidP="00EC7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VUKSUYU ÇORBASI</w:t>
            </w:r>
          </w:p>
          <w:p w14:paraId="021BF808" w14:textId="19822980" w:rsidR="00EC710A" w:rsidRDefault="00EC710A" w:rsidP="00EC7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MEVSİM TÜRLÜ</w:t>
            </w:r>
          </w:p>
          <w:p w14:paraId="06070F18" w14:textId="11FC3BE3" w:rsidR="00EC710A" w:rsidRDefault="00EC710A" w:rsidP="00EC7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CB75B94" w14:textId="303ADC5E" w:rsidR="00EC710A" w:rsidRPr="005669DD" w:rsidRDefault="00EC710A" w:rsidP="00EC7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</w:tr>
      <w:tr w:rsidR="00B26130" w:rsidRPr="005669DD" w14:paraId="280A288F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6F5" w14:textId="5D24CC5E" w:rsidR="00B26130" w:rsidRPr="00682F8F" w:rsidRDefault="009409FC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1.2024</w:t>
            </w:r>
          </w:p>
          <w:p w14:paraId="0787DE6E" w14:textId="361F1C4A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35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B90AB7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810158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C15E50E" w14:textId="22BEAD0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 xml:space="preserve">KAŞAR </w:t>
            </w:r>
            <w:r w:rsidRPr="005669DD">
              <w:rPr>
                <w:rFonts w:ascii="Arial" w:hAnsi="Arial" w:cs="Arial"/>
                <w:sz w:val="16"/>
                <w:szCs w:val="16"/>
              </w:rPr>
              <w:t>PEYNİR</w:t>
            </w:r>
          </w:p>
          <w:p w14:paraId="6F01393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5D735D8" w14:textId="1A07EEA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EC71C8">
              <w:rPr>
                <w:rFonts w:ascii="Arial" w:hAnsi="Arial" w:cs="Arial"/>
                <w:sz w:val="16"/>
                <w:szCs w:val="16"/>
              </w:rPr>
              <w:t>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3D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48D5A9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DD8A51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6B41A46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04D608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63E843C5" w14:textId="437D1C2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FF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0F8DFB" w14:textId="4EFF4937" w:rsidR="008C496D" w:rsidRPr="005047F6" w:rsidRDefault="0088438F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</w:t>
            </w:r>
            <w:r w:rsidR="008C496D" w:rsidRPr="005047F6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03C69CC5" w14:textId="77777777" w:rsidR="008C496D" w:rsidRPr="005047F6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 w:rsidRPr="005047F6">
              <w:rPr>
                <w:rFonts w:ascii="Arial" w:hAnsi="Arial" w:cs="Arial"/>
                <w:sz w:val="16"/>
                <w:szCs w:val="16"/>
              </w:rPr>
              <w:t>-KARIŞIK SEBZE MUSAKKA</w:t>
            </w:r>
          </w:p>
          <w:p w14:paraId="7578E916" w14:textId="48530945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 w:rsidRPr="005047F6">
              <w:rPr>
                <w:rFonts w:ascii="Arial" w:hAnsi="Arial" w:cs="Arial"/>
                <w:sz w:val="16"/>
                <w:szCs w:val="16"/>
              </w:rPr>
              <w:t>-</w:t>
            </w:r>
            <w:r w:rsidR="005047F6" w:rsidRPr="005047F6">
              <w:rPr>
                <w:rFonts w:ascii="Arial" w:hAnsi="Arial" w:cs="Arial"/>
                <w:sz w:val="16"/>
                <w:szCs w:val="16"/>
              </w:rPr>
              <w:t>BULGUR</w:t>
            </w:r>
            <w:r w:rsidRPr="005047F6">
              <w:rPr>
                <w:rFonts w:ascii="Arial" w:hAnsi="Arial" w:cs="Arial"/>
                <w:sz w:val="16"/>
                <w:szCs w:val="16"/>
              </w:rPr>
              <w:t xml:space="preserve"> PİLAVI</w:t>
            </w:r>
          </w:p>
          <w:p w14:paraId="3A92E1AF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OZAİK PASTA</w:t>
            </w:r>
          </w:p>
          <w:p w14:paraId="1AD3E731" w14:textId="207E304C" w:rsidR="008F0905" w:rsidRPr="005669DD" w:rsidRDefault="008F0905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BCC" w14:textId="77777777" w:rsidR="00F61E64" w:rsidRDefault="00F61E64" w:rsidP="00F61E6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BF916C" w14:textId="31E041CF" w:rsidR="008C496D" w:rsidRDefault="00F61E64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41915">
              <w:rPr>
                <w:rFonts w:ascii="Arial" w:hAnsi="Arial" w:cs="Arial"/>
                <w:sz w:val="16"/>
                <w:szCs w:val="16"/>
              </w:rPr>
              <w:t>TARHANA</w:t>
            </w:r>
            <w:r w:rsidR="008C496D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753AD4B7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SEBZE MUSAKKA</w:t>
            </w:r>
          </w:p>
          <w:p w14:paraId="6CFF73AD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1F05B626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</w:t>
            </w:r>
          </w:p>
          <w:p w14:paraId="52F2BC8E" w14:textId="3929A4D9" w:rsidR="00B26130" w:rsidRPr="005669DD" w:rsidRDefault="00B26130" w:rsidP="00F61E6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2A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B0E277" w14:textId="2B20F7A2" w:rsidR="008F0905" w:rsidRDefault="008F090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F4488">
              <w:rPr>
                <w:rFonts w:ascii="Arial" w:hAnsi="Arial" w:cs="Arial"/>
                <w:sz w:val="16"/>
                <w:szCs w:val="16"/>
              </w:rPr>
              <w:t>EZOGELİN ÇORBASI</w:t>
            </w:r>
          </w:p>
          <w:p w14:paraId="7B2F5B2C" w14:textId="01622085" w:rsidR="008F0905" w:rsidRDefault="008F090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F4488">
              <w:rPr>
                <w:rFonts w:ascii="Arial" w:hAnsi="Arial" w:cs="Arial"/>
                <w:sz w:val="16"/>
                <w:szCs w:val="16"/>
              </w:rPr>
              <w:t>TAS KEBABI</w:t>
            </w:r>
          </w:p>
          <w:p w14:paraId="6822C606" w14:textId="7B70623D" w:rsidR="008F0905" w:rsidRDefault="00F83D1E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75F29">
              <w:rPr>
                <w:rFonts w:ascii="Arial" w:hAnsi="Arial" w:cs="Arial"/>
                <w:sz w:val="16"/>
                <w:szCs w:val="16"/>
              </w:rPr>
              <w:t>ARPA ŞEHRİYE PİLAVI</w:t>
            </w:r>
          </w:p>
          <w:p w14:paraId="047D6B01" w14:textId="27142C70" w:rsidR="008F0905" w:rsidRPr="005669DD" w:rsidRDefault="008F090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70580E">
              <w:rPr>
                <w:rFonts w:ascii="Arial" w:hAnsi="Arial" w:cs="Arial"/>
                <w:sz w:val="16"/>
                <w:szCs w:val="16"/>
              </w:rPr>
              <w:t>KOMPO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A14" w14:textId="337267BC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23FEB" w14:textId="3E6AC1AD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91E8A">
              <w:rPr>
                <w:rFonts w:ascii="Arial" w:hAnsi="Arial" w:cs="Arial"/>
                <w:sz w:val="16"/>
                <w:szCs w:val="16"/>
              </w:rPr>
              <w:t>SEBZE</w:t>
            </w:r>
            <w:r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696AF0E9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SEBZE MUSAKKA</w:t>
            </w:r>
          </w:p>
          <w:p w14:paraId="46A912FB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 MAKARNA</w:t>
            </w:r>
          </w:p>
          <w:p w14:paraId="5F49F615" w14:textId="77777777" w:rsidR="008C496D" w:rsidRDefault="008C496D" w:rsidP="008C49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  <w:p w14:paraId="5EA42CFA" w14:textId="334A176C" w:rsidR="00F61E64" w:rsidRPr="005669DD" w:rsidRDefault="00F61E64" w:rsidP="00F61E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91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98D59" w14:textId="5AFC4B60" w:rsidR="009E7A76" w:rsidRDefault="009E7A76" w:rsidP="009E7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15F04668" w14:textId="77777777" w:rsidR="009E7A76" w:rsidRDefault="009E7A76" w:rsidP="009E7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3DC9CAAA" w14:textId="4D4ED589" w:rsidR="009E7A76" w:rsidRDefault="009E7A76" w:rsidP="009E7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TAZE FASULYE</w:t>
            </w:r>
          </w:p>
          <w:p w14:paraId="3F07C480" w14:textId="0170AF28" w:rsidR="009E7A76" w:rsidRPr="005669DD" w:rsidRDefault="009E7A76" w:rsidP="009E7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</w:tr>
      <w:tr w:rsidR="00B26130" w:rsidRPr="005669DD" w14:paraId="227E31BA" w14:textId="77777777" w:rsidTr="009409FC">
        <w:trPr>
          <w:trHeight w:val="10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AB7" w14:textId="0A672B5E" w:rsidR="00B26130" w:rsidRPr="003B10B9" w:rsidRDefault="00B26130" w:rsidP="00B261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409FC" w:rsidRPr="003B10B9">
              <w:rPr>
                <w:rFonts w:ascii="Arial" w:hAnsi="Arial" w:cs="Arial"/>
                <w:b/>
                <w:sz w:val="16"/>
                <w:szCs w:val="16"/>
              </w:rPr>
              <w:t>19.01.2024</w:t>
            </w:r>
          </w:p>
          <w:p w14:paraId="53B5F50C" w14:textId="726595BC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0B9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38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FE1AA8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F57A2A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4007E7E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0A58D08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F62F84A" w14:textId="78D9419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EC71C8">
              <w:rPr>
                <w:rFonts w:ascii="Arial" w:hAnsi="Arial" w:cs="Arial"/>
                <w:sz w:val="16"/>
                <w:szCs w:val="16"/>
              </w:rPr>
              <w:t>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B0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4ABB27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9E978A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CC6BC8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8E91CF2" w14:textId="3F3BEF8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841" w14:textId="77777777" w:rsidR="00B26130" w:rsidRPr="00F008E3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717CF0" w14:textId="2AB75586" w:rsidR="00882F4F" w:rsidRPr="0037516E" w:rsidRDefault="00882F4F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>-</w:t>
            </w:r>
            <w:r w:rsidR="00CE13F3" w:rsidRPr="0037516E">
              <w:rPr>
                <w:rFonts w:ascii="Arial" w:hAnsi="Arial" w:cs="Arial"/>
                <w:sz w:val="16"/>
                <w:szCs w:val="16"/>
              </w:rPr>
              <w:t xml:space="preserve"> MERCİMEK ÇORBASI</w:t>
            </w:r>
          </w:p>
          <w:p w14:paraId="265E1766" w14:textId="16B8D082" w:rsidR="00882F4F" w:rsidRPr="0037516E" w:rsidRDefault="00882F4F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>- ET DÖNER</w:t>
            </w:r>
          </w:p>
          <w:p w14:paraId="4128FA37" w14:textId="2EFDC1A9" w:rsidR="00882F4F" w:rsidRPr="0037516E" w:rsidRDefault="00882F4F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>-</w:t>
            </w:r>
            <w:r w:rsidR="00CE13F3" w:rsidRPr="003751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580E" w:rsidRPr="00895F7A"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1F1A5D0E" w14:textId="4F7C142E" w:rsidR="00882F4F" w:rsidRPr="00F008E3" w:rsidRDefault="00882F4F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>-</w:t>
            </w:r>
            <w:r w:rsidR="0070580E" w:rsidRPr="0037516E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30" w14:textId="77777777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E7BBBC" w14:textId="5F718F6B" w:rsidR="00340BAC" w:rsidRPr="0037516E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7516E">
              <w:rPr>
                <w:rFonts w:ascii="Arial" w:hAnsi="Arial" w:cs="Arial"/>
                <w:sz w:val="16"/>
                <w:szCs w:val="16"/>
              </w:rPr>
              <w:t>MERCİMEK ÇORBASI</w:t>
            </w:r>
          </w:p>
          <w:p w14:paraId="5F19D7D6" w14:textId="77777777" w:rsidR="00340BAC" w:rsidRPr="0037516E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>- ET DÖNER</w:t>
            </w:r>
          </w:p>
          <w:p w14:paraId="7D7A23F3" w14:textId="77777777" w:rsidR="00340BAC" w:rsidRPr="0037516E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448B33AC" w14:textId="51C2211B" w:rsidR="00B26130" w:rsidRPr="00F008E3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3EC" w14:textId="77777777" w:rsidR="00B26130" w:rsidRPr="00F008E3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69372" w14:textId="474A5BBC" w:rsidR="0070580E" w:rsidRPr="00217632" w:rsidRDefault="00EA2E95" w:rsidP="007058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08E3">
              <w:rPr>
                <w:rFonts w:ascii="Arial" w:hAnsi="Arial" w:cs="Arial"/>
                <w:sz w:val="16"/>
                <w:szCs w:val="16"/>
              </w:rPr>
              <w:t>-</w:t>
            </w:r>
            <w:r w:rsidR="0070580E" w:rsidRPr="00217632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70580E">
              <w:rPr>
                <w:rFonts w:ascii="Arial" w:hAnsi="Arial" w:cs="Arial"/>
                <w:bCs/>
                <w:sz w:val="16"/>
                <w:szCs w:val="16"/>
              </w:rPr>
              <w:t xml:space="preserve">ARHANA </w:t>
            </w:r>
            <w:r w:rsidR="0070580E" w:rsidRPr="00217632">
              <w:rPr>
                <w:rFonts w:ascii="Arial" w:hAnsi="Arial" w:cs="Arial"/>
                <w:bCs/>
                <w:sz w:val="16"/>
                <w:szCs w:val="16"/>
              </w:rPr>
              <w:t>ÇORBASI</w:t>
            </w:r>
          </w:p>
          <w:p w14:paraId="6D936802" w14:textId="77777777" w:rsidR="0070580E" w:rsidRPr="00217632" w:rsidRDefault="0070580E" w:rsidP="007058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PİDELİ KÖFTE</w:t>
            </w:r>
          </w:p>
          <w:p w14:paraId="4B0A0EA2" w14:textId="77777777" w:rsidR="0070580E" w:rsidRPr="00217632" w:rsidRDefault="0070580E" w:rsidP="007058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>ERİŞTE</w:t>
            </w:r>
          </w:p>
          <w:p w14:paraId="6036C1FF" w14:textId="5BE04B12" w:rsidR="00EB18C3" w:rsidRPr="00F008E3" w:rsidRDefault="0070580E" w:rsidP="0070580E">
            <w:pPr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YOĞU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55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710B47" w14:textId="77777777" w:rsidR="009E7A76" w:rsidRPr="0037516E" w:rsidRDefault="009E7A76" w:rsidP="009E7A76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>- MERCİMEK ÇORBASI</w:t>
            </w:r>
          </w:p>
          <w:p w14:paraId="5ECA8BFE" w14:textId="548B4E42" w:rsidR="009E7A76" w:rsidRPr="0037516E" w:rsidRDefault="00895F7A" w:rsidP="009E7A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 SOT</w:t>
            </w:r>
            <w:r w:rsidR="0019117B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60AC9792" w14:textId="26D18AA4" w:rsidR="009E7A76" w:rsidRPr="005669DD" w:rsidRDefault="009E7A76" w:rsidP="00895F7A">
            <w:pPr>
              <w:rPr>
                <w:rFonts w:ascii="Arial" w:hAnsi="Arial" w:cs="Arial"/>
                <w:sz w:val="16"/>
                <w:szCs w:val="16"/>
              </w:rPr>
            </w:pPr>
            <w:r w:rsidRPr="0037516E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95F7A">
              <w:rPr>
                <w:rFonts w:ascii="Arial" w:hAnsi="Arial" w:cs="Arial"/>
                <w:sz w:val="16"/>
                <w:szCs w:val="16"/>
              </w:rPr>
              <w:t>BULGUR PİLAVI</w:t>
            </w:r>
            <w:r w:rsidR="00895F7A">
              <w:rPr>
                <w:rFonts w:ascii="Arial" w:hAnsi="Arial" w:cs="Arial"/>
                <w:sz w:val="16"/>
                <w:szCs w:val="16"/>
              </w:rPr>
              <w:br/>
            </w:r>
            <w:r w:rsidRPr="0037516E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7C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99E66C" w14:textId="77777777" w:rsidR="009E7A76" w:rsidRPr="00217632" w:rsidRDefault="009E7A76" w:rsidP="009E7A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RHANA </w:t>
            </w:r>
            <w:r w:rsidRPr="00217632">
              <w:rPr>
                <w:rFonts w:ascii="Arial" w:hAnsi="Arial" w:cs="Arial"/>
                <w:bCs/>
                <w:sz w:val="16"/>
                <w:szCs w:val="16"/>
              </w:rPr>
              <w:t>ÇORBASI</w:t>
            </w:r>
          </w:p>
          <w:p w14:paraId="6629AADA" w14:textId="210CEE0B" w:rsidR="009E7A76" w:rsidRPr="00217632" w:rsidRDefault="009E7A76" w:rsidP="009E7A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895F7A">
              <w:rPr>
                <w:rFonts w:ascii="Arial" w:hAnsi="Arial" w:cs="Arial"/>
                <w:bCs/>
                <w:sz w:val="16"/>
                <w:szCs w:val="16"/>
              </w:rPr>
              <w:t>FIRIN</w:t>
            </w:r>
            <w:r w:rsidRPr="00217632">
              <w:rPr>
                <w:rFonts w:ascii="Arial" w:hAnsi="Arial" w:cs="Arial"/>
                <w:bCs/>
                <w:sz w:val="16"/>
                <w:szCs w:val="16"/>
              </w:rPr>
              <w:t xml:space="preserve"> KÖFTE</w:t>
            </w:r>
          </w:p>
          <w:p w14:paraId="678C6381" w14:textId="77777777" w:rsidR="009E7A76" w:rsidRPr="00217632" w:rsidRDefault="009E7A76" w:rsidP="009E7A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>ERİŞTE</w:t>
            </w:r>
          </w:p>
          <w:p w14:paraId="2E3AD806" w14:textId="0FD244CD" w:rsidR="009E7A76" w:rsidRPr="005669DD" w:rsidRDefault="009E7A76" w:rsidP="009E7A76">
            <w:pPr>
              <w:rPr>
                <w:rFonts w:ascii="Arial" w:hAnsi="Arial" w:cs="Arial"/>
                <w:sz w:val="16"/>
                <w:szCs w:val="16"/>
              </w:rPr>
            </w:pPr>
            <w:r w:rsidRPr="00217632">
              <w:rPr>
                <w:rFonts w:ascii="Arial" w:hAnsi="Arial" w:cs="Arial"/>
                <w:bCs/>
                <w:sz w:val="16"/>
                <w:szCs w:val="16"/>
              </w:rPr>
              <w:t>-YOĞURT</w:t>
            </w:r>
          </w:p>
        </w:tc>
      </w:tr>
      <w:tr w:rsidR="00B26130" w:rsidRPr="005669DD" w14:paraId="73F981AF" w14:textId="77777777" w:rsidTr="009409FC">
        <w:trPr>
          <w:trHeight w:val="12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B10" w14:textId="350A9AAA" w:rsidR="00B26130" w:rsidRPr="00682F8F" w:rsidRDefault="009409FC" w:rsidP="00B261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1.2024</w:t>
            </w:r>
          </w:p>
          <w:p w14:paraId="717CEAAA" w14:textId="1389DCF7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5A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2BB1A1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EE5939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85BE58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427B668D" w14:textId="0880D4E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  <w:r w:rsidRPr="005669DD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C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AC2823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309B73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66C7A1C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B829F26" w14:textId="13958052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AA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E1A0B" w14:textId="6300112F" w:rsidR="00F008E3" w:rsidRDefault="00F008E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168DC">
              <w:rPr>
                <w:rFonts w:ascii="Arial" w:hAnsi="Arial" w:cs="Arial"/>
                <w:sz w:val="16"/>
                <w:szCs w:val="16"/>
              </w:rPr>
              <w:t>DÜĞÜN ÇROBASI</w:t>
            </w:r>
          </w:p>
          <w:p w14:paraId="36E75E5C" w14:textId="2D56B864" w:rsidR="00F008E3" w:rsidRDefault="00F008E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NABAHAR PANE</w:t>
            </w:r>
          </w:p>
          <w:p w14:paraId="16D7E0C7" w14:textId="53B06872" w:rsidR="00F008E3" w:rsidRDefault="00F008E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168DC">
              <w:rPr>
                <w:rFonts w:ascii="Arial" w:hAnsi="Arial" w:cs="Arial"/>
                <w:sz w:val="16"/>
                <w:szCs w:val="16"/>
              </w:rPr>
              <w:t>FESLEĞEN SOSLU MAKARNA</w:t>
            </w:r>
          </w:p>
          <w:p w14:paraId="3442609F" w14:textId="0543D9DB" w:rsidR="00F008E3" w:rsidRPr="005669DD" w:rsidRDefault="00F008E3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168DC">
              <w:rPr>
                <w:rFonts w:ascii="Arial" w:hAnsi="Arial" w:cs="Arial"/>
                <w:sz w:val="16"/>
                <w:szCs w:val="16"/>
              </w:rPr>
              <w:t>MAGNOLİ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D243" w14:textId="77777777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67FB88" w14:textId="7852B0F0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ÜĞÜN ÇROBASI</w:t>
            </w:r>
          </w:p>
          <w:p w14:paraId="3D298931" w14:textId="77777777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YMALI KARNABAHAR YEMEĞİ</w:t>
            </w:r>
          </w:p>
          <w:p w14:paraId="7D80EF25" w14:textId="77777777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TATES SALATASI</w:t>
            </w:r>
          </w:p>
          <w:p w14:paraId="5A024AB4" w14:textId="5663502E" w:rsidR="00B26130" w:rsidRPr="005669DD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9D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5387C" w14:textId="5FF942D3" w:rsidR="00D52752" w:rsidRPr="00682F8F" w:rsidRDefault="00F008E3" w:rsidP="00D527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52752" w:rsidRPr="00682F8F">
              <w:rPr>
                <w:rFonts w:ascii="Arial" w:hAnsi="Arial" w:cs="Arial"/>
                <w:sz w:val="16"/>
                <w:szCs w:val="16"/>
              </w:rPr>
              <w:t xml:space="preserve"> MENGEN ÇORBASI</w:t>
            </w:r>
          </w:p>
          <w:p w14:paraId="7BA4CBAE" w14:textId="77777777" w:rsidR="00D52752" w:rsidRPr="00682F8F" w:rsidRDefault="00D52752" w:rsidP="00D52752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VUKLU ÇÖKERTME KEBABI</w:t>
            </w:r>
          </w:p>
          <w:p w14:paraId="7C26BBDB" w14:textId="3AA3C862" w:rsidR="00D52752" w:rsidRPr="00682F8F" w:rsidRDefault="00D52752" w:rsidP="00D52752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ULGUR PİLAVI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1E611C" w14:textId="3F07184C" w:rsidR="00F008E3" w:rsidRPr="005669DD" w:rsidRDefault="00D52752" w:rsidP="00D52752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FC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86F5B" w14:textId="62F1BD9B" w:rsidR="00504F36" w:rsidRDefault="000D6D81" w:rsidP="00504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80692">
              <w:rPr>
                <w:rFonts w:ascii="Arial" w:hAnsi="Arial" w:cs="Arial"/>
                <w:sz w:val="16"/>
                <w:szCs w:val="16"/>
              </w:rPr>
              <w:t>DÜĞÜN ÇOR</w:t>
            </w:r>
            <w:r w:rsidR="00504F36">
              <w:rPr>
                <w:rFonts w:ascii="Arial" w:hAnsi="Arial" w:cs="Arial"/>
                <w:sz w:val="16"/>
                <w:szCs w:val="16"/>
              </w:rPr>
              <w:t>BASI</w:t>
            </w:r>
          </w:p>
          <w:p w14:paraId="33B4D3A5" w14:textId="72D793DC" w:rsidR="00504F36" w:rsidRDefault="00504F36" w:rsidP="00504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KIYMALI KARNABAHAR </w:t>
            </w:r>
          </w:p>
          <w:p w14:paraId="3B2835C3" w14:textId="1BB8DA75" w:rsidR="00504F36" w:rsidRDefault="00504F36" w:rsidP="00504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M BUĞDAY PENNE MAKARNA</w:t>
            </w:r>
          </w:p>
          <w:p w14:paraId="3E0CA03C" w14:textId="45269E1F" w:rsidR="00504F36" w:rsidRPr="005669DD" w:rsidRDefault="00504F36" w:rsidP="00504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D6D81">
              <w:rPr>
                <w:rFonts w:ascii="Arial" w:hAnsi="Arial" w:cs="Arial"/>
                <w:sz w:val="16"/>
                <w:szCs w:val="16"/>
              </w:rPr>
              <w:t>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933" w14:textId="77777777" w:rsidR="000D6D81" w:rsidRDefault="000D6D81" w:rsidP="000D6D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1A7B53" w14:textId="29F9D458" w:rsidR="000D6D81" w:rsidRPr="00682F8F" w:rsidRDefault="000D6D81" w:rsidP="000D6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>MENGEN ÇORBASI</w:t>
            </w:r>
          </w:p>
          <w:p w14:paraId="70FA116A" w14:textId="77777777" w:rsidR="000D6D81" w:rsidRPr="00682F8F" w:rsidRDefault="000D6D81" w:rsidP="000D6D81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VUKLU ÇÖKERTME KEBABI</w:t>
            </w:r>
          </w:p>
          <w:p w14:paraId="447B0FDC" w14:textId="77777777" w:rsidR="000D6D81" w:rsidRPr="00682F8F" w:rsidRDefault="000D6D81" w:rsidP="000D6D81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ULGUR PİLAVI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8860E1" w14:textId="401C4A9B" w:rsidR="00B26130" w:rsidRPr="005669DD" w:rsidRDefault="000D6D81" w:rsidP="000D6D81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MEVSİM </w:t>
            </w:r>
            <w:r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</w:tr>
      <w:tr w:rsidR="00B26130" w:rsidRPr="005669DD" w14:paraId="7A73FE8F" w14:textId="77777777" w:rsidTr="00B26130">
        <w:trPr>
          <w:trHeight w:val="10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993" w14:textId="1208FAC2" w:rsidR="00B26130" w:rsidRPr="00682F8F" w:rsidRDefault="009409FC" w:rsidP="00B2613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01.2024</w:t>
            </w:r>
          </w:p>
          <w:p w14:paraId="296B22BD" w14:textId="30DEE3E3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   PAZ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9E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58E525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FF9B92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1A402BEA" w14:textId="2D206C29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2AE16C5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818DCAD" w14:textId="4928EE4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80BFC">
              <w:rPr>
                <w:rFonts w:ascii="Arial" w:hAnsi="Arial" w:cs="Arial"/>
                <w:sz w:val="16"/>
                <w:szCs w:val="16"/>
              </w:rPr>
              <w:t>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45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6AE04F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D00B07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E7EF5C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E724BDD" w14:textId="37A7119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96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330342" w14:textId="15F43B74" w:rsidR="00324ED4" w:rsidRDefault="00324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E0DAF">
              <w:rPr>
                <w:rFonts w:ascii="Arial" w:hAnsi="Arial" w:cs="Arial"/>
                <w:sz w:val="16"/>
                <w:szCs w:val="16"/>
              </w:rPr>
              <w:t xml:space="preserve"> TOYGA ÇORBASI</w:t>
            </w:r>
          </w:p>
          <w:p w14:paraId="10F01690" w14:textId="077A3EEF" w:rsidR="00775F29" w:rsidRDefault="00775F29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OSLU FIRIN BAGET </w:t>
            </w:r>
          </w:p>
          <w:p w14:paraId="5DEA1361" w14:textId="028B480B" w:rsidR="00324ED4" w:rsidRDefault="00324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E0DAF">
              <w:rPr>
                <w:rFonts w:ascii="Arial" w:hAnsi="Arial" w:cs="Arial"/>
                <w:sz w:val="16"/>
                <w:szCs w:val="16"/>
              </w:rPr>
              <w:t xml:space="preserve"> MISIRLI PİRİNÇ PİLAVI</w:t>
            </w:r>
          </w:p>
          <w:p w14:paraId="5B088F48" w14:textId="5F394219" w:rsidR="00324ED4" w:rsidRPr="005669DD" w:rsidRDefault="00324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316E0">
              <w:rPr>
                <w:rFonts w:ascii="Arial" w:hAnsi="Arial" w:cs="Arial"/>
                <w:sz w:val="16"/>
                <w:szCs w:val="16"/>
              </w:rPr>
              <w:t>OSMANLI ŞERBET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9AA9" w14:textId="77777777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3786F" w14:textId="326F7531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OYGA ÇORBASI</w:t>
            </w:r>
          </w:p>
          <w:p w14:paraId="53A02851" w14:textId="77777777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OSLU FIRIN BAGET </w:t>
            </w:r>
          </w:p>
          <w:p w14:paraId="42379E24" w14:textId="77777777" w:rsidR="00340BAC" w:rsidRDefault="00340BAC" w:rsidP="00340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48855117" w14:textId="6ABAA870" w:rsidR="00B26130" w:rsidRPr="005669DD" w:rsidRDefault="00340BAC" w:rsidP="00340BA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SMANLI ŞERBET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F20B" w14:textId="10434D2C" w:rsidR="00324ED4" w:rsidRDefault="00324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7929">
              <w:rPr>
                <w:rFonts w:ascii="Arial" w:hAnsi="Arial" w:cs="Arial"/>
                <w:sz w:val="16"/>
                <w:szCs w:val="16"/>
              </w:rPr>
              <w:t>KÖZ PATLICAN ÇORBASI</w:t>
            </w:r>
          </w:p>
          <w:p w14:paraId="27C919A6" w14:textId="77777777" w:rsidR="009B71C9" w:rsidRDefault="00324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B71C9">
              <w:rPr>
                <w:rFonts w:ascii="Arial" w:hAnsi="Arial" w:cs="Arial"/>
                <w:sz w:val="16"/>
                <w:szCs w:val="16"/>
              </w:rPr>
              <w:t>SOSLU FIRIN KÖFTE</w:t>
            </w:r>
          </w:p>
          <w:p w14:paraId="6D1C5DA4" w14:textId="68E9B90A" w:rsidR="00324ED4" w:rsidRDefault="009B71C9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C5E0E">
              <w:rPr>
                <w:rFonts w:ascii="Arial" w:hAnsi="Arial" w:cs="Arial"/>
                <w:sz w:val="16"/>
                <w:szCs w:val="16"/>
              </w:rPr>
              <w:t>PESTO SOSLU MAKARNA</w:t>
            </w:r>
          </w:p>
          <w:p w14:paraId="1D12D887" w14:textId="5C8DC367" w:rsidR="00324ED4" w:rsidRPr="005669DD" w:rsidRDefault="00324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C5E0E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6E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36D7C" w14:textId="77777777" w:rsidR="004732AE" w:rsidRDefault="004732AE" w:rsidP="00473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OYGA ÇORBASI</w:t>
            </w:r>
          </w:p>
          <w:p w14:paraId="095C1647" w14:textId="77777777" w:rsidR="004732AE" w:rsidRDefault="004732AE" w:rsidP="00473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OSLU FIRIN BAGET </w:t>
            </w:r>
          </w:p>
          <w:p w14:paraId="2CCF484F" w14:textId="22E57FFD" w:rsidR="004732AE" w:rsidRDefault="004732AE" w:rsidP="00473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SKUS MAKARNA</w:t>
            </w:r>
          </w:p>
          <w:p w14:paraId="2B0191EA" w14:textId="471EC974" w:rsidR="004732AE" w:rsidRPr="005669DD" w:rsidRDefault="004732AE" w:rsidP="00473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AA8" w14:textId="7DCC6B74" w:rsidR="00B76B98" w:rsidRDefault="00B76B98" w:rsidP="00B76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ÖZ PATLICAN ÇORBASI</w:t>
            </w:r>
          </w:p>
          <w:p w14:paraId="4B026B62" w14:textId="2E6C7596" w:rsidR="00B76B98" w:rsidRDefault="00B76B98" w:rsidP="00B76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ZGARA KÖFTE</w:t>
            </w:r>
          </w:p>
          <w:p w14:paraId="36DE6BF7" w14:textId="77777777" w:rsidR="00B76B98" w:rsidRDefault="00B76B98" w:rsidP="00B76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ESTO SOSLU MAKARNA</w:t>
            </w:r>
          </w:p>
          <w:p w14:paraId="49EBE9C5" w14:textId="0DE0A2A6" w:rsidR="00B26130" w:rsidRPr="005669DD" w:rsidRDefault="00B76B98" w:rsidP="00B76B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</w:tr>
    </w:tbl>
    <w:p w14:paraId="5A50870F" w14:textId="77777777" w:rsidR="00F95A72" w:rsidRPr="005669DD" w:rsidRDefault="00F95A72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95A72" w:rsidRPr="005669DD" w14:paraId="7513352D" w14:textId="77777777" w:rsidTr="00AB1B38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1D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20D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880695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0E716A5C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3009F1F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3459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EE61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82B30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431A67A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11E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5FF1FD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FD3349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80D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312CE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5293C2DA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FC7E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311256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03995FA9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2DF797E2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981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C9C98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1F44BAE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8D6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0E1BD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744E75C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0109EE9A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3F0C" w:rsidRPr="005669DD" w14:paraId="2902C487" w14:textId="77777777" w:rsidTr="00B26130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7E4" w14:textId="37C69DA4" w:rsidR="004D3F0C" w:rsidRPr="00682F8F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.01.2024</w:t>
            </w:r>
          </w:p>
          <w:p w14:paraId="6E7E0490" w14:textId="78DBF7FD" w:rsidR="004D3F0C" w:rsidRPr="005669DD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DA9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AD863D7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A7AE19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72DE17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1630145C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2FCACA1" w14:textId="4D89DDBF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770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BE60F5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3E84E29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720B3988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3AB10EA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17ECEDAD" w14:textId="32C425FC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5CE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AF4077" w14:textId="0B0033DC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AYLA ÇORBASI</w:t>
            </w:r>
          </w:p>
          <w:p w14:paraId="646727CF" w14:textId="28EFD259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03736">
              <w:rPr>
                <w:rFonts w:ascii="Arial" w:hAnsi="Arial" w:cs="Arial"/>
                <w:sz w:val="16"/>
                <w:szCs w:val="16"/>
              </w:rPr>
              <w:t>TAS KEBABI</w:t>
            </w:r>
          </w:p>
          <w:p w14:paraId="2371D304" w14:textId="0F3F18A4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817FD51" w14:textId="499E7640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EA6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423534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AYLA ÇORBASI</w:t>
            </w:r>
          </w:p>
          <w:p w14:paraId="37FFEFFF" w14:textId="10237DB9" w:rsidR="004D3F0C" w:rsidRDefault="004D3F0C" w:rsidP="00622F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22FB7"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70A6D6E3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TAZE FASULYE</w:t>
            </w:r>
          </w:p>
          <w:p w14:paraId="4FE0F820" w14:textId="4B8EA6B8" w:rsidR="004D3F0C" w:rsidRPr="006B749A" w:rsidRDefault="004D3F0C" w:rsidP="004D3F0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4B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62E27" w14:textId="5C01A84A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031A6BEA" w14:textId="12557B5E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ETLİ </w:t>
            </w:r>
            <w:r w:rsidR="004F793E">
              <w:rPr>
                <w:rFonts w:ascii="Arial" w:hAnsi="Arial" w:cs="Arial"/>
                <w:sz w:val="16"/>
                <w:szCs w:val="16"/>
              </w:rPr>
              <w:t>KURUFASULYE</w:t>
            </w:r>
          </w:p>
          <w:p w14:paraId="2005009D" w14:textId="6928891B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118451EA" w14:textId="6C12FF74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F793E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04C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179ABF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AYLA ÇORBASI</w:t>
            </w:r>
          </w:p>
          <w:p w14:paraId="3C9AE711" w14:textId="67493A2B" w:rsidR="00622FB7" w:rsidRDefault="00622FB7" w:rsidP="00622F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5C426E28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3DA9A4F1" w14:textId="7B88D9E8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FC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CC64A" w14:textId="6019280F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363FCB17" w14:textId="3EF691BB" w:rsidR="004D3F0C" w:rsidRDefault="004D3F0C" w:rsidP="004F79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F793E">
              <w:rPr>
                <w:rFonts w:ascii="Arial" w:hAnsi="Arial" w:cs="Arial"/>
                <w:sz w:val="16"/>
                <w:szCs w:val="16"/>
              </w:rPr>
              <w:t xml:space="preserve"> ETLİ KURUFASULYE</w:t>
            </w:r>
          </w:p>
          <w:p w14:paraId="485F12C3" w14:textId="5D8159CF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1210C92F" w14:textId="2274AF5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</w:t>
            </w:r>
          </w:p>
        </w:tc>
      </w:tr>
      <w:tr w:rsidR="004D3F0C" w:rsidRPr="005669DD" w14:paraId="3681A94F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F1B" w14:textId="51E77E15" w:rsidR="004D3F0C" w:rsidRPr="00682F8F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01.2024</w:t>
            </w:r>
          </w:p>
          <w:p w14:paraId="401847FE" w14:textId="1CF35550" w:rsidR="004D3F0C" w:rsidRPr="005669DD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    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41F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BD10CB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4DE2491C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D1B95A7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264929BF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3D83AE9" w14:textId="50E96BF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53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0021006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A2D9CF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52EC2B1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51A37C5" w14:textId="493EE0E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E80" w14:textId="77777777" w:rsidR="004D3F0C" w:rsidRPr="00467514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075D5" w14:textId="646850B8" w:rsidR="004D3F0C" w:rsidRPr="00467514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467514">
              <w:rPr>
                <w:rFonts w:ascii="Arial" w:hAnsi="Arial" w:cs="Arial"/>
                <w:sz w:val="16"/>
                <w:szCs w:val="16"/>
              </w:rPr>
              <w:t>-</w:t>
            </w:r>
            <w:r w:rsidR="00643322" w:rsidRPr="00467514">
              <w:rPr>
                <w:rFonts w:ascii="Arial" w:hAnsi="Arial" w:cs="Arial"/>
                <w:sz w:val="16"/>
                <w:szCs w:val="16"/>
              </w:rPr>
              <w:t>DÜĞÜN</w:t>
            </w:r>
            <w:r w:rsidRPr="00467514">
              <w:rPr>
                <w:rFonts w:ascii="Arial" w:hAnsi="Arial" w:cs="Arial"/>
                <w:sz w:val="16"/>
                <w:szCs w:val="16"/>
              </w:rPr>
              <w:t xml:space="preserve"> ÇORBA</w:t>
            </w:r>
          </w:p>
          <w:p w14:paraId="2A41FDDC" w14:textId="69B935A3" w:rsidR="004D3F0C" w:rsidRPr="00467514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467514">
              <w:rPr>
                <w:rFonts w:ascii="Arial" w:hAnsi="Arial" w:cs="Arial"/>
                <w:sz w:val="16"/>
                <w:szCs w:val="16"/>
              </w:rPr>
              <w:t>-</w:t>
            </w:r>
            <w:r w:rsidR="00643322" w:rsidRPr="00467514">
              <w:rPr>
                <w:rFonts w:ascii="Arial" w:hAnsi="Arial" w:cs="Arial"/>
                <w:sz w:val="16"/>
                <w:szCs w:val="16"/>
              </w:rPr>
              <w:t>KIYMALI BEZELYE</w:t>
            </w:r>
          </w:p>
          <w:p w14:paraId="7D57D590" w14:textId="1782263A" w:rsidR="004D3F0C" w:rsidRPr="00467514" w:rsidRDefault="00467514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467514">
              <w:rPr>
                <w:rFonts w:ascii="Arial" w:hAnsi="Arial" w:cs="Arial"/>
                <w:sz w:val="16"/>
                <w:szCs w:val="16"/>
              </w:rPr>
              <w:t>-</w:t>
            </w:r>
            <w:r w:rsidR="00D33385" w:rsidRPr="00467514">
              <w:rPr>
                <w:rFonts w:ascii="Arial" w:hAnsi="Arial" w:cs="Arial"/>
                <w:sz w:val="16"/>
                <w:szCs w:val="16"/>
              </w:rPr>
              <w:t>FIRIN MAKARNA</w:t>
            </w:r>
          </w:p>
          <w:p w14:paraId="168B7C2A" w14:textId="77777777" w:rsidR="004D3F0C" w:rsidRPr="00467514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467514">
              <w:rPr>
                <w:rFonts w:ascii="Arial" w:hAnsi="Arial" w:cs="Arial"/>
                <w:sz w:val="16"/>
                <w:szCs w:val="16"/>
              </w:rPr>
              <w:t>-BROWNİE</w:t>
            </w:r>
          </w:p>
          <w:p w14:paraId="1DB977B5" w14:textId="04323E44" w:rsidR="004D3F0C" w:rsidRPr="00467514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C2F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A61AA8" w14:textId="565CFEA4" w:rsidR="004D3F0C" w:rsidRDefault="004D3F0C" w:rsidP="00643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43322">
              <w:rPr>
                <w:rFonts w:ascii="Arial" w:hAnsi="Arial" w:cs="Arial"/>
                <w:sz w:val="16"/>
                <w:szCs w:val="16"/>
              </w:rPr>
              <w:t>DÜĞÜN ÇORBA</w:t>
            </w:r>
          </w:p>
          <w:p w14:paraId="5D599917" w14:textId="6937BD61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43322">
              <w:rPr>
                <w:rFonts w:ascii="Arial" w:hAnsi="Arial" w:cs="Arial"/>
                <w:sz w:val="16"/>
                <w:szCs w:val="16"/>
              </w:rPr>
              <w:t xml:space="preserve"> KIYMALI BEZELYE</w:t>
            </w:r>
          </w:p>
          <w:p w14:paraId="5152DD26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72FAD3D1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  <w:p w14:paraId="69A836F4" w14:textId="62DFEF09" w:rsidR="004D3F0C" w:rsidRPr="005669DD" w:rsidRDefault="004D3F0C" w:rsidP="004D3F0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680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48BD87" w14:textId="2AE2471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7D7A0BF5" w14:textId="4E29B59B" w:rsidR="00403736" w:rsidRDefault="00403736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ÇOBAN KAVURMA </w:t>
            </w:r>
          </w:p>
          <w:p w14:paraId="20F65C35" w14:textId="7090C8F3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1FF25B89" w14:textId="53507A5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OMPO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8FC3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32BCD5" w14:textId="11A978F6" w:rsidR="004D3F0C" w:rsidRDefault="00643322" w:rsidP="00643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ÜĞÜN ÇORBA</w:t>
            </w:r>
          </w:p>
          <w:p w14:paraId="58AB3A7D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467514">
              <w:rPr>
                <w:rFonts w:ascii="Arial" w:hAnsi="Arial" w:cs="Arial"/>
                <w:sz w:val="16"/>
                <w:szCs w:val="16"/>
              </w:rPr>
              <w:t>-ETLİ TAZE FASULYE</w:t>
            </w:r>
          </w:p>
          <w:p w14:paraId="28BA833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008DCCF4" w14:textId="7496CF54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5B1C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07A90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3E83F53A" w14:textId="77777777" w:rsidR="00643322" w:rsidRDefault="00643322" w:rsidP="006433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ÇOBAN KAVURMA </w:t>
            </w:r>
          </w:p>
          <w:p w14:paraId="7F7151DD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63E07F54" w14:textId="395E9946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OMPOSTO</w:t>
            </w:r>
          </w:p>
        </w:tc>
      </w:tr>
      <w:tr w:rsidR="004D3F0C" w:rsidRPr="005669DD" w14:paraId="048EC43B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C25" w14:textId="6BCB8880" w:rsidR="004D3F0C" w:rsidRPr="00682F8F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01.2024</w:t>
            </w:r>
          </w:p>
          <w:p w14:paraId="39D7A04A" w14:textId="5D40A8D0" w:rsidR="004D3F0C" w:rsidRPr="005669DD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772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02528C2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C998B18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979F1C8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063D6C3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87E2335" w14:textId="58F9F6AB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C01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25593A0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LIGHT ZEYTİN</w:t>
            </w:r>
          </w:p>
          <w:p w14:paraId="680D42F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5FCF8507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72F4253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OMATES /SALATALIK</w:t>
            </w:r>
          </w:p>
          <w:p w14:paraId="7016E3EB" w14:textId="405654AD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88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11C8B2" w14:textId="4ED6C2AC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>- ÇEŞMİ NİGAR ÇORBASI</w:t>
            </w:r>
          </w:p>
          <w:p w14:paraId="6DB66DDF" w14:textId="2C6FD118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>- TAVUKLU SAMANYOLU</w:t>
            </w:r>
          </w:p>
          <w:p w14:paraId="476CE437" w14:textId="3A9F212A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>-DOMATES SOSLU MAKARNA</w:t>
            </w:r>
          </w:p>
          <w:p w14:paraId="7415D14F" w14:textId="38E24F67" w:rsidR="004D3F0C" w:rsidRPr="00775F29" w:rsidRDefault="004D3F0C" w:rsidP="004D3F0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F10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7C6B3" w14:textId="77777777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A0102">
              <w:rPr>
                <w:rFonts w:ascii="Arial" w:hAnsi="Arial" w:cs="Arial"/>
                <w:sz w:val="16"/>
                <w:szCs w:val="16"/>
              </w:rPr>
              <w:t>ÇEŞMİ NİGAR ÇORBASI</w:t>
            </w:r>
          </w:p>
          <w:p w14:paraId="66EEB876" w14:textId="77777777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>- TAVUKLU SAMANYOLU</w:t>
            </w:r>
          </w:p>
          <w:p w14:paraId="6F277562" w14:textId="77777777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YT.SEBZE BUKETİ</w:t>
            </w:r>
          </w:p>
          <w:p w14:paraId="3067EA40" w14:textId="57CF2DBB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C75" w14:textId="7E4F84D8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NANELİ YOĞURT ÇORBASI</w:t>
            </w:r>
          </w:p>
          <w:p w14:paraId="0CE0AB9B" w14:textId="08954108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ARIŞIK SEBZE MUSAKKA</w:t>
            </w:r>
          </w:p>
          <w:p w14:paraId="3C76E0ED" w14:textId="66ED0974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0429480C" w14:textId="2975AAE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İŞNELİ CU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2E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A2E007" w14:textId="31DA5672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A0102">
              <w:rPr>
                <w:rFonts w:ascii="Arial" w:hAnsi="Arial" w:cs="Arial"/>
                <w:sz w:val="16"/>
                <w:szCs w:val="16"/>
              </w:rPr>
              <w:t>ÇEŞMİ NİGAR ÇORBASI</w:t>
            </w:r>
          </w:p>
          <w:p w14:paraId="2A794483" w14:textId="77777777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>- TAVUKLU SAMANYOLU</w:t>
            </w:r>
          </w:p>
          <w:p w14:paraId="09461283" w14:textId="1563D423" w:rsidR="004D3F0C" w:rsidRPr="006A0102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M BUĞDAY</w:t>
            </w:r>
            <w:r w:rsidRPr="006A0102">
              <w:rPr>
                <w:rFonts w:ascii="Arial" w:hAnsi="Arial" w:cs="Arial"/>
                <w:sz w:val="16"/>
                <w:szCs w:val="16"/>
              </w:rPr>
              <w:t xml:space="preserve"> MAKARNA</w:t>
            </w:r>
          </w:p>
          <w:p w14:paraId="602626AB" w14:textId="28609D2C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6A010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6A5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NELİ YOĞURT ÇORBASI</w:t>
            </w:r>
          </w:p>
          <w:p w14:paraId="255CBD10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ARIŞIK SEBZE MUSAKKA</w:t>
            </w:r>
          </w:p>
          <w:p w14:paraId="71CDCF79" w14:textId="6E11B83D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 MAKARNA</w:t>
            </w:r>
          </w:p>
          <w:p w14:paraId="1D208B5A" w14:textId="3014A29F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</w:tr>
      <w:tr w:rsidR="004D3F0C" w:rsidRPr="005669DD" w14:paraId="099FF45F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F19" w14:textId="6CB22F05" w:rsidR="004D3F0C" w:rsidRPr="00682F8F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1.2024</w:t>
            </w:r>
          </w:p>
          <w:p w14:paraId="5A4DCDB2" w14:textId="7538240D" w:rsidR="004D3F0C" w:rsidRPr="005669DD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BF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D8ED6B9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BD071CA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6AA328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3A60CD97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F43323F" w14:textId="2EBBF951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BA2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4C0536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14D8D49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5731F9B1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344E2C7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29621B0E" w14:textId="74BCC036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AD6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34D27" w14:textId="40F95008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078E4">
              <w:rPr>
                <w:rFonts w:ascii="Arial" w:hAnsi="Arial" w:cs="Arial"/>
                <w:sz w:val="16"/>
                <w:szCs w:val="16"/>
              </w:rPr>
              <w:t>TAVUKSUYU</w:t>
            </w:r>
            <w:r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0713219D" w14:textId="785EBF71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Lİ</w:t>
            </w:r>
            <w:r w:rsidR="00D078E4">
              <w:rPr>
                <w:rFonts w:ascii="Arial" w:hAnsi="Arial" w:cs="Arial"/>
                <w:sz w:val="16"/>
                <w:szCs w:val="16"/>
              </w:rPr>
              <w:t xml:space="preserve"> NOHUT</w:t>
            </w:r>
          </w:p>
          <w:p w14:paraId="1AAFBA56" w14:textId="34DBA314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3A54BA18" w14:textId="78E44876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5F6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FABED8" w14:textId="4C11DA6D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078E4">
              <w:rPr>
                <w:rFonts w:ascii="Arial" w:hAnsi="Arial" w:cs="Arial"/>
                <w:sz w:val="16"/>
                <w:szCs w:val="16"/>
              </w:rPr>
              <w:t>TAVUKSUYU ÇORBASI</w:t>
            </w:r>
          </w:p>
          <w:p w14:paraId="22781B18" w14:textId="3C1E09B5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078E4">
              <w:rPr>
                <w:rFonts w:ascii="Arial" w:hAnsi="Arial" w:cs="Arial"/>
                <w:sz w:val="16"/>
                <w:szCs w:val="16"/>
              </w:rPr>
              <w:t xml:space="preserve"> ETLİ NOHUT</w:t>
            </w:r>
          </w:p>
          <w:p w14:paraId="74B42B2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14014661" w14:textId="3EE8634A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77B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A1F81" w14:textId="339A721B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18385457" w14:textId="7A4448B4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3A60AC05" w14:textId="549C4DDC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EŞİL MERCİMEKLİ BULGUR PİLAVI</w:t>
            </w:r>
          </w:p>
          <w:p w14:paraId="47AC1002" w14:textId="674A726B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SMANLI ŞERBETİ</w:t>
            </w:r>
          </w:p>
          <w:p w14:paraId="558770BD" w14:textId="29B407CC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665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F3BC6" w14:textId="1492E2AB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078E4">
              <w:rPr>
                <w:rFonts w:ascii="Arial" w:hAnsi="Arial" w:cs="Arial"/>
                <w:sz w:val="16"/>
                <w:szCs w:val="16"/>
              </w:rPr>
              <w:t>TAVUKSUYU ÇORBASI</w:t>
            </w:r>
          </w:p>
          <w:p w14:paraId="5C14CE8E" w14:textId="4F46DFCA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078E4">
              <w:rPr>
                <w:rFonts w:ascii="Arial" w:hAnsi="Arial" w:cs="Arial"/>
                <w:sz w:val="16"/>
                <w:szCs w:val="16"/>
              </w:rPr>
              <w:t xml:space="preserve"> ETLİ NOHUT</w:t>
            </w:r>
          </w:p>
          <w:p w14:paraId="2544FD32" w14:textId="4A37F819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EPEKLİ MAKARNA</w:t>
            </w:r>
          </w:p>
          <w:p w14:paraId="4313F516" w14:textId="577650FD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AYRAN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549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0AFD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3C66FB43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55C2149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EŞİL MERCİMEKLİ BULGUR PİLAVI</w:t>
            </w:r>
          </w:p>
          <w:p w14:paraId="119D3AEE" w14:textId="098FBB26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  <w:p w14:paraId="401891D8" w14:textId="2B7935DB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3F0C" w:rsidRPr="005669DD" w14:paraId="7BFB425C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5F1" w14:textId="77777777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D8CAF9" w14:textId="77777777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01.2024</w:t>
            </w:r>
          </w:p>
          <w:p w14:paraId="3C1B1E3C" w14:textId="7F3B7BE0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99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E5BA806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D49CA6A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12E7355A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4AF68673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763AEF2" w14:textId="04D07AB5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D5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554CB1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1013449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63FAE10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63B813C" w14:textId="2405519D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9EC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2D680E" w14:textId="55CC0BD2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078E4">
              <w:rPr>
                <w:rFonts w:ascii="Arial" w:hAnsi="Arial" w:cs="Arial"/>
                <w:sz w:val="16"/>
                <w:szCs w:val="16"/>
              </w:rPr>
              <w:t>BROKOLİ</w:t>
            </w:r>
            <w:r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4E63D587" w14:textId="38D776A3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EŞAMELLİ TOP KÖFTE</w:t>
            </w:r>
          </w:p>
          <w:p w14:paraId="427A0217" w14:textId="08C7CA6C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078E4">
              <w:rPr>
                <w:rFonts w:ascii="Arial" w:hAnsi="Arial" w:cs="Arial"/>
                <w:sz w:val="16"/>
                <w:szCs w:val="16"/>
              </w:rPr>
              <w:t>KÖRİ SOSLU</w:t>
            </w:r>
            <w:r>
              <w:rPr>
                <w:rFonts w:ascii="Arial" w:hAnsi="Arial" w:cs="Arial"/>
                <w:sz w:val="16"/>
                <w:szCs w:val="16"/>
              </w:rPr>
              <w:t xml:space="preserve"> MAKARNA</w:t>
            </w:r>
          </w:p>
          <w:p w14:paraId="73D9B66E" w14:textId="4098BA9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BE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A86EA3" w14:textId="182603CE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078E4">
              <w:rPr>
                <w:rFonts w:ascii="Arial" w:hAnsi="Arial" w:cs="Arial"/>
                <w:sz w:val="16"/>
                <w:szCs w:val="16"/>
              </w:rPr>
              <w:t xml:space="preserve"> BROKOLİ ÇORBASI</w:t>
            </w:r>
          </w:p>
          <w:p w14:paraId="7FA93C27" w14:textId="4ADCF16E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358CB">
              <w:rPr>
                <w:rFonts w:ascii="Arial" w:hAnsi="Arial" w:cs="Arial"/>
                <w:sz w:val="16"/>
                <w:szCs w:val="16"/>
              </w:rPr>
              <w:t>MİSKET</w:t>
            </w:r>
            <w:r>
              <w:rPr>
                <w:rFonts w:ascii="Arial" w:hAnsi="Arial" w:cs="Arial"/>
                <w:sz w:val="16"/>
                <w:szCs w:val="16"/>
              </w:rPr>
              <w:t xml:space="preserve"> KÖFTE</w:t>
            </w:r>
          </w:p>
          <w:p w14:paraId="1A759550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TATES SALATASI</w:t>
            </w:r>
          </w:p>
          <w:p w14:paraId="02389FC9" w14:textId="2BEDDC54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738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D8862F" w14:textId="3314DA11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BZE ÇORBASI</w:t>
            </w:r>
          </w:p>
          <w:p w14:paraId="582A263B" w14:textId="461CB1A3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ANİSA KEBABI</w:t>
            </w:r>
          </w:p>
          <w:p w14:paraId="3D0FB7EC" w14:textId="5C9E3313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D00E4">
              <w:rPr>
                <w:rFonts w:ascii="Arial" w:hAnsi="Arial" w:cs="Arial"/>
                <w:sz w:val="16"/>
                <w:szCs w:val="16"/>
              </w:rPr>
              <w:t>CEVİZL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0E4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5156A561" w14:textId="272BCBE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72515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BED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DCD108" w14:textId="7614513F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078E4">
              <w:rPr>
                <w:rFonts w:ascii="Arial" w:hAnsi="Arial" w:cs="Arial"/>
                <w:sz w:val="16"/>
                <w:szCs w:val="16"/>
              </w:rPr>
              <w:t xml:space="preserve"> BROKOLİ ÇORBASI</w:t>
            </w:r>
          </w:p>
          <w:p w14:paraId="0F4BE0A6" w14:textId="0FDE93AA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D00E4" w:rsidRPr="001D00E4">
              <w:rPr>
                <w:rFonts w:ascii="Arial" w:hAnsi="Arial" w:cs="Arial"/>
                <w:sz w:val="16"/>
                <w:szCs w:val="16"/>
              </w:rPr>
              <w:t>FIRIN</w:t>
            </w:r>
            <w:r>
              <w:rPr>
                <w:rFonts w:ascii="Arial" w:hAnsi="Arial" w:cs="Arial"/>
                <w:sz w:val="16"/>
                <w:szCs w:val="16"/>
              </w:rPr>
              <w:t xml:space="preserve"> KÖFTE</w:t>
            </w:r>
          </w:p>
          <w:p w14:paraId="6CF5F162" w14:textId="4A0DA77F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KUS MAKARNA</w:t>
            </w:r>
          </w:p>
          <w:p w14:paraId="04135F66" w14:textId="323A2C78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512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92813B" w14:textId="71876C60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BZE ÇORBASI</w:t>
            </w:r>
          </w:p>
          <w:p w14:paraId="3274B77C" w14:textId="61ECFAAE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S KEBABI</w:t>
            </w:r>
          </w:p>
          <w:p w14:paraId="42AFDE0C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763F7869" w14:textId="0021B2E8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72515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</w:tr>
      <w:tr w:rsidR="004D3F0C" w:rsidRPr="005669DD" w14:paraId="7E124730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A60" w14:textId="77777777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15D5FA" w14:textId="77777777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01.2024</w:t>
            </w:r>
          </w:p>
          <w:p w14:paraId="62970816" w14:textId="48948860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M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78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E464295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8754E5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74AE49F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571E1B2B" w14:textId="0F31AE7C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  <w:r w:rsidRPr="005669DD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54C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B0F850A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D6F90F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6C1A6199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9051F08" w14:textId="4B1F1834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91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AFB87D" w14:textId="1B3D56A3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2A1F3E69" w14:textId="52509FEF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KIYMALI </w:t>
            </w:r>
            <w:r w:rsidR="00D078E4">
              <w:rPr>
                <w:rFonts w:ascii="Arial" w:hAnsi="Arial" w:cs="Arial"/>
                <w:sz w:val="16"/>
                <w:szCs w:val="16"/>
              </w:rPr>
              <w:t>TAZE FASULYE</w:t>
            </w:r>
          </w:p>
          <w:p w14:paraId="507718BB" w14:textId="17209439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BZELİ BULGUR PİLAVI</w:t>
            </w:r>
          </w:p>
          <w:p w14:paraId="14844AA7" w14:textId="74661BF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AMELLİ TRİLEÇ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A2E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D2847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0531407F" w14:textId="4DE190B3" w:rsidR="004D3F0C" w:rsidRDefault="004D3F0C" w:rsidP="00D078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078E4">
              <w:rPr>
                <w:rFonts w:ascii="Arial" w:hAnsi="Arial" w:cs="Arial"/>
                <w:sz w:val="16"/>
                <w:szCs w:val="16"/>
              </w:rPr>
              <w:t xml:space="preserve"> KIYMALI TAZE FASULYE</w:t>
            </w:r>
          </w:p>
          <w:p w14:paraId="4D840B7F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230ACDB" w14:textId="5DB9EC4A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B3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955B34" w14:textId="1F0740F9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REMALI MANTAR ÇORBASI</w:t>
            </w:r>
          </w:p>
          <w:p w14:paraId="5D9DFBFF" w14:textId="7E3B20D4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TAVUKLU ŞEHZADE</w:t>
            </w:r>
            <w:r>
              <w:rPr>
                <w:rFonts w:ascii="Arial" w:hAnsi="Arial" w:cs="Arial"/>
                <w:sz w:val="16"/>
                <w:szCs w:val="16"/>
              </w:rPr>
              <w:t xml:space="preserve"> KEBABI</w:t>
            </w:r>
          </w:p>
          <w:p w14:paraId="62CFA41D" w14:textId="2C5CEABD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10640C47" w14:textId="0F2F041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1C0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1E4ADC" w14:textId="6B7E9C90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6178F645" w14:textId="788CADB3" w:rsidR="00D078E4" w:rsidRDefault="00D078E4" w:rsidP="00D078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YMALI TAZE FASULYE</w:t>
            </w:r>
          </w:p>
          <w:p w14:paraId="327D6143" w14:textId="38F6A3F8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6937B48A" w14:textId="6D484C46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B35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A5D2D" w14:textId="088D6B11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ANTAR ÇORBASI</w:t>
            </w:r>
          </w:p>
          <w:p w14:paraId="20C54158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TAVUKLU ŞEHZADE</w:t>
            </w:r>
            <w:r>
              <w:rPr>
                <w:rFonts w:ascii="Arial" w:hAnsi="Arial" w:cs="Arial"/>
                <w:sz w:val="16"/>
                <w:szCs w:val="16"/>
              </w:rPr>
              <w:t xml:space="preserve"> KEBABI</w:t>
            </w:r>
          </w:p>
          <w:p w14:paraId="4A689713" w14:textId="7357C0C6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M BUĞDAY MAKARNA</w:t>
            </w:r>
          </w:p>
          <w:p w14:paraId="19160D8B" w14:textId="29788008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</w:tr>
      <w:tr w:rsidR="004D3F0C" w:rsidRPr="005669DD" w14:paraId="671269AD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3F5" w14:textId="77777777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55702B" w14:textId="77777777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01.2024</w:t>
            </w:r>
          </w:p>
          <w:p w14:paraId="77FAA91D" w14:textId="58A195F2" w:rsidR="004D3F0C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Z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2D8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8A6D4A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1339D123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2C18DF7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5142ABF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636BD23" w14:textId="05CB9EEA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05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3929A2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A319D12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C638486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D02CE71" w14:textId="30DFB90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AB6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2C3B5D" w14:textId="3AE577C8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ÖME ÇORBASI</w:t>
            </w:r>
          </w:p>
          <w:p w14:paraId="16985367" w14:textId="5B3444AA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ŞİNİTZEL</w:t>
            </w:r>
          </w:p>
          <w:p w14:paraId="70190A3E" w14:textId="10311165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MATES SOSLU SPAGETTİ</w:t>
            </w:r>
          </w:p>
          <w:p w14:paraId="7EBDC51B" w14:textId="52C691AE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YRAN</w:t>
            </w:r>
          </w:p>
          <w:p w14:paraId="4FB6A003" w14:textId="0BAADD85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B4F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D38A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ÖME ÇORBASI</w:t>
            </w:r>
          </w:p>
          <w:p w14:paraId="7AA33F19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ŞİNİTZEL</w:t>
            </w:r>
          </w:p>
          <w:p w14:paraId="63B8999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BE92B45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YRAN</w:t>
            </w:r>
          </w:p>
          <w:p w14:paraId="2C258090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2D5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64554" w14:textId="69AD587D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URADİYE ÇORBA</w:t>
            </w:r>
          </w:p>
          <w:p w14:paraId="2B7DF2D8" w14:textId="0BCE921A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İNEGÖL KÖFTE</w:t>
            </w:r>
          </w:p>
          <w:p w14:paraId="0B8ED13C" w14:textId="1035F008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EL ŞEHRİYELİ BULGUR PİLAVI</w:t>
            </w:r>
          </w:p>
          <w:p w14:paraId="35C1D640" w14:textId="35709ACB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ED3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C22130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ÖME ÇORBASI</w:t>
            </w:r>
          </w:p>
          <w:p w14:paraId="24B63481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SOTE</w:t>
            </w:r>
          </w:p>
          <w:p w14:paraId="421344FF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68452918" w14:textId="1110E7E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DD5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5DD773" w14:textId="36A000C5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URADİYE ÇORBA</w:t>
            </w:r>
          </w:p>
          <w:p w14:paraId="451F4320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İNEGÖL KÖFTE</w:t>
            </w:r>
          </w:p>
          <w:p w14:paraId="5B5EEF20" w14:textId="46FE8D2B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40466160" w14:textId="640889EC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</w:tr>
    </w:tbl>
    <w:p w14:paraId="2717E69A" w14:textId="77777777" w:rsidR="00F95A72" w:rsidRPr="005669DD" w:rsidRDefault="00F95A72">
      <w:pPr>
        <w:rPr>
          <w:rFonts w:ascii="Arial" w:hAnsi="Arial" w:cs="Arial"/>
          <w:sz w:val="16"/>
          <w:szCs w:val="16"/>
        </w:rPr>
      </w:pPr>
    </w:p>
    <w:p w14:paraId="5AF66EBF" w14:textId="77777777" w:rsidR="000F7716" w:rsidRPr="005669DD" w:rsidRDefault="000F7716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E864EA" w:rsidRPr="005669DD" w14:paraId="080EBF14" w14:textId="77777777" w:rsidTr="00603E35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5ED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41E5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43BE23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71E23DA5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0F63E9BE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AC8D0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C2C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68F0F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1AFAFB95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4165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E3975B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38326BD4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1E8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7453F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59F862EB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BF4B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7265A1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16B1B2F9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3A2BB9FF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46AD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2328ED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3BE5C9EA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A39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499334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10A10D88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0D90D381" w14:textId="77777777" w:rsidR="00E864EA" w:rsidRPr="005669DD" w:rsidRDefault="00E864EA" w:rsidP="00603E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3F0C" w:rsidRPr="005669DD" w14:paraId="58D98055" w14:textId="77777777" w:rsidTr="00603E35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31F" w14:textId="761BB9A9" w:rsidR="004D3F0C" w:rsidRPr="00682F8F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.01.2024</w:t>
            </w:r>
          </w:p>
          <w:p w14:paraId="7B7B5038" w14:textId="77777777" w:rsidR="004D3F0C" w:rsidRPr="005669DD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AE1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B2E215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43C2CEA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37E4BF6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3F34E2C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AEDA26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BC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6094E46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E0C7E2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304FF316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62D5BD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15287669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B0F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805FE1" w14:textId="6D26017C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AHLUTA ÇORBASI</w:t>
            </w:r>
          </w:p>
          <w:p w14:paraId="18D94E01" w14:textId="79BC2E65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D540A">
              <w:rPr>
                <w:rFonts w:ascii="Arial" w:hAnsi="Arial" w:cs="Arial"/>
                <w:sz w:val="16"/>
                <w:szCs w:val="16"/>
              </w:rPr>
              <w:t xml:space="preserve">ORMAN </w:t>
            </w:r>
            <w:r>
              <w:rPr>
                <w:rFonts w:ascii="Arial" w:hAnsi="Arial" w:cs="Arial"/>
                <w:sz w:val="16"/>
                <w:szCs w:val="16"/>
              </w:rPr>
              <w:t>KEBABI</w:t>
            </w:r>
          </w:p>
          <w:p w14:paraId="54DA6341" w14:textId="191742EC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C535BEE" w14:textId="7D0905E1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8C3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A91C38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AHLUTA ÇORBASI</w:t>
            </w:r>
          </w:p>
          <w:p w14:paraId="0FAC6B59" w14:textId="3FF148C2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D540A">
              <w:rPr>
                <w:rFonts w:ascii="Arial" w:hAnsi="Arial" w:cs="Arial"/>
                <w:sz w:val="16"/>
                <w:szCs w:val="16"/>
              </w:rPr>
              <w:t xml:space="preserve"> ORMAN KEBABI</w:t>
            </w:r>
          </w:p>
          <w:p w14:paraId="649EECC7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SEBZE BUKETİ</w:t>
            </w:r>
          </w:p>
          <w:p w14:paraId="34FAA5BC" w14:textId="3FEE7804" w:rsidR="004D3F0C" w:rsidRPr="006B749A" w:rsidRDefault="004D3F0C" w:rsidP="004D3F0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45B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80ECC" w14:textId="2A6784E8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44EFEB47" w14:textId="16ED808F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3ADD3CE0" w14:textId="5916AA38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ŞEHRİYELİ PİRİNÇ PİLAVI</w:t>
            </w:r>
          </w:p>
          <w:p w14:paraId="0EB4E2D5" w14:textId="212BD4C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8F5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87A943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HLUTA ÇORBASI</w:t>
            </w:r>
          </w:p>
          <w:p w14:paraId="51755A43" w14:textId="0CEEB9B5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D540A">
              <w:rPr>
                <w:rFonts w:ascii="Arial" w:hAnsi="Arial" w:cs="Arial"/>
                <w:sz w:val="16"/>
                <w:szCs w:val="16"/>
              </w:rPr>
              <w:t xml:space="preserve"> ORMAN KEBABI</w:t>
            </w:r>
          </w:p>
          <w:p w14:paraId="1E149DE6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C6ECE6F" w14:textId="17FA4711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BBD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39476" w14:textId="5FFF2904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53B353E6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21A68103" w14:textId="22317FC3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RİŞTE</w:t>
            </w:r>
          </w:p>
          <w:p w14:paraId="51F255FC" w14:textId="5889EF83" w:rsidR="004D3F0C" w:rsidRPr="005669DD" w:rsidRDefault="004D3F0C" w:rsidP="006C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C56B5">
              <w:rPr>
                <w:rFonts w:ascii="Arial" w:hAnsi="Arial" w:cs="Arial"/>
                <w:sz w:val="16"/>
                <w:szCs w:val="16"/>
              </w:rPr>
              <w:t>AYRAN</w:t>
            </w:r>
            <w:bookmarkStart w:id="0" w:name="_GoBack"/>
            <w:bookmarkEnd w:id="0"/>
          </w:p>
        </w:tc>
      </w:tr>
      <w:tr w:rsidR="004D3F0C" w:rsidRPr="005669DD" w14:paraId="344F4BCF" w14:textId="77777777" w:rsidTr="00603E35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A47" w14:textId="0A292675" w:rsidR="004D3F0C" w:rsidRPr="00682F8F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01.2024</w:t>
            </w:r>
          </w:p>
          <w:p w14:paraId="18EBA0C4" w14:textId="77777777" w:rsidR="004D3F0C" w:rsidRPr="005669DD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    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0CF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DF4321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C33763A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1D4B53EF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6DDFA886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8511F6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77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BD2047A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3026CC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5F14BBF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97B646B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9D7" w14:textId="77777777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757C0E" w14:textId="78D63DF2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62EF5F36" w14:textId="6C75EA3F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ETLİ KIŞ TÜRLÜSÜ</w:t>
            </w:r>
          </w:p>
          <w:p w14:paraId="3E620796" w14:textId="356FF4C3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DOMATES SOSLU MAKARNA</w:t>
            </w:r>
          </w:p>
          <w:p w14:paraId="4DC84279" w14:textId="6071CABE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OSMANLI LOK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69B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31A64" w14:textId="77777777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7E683F3F" w14:textId="77777777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ETLİ KIŞ TÜRLÜSÜ</w:t>
            </w:r>
          </w:p>
          <w:p w14:paraId="004F5AB0" w14:textId="77777777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16AB017D" w14:textId="7F56BCB8" w:rsidR="004D3F0C" w:rsidRPr="005669DD" w:rsidRDefault="004D3F0C" w:rsidP="004D3F0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DBD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7E2307" w14:textId="075185DF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07F924F6" w14:textId="7AB53390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D540A">
              <w:rPr>
                <w:rFonts w:ascii="Arial" w:hAnsi="Arial" w:cs="Arial"/>
                <w:sz w:val="16"/>
                <w:szCs w:val="16"/>
              </w:rPr>
              <w:t>ÇOBAN KAVURMA</w:t>
            </w:r>
          </w:p>
          <w:p w14:paraId="000EDF66" w14:textId="10F77E64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3964D09B" w14:textId="633B90A3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45B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4B86D3" w14:textId="2139C891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774E6F">
              <w:rPr>
                <w:rFonts w:ascii="Arial" w:hAnsi="Arial" w:cs="Arial"/>
                <w:sz w:val="16"/>
                <w:szCs w:val="16"/>
              </w:rPr>
              <w:t>EZOGELİN ÇORBASI</w:t>
            </w:r>
          </w:p>
          <w:p w14:paraId="36803DDF" w14:textId="77777777" w:rsidR="004D3F0C" w:rsidRPr="00774E6F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ETLİ KIŞ TÜRLÜSÜ</w:t>
            </w:r>
          </w:p>
          <w:p w14:paraId="70D25918" w14:textId="6D3F04EC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774E6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M BUĞDAY MAKARNA</w:t>
            </w:r>
          </w:p>
          <w:p w14:paraId="6FBCF000" w14:textId="4ABFA3BD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  <w:p w14:paraId="6BA3ACFD" w14:textId="7DF0E2C9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C8F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3D8D8" w14:textId="61125500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6EA2A178" w14:textId="3951B7EC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D540A">
              <w:rPr>
                <w:rFonts w:ascii="Arial" w:hAnsi="Arial" w:cs="Arial"/>
                <w:sz w:val="16"/>
                <w:szCs w:val="16"/>
              </w:rPr>
              <w:t xml:space="preserve"> ÇOBAN KAVURMA</w:t>
            </w:r>
          </w:p>
          <w:p w14:paraId="701971FA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01304838" w14:textId="1B36678D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4D3F0C" w:rsidRPr="005669DD" w14:paraId="48A4F5A8" w14:textId="77777777" w:rsidTr="00603E35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1845" w14:textId="19D80D70" w:rsidR="004D3F0C" w:rsidRPr="00682F8F" w:rsidRDefault="004D3F0C" w:rsidP="004D3F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01.2024</w:t>
            </w:r>
          </w:p>
          <w:p w14:paraId="0DDBECC5" w14:textId="77777777" w:rsidR="004D3F0C" w:rsidRPr="005669DD" w:rsidRDefault="004D3F0C" w:rsidP="004D3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75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EB57057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1A35F8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39447B5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7A8FD526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AF1104E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A22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EBEEF54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LIGHT ZEYTİN</w:t>
            </w:r>
          </w:p>
          <w:p w14:paraId="4DF02D1A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11FF1225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167C4CD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OMATES /SALATALIK</w:t>
            </w:r>
          </w:p>
          <w:p w14:paraId="04F59829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2B8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6F900" w14:textId="34D3F09F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60FD">
              <w:rPr>
                <w:rFonts w:ascii="Arial" w:hAnsi="Arial" w:cs="Arial"/>
                <w:color w:val="000000"/>
                <w:sz w:val="16"/>
                <w:szCs w:val="16"/>
              </w:rPr>
              <w:t>DOMATES</w:t>
            </w:r>
            <w:r w:rsidRPr="00B57EA0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  <w:r w:rsidR="000F60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2FB5116" w14:textId="77777777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İLİÇ TOPKAPI</w:t>
            </w:r>
          </w:p>
          <w:p w14:paraId="2E629BE6" w14:textId="77777777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YT. KARNABAHAR BROKOLİ</w:t>
            </w:r>
          </w:p>
          <w:p w14:paraId="18039768" w14:textId="0A263E28" w:rsidR="004D3F0C" w:rsidRPr="00682F8F" w:rsidRDefault="000F60FD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MEYVE</w:t>
            </w:r>
          </w:p>
          <w:p w14:paraId="5CDB0C66" w14:textId="5CD423E2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42F" w14:textId="77777777" w:rsidR="004D3F0C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E2E22B" w14:textId="6763C0AA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F60FD">
              <w:rPr>
                <w:rFonts w:ascii="Arial" w:hAnsi="Arial" w:cs="Arial"/>
                <w:color w:val="000000"/>
                <w:sz w:val="16"/>
                <w:szCs w:val="16"/>
              </w:rPr>
              <w:t xml:space="preserve"> DOMATES</w:t>
            </w:r>
            <w:r w:rsidR="000F60FD" w:rsidRPr="00B57EA0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  <w:r w:rsidR="000F60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4F0B7652" w14:textId="77777777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İLİÇ TOPKAPI</w:t>
            </w:r>
          </w:p>
          <w:p w14:paraId="05C6F472" w14:textId="77777777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YT. KARNABAHAR BROKOLİ</w:t>
            </w:r>
          </w:p>
          <w:p w14:paraId="5A779089" w14:textId="620A8CED" w:rsidR="004D3F0C" w:rsidRPr="005669DD" w:rsidRDefault="004D3F0C" w:rsidP="000F60FD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F60FD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6785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699FFE" w14:textId="6C50B0BE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HANIMAĞA ÇORBASI</w:t>
            </w:r>
          </w:p>
          <w:p w14:paraId="1FA8E79C" w14:textId="093F5363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SEBZE GRATEN</w:t>
            </w:r>
          </w:p>
          <w:p w14:paraId="13F3A096" w14:textId="60BA28D0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LACA PİLAVI</w:t>
            </w:r>
          </w:p>
          <w:p w14:paraId="37F0AC70" w14:textId="408B40A5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97E61">
              <w:rPr>
                <w:rFonts w:ascii="Arial" w:hAnsi="Arial" w:cs="Arial"/>
                <w:sz w:val="16"/>
                <w:szCs w:val="16"/>
              </w:rPr>
              <w:t xml:space="preserve"> DAMLA SAKIZLI MUHALLEB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CBF" w14:textId="1F97EFA8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60FD">
              <w:rPr>
                <w:rFonts w:ascii="Arial" w:hAnsi="Arial" w:cs="Arial"/>
                <w:color w:val="000000"/>
                <w:sz w:val="16"/>
                <w:szCs w:val="16"/>
              </w:rPr>
              <w:t xml:space="preserve"> DOMATES</w:t>
            </w:r>
            <w:r w:rsidR="000F60FD" w:rsidRPr="00B57EA0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  <w:r w:rsidR="000F60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6684D170" w14:textId="2ED0208A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İLİÇ IZGARA</w:t>
            </w:r>
          </w:p>
          <w:p w14:paraId="10639EAA" w14:textId="77777777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YT. KARNABAHAR BROKOLİ</w:t>
            </w:r>
          </w:p>
          <w:p w14:paraId="58CAA597" w14:textId="7F4FA964" w:rsidR="004D3F0C" w:rsidRPr="00682F8F" w:rsidRDefault="004D3F0C" w:rsidP="004D3F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0F60FD">
              <w:rPr>
                <w:rFonts w:ascii="Arial" w:hAnsi="Arial" w:cs="Arial"/>
                <w:color w:val="000000"/>
                <w:sz w:val="16"/>
                <w:szCs w:val="16"/>
              </w:rPr>
              <w:t>MEYVE</w:t>
            </w:r>
          </w:p>
          <w:p w14:paraId="27142845" w14:textId="77777777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CD1" w14:textId="4AE02382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HANIMAĞA ÇORBASI</w:t>
            </w:r>
          </w:p>
          <w:p w14:paraId="1BC47393" w14:textId="77777777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SEBZE GRATEN</w:t>
            </w:r>
          </w:p>
          <w:p w14:paraId="5A928A1E" w14:textId="033F3A3C" w:rsidR="004D3F0C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4B59A1E7" w14:textId="56C9178D" w:rsidR="004D3F0C" w:rsidRPr="005669DD" w:rsidRDefault="004D3F0C" w:rsidP="004D3F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0F60FD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</w:tr>
    </w:tbl>
    <w:p w14:paraId="3868E13B" w14:textId="77777777" w:rsidR="000F7716" w:rsidRPr="005669DD" w:rsidRDefault="000F7716">
      <w:pPr>
        <w:rPr>
          <w:rFonts w:ascii="Arial" w:hAnsi="Arial" w:cs="Arial"/>
          <w:sz w:val="16"/>
          <w:szCs w:val="16"/>
        </w:rPr>
      </w:pPr>
    </w:p>
    <w:sectPr w:rsidR="000F7716" w:rsidRPr="005669DD" w:rsidSect="00F171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478"/>
    <w:multiLevelType w:val="hybridMultilevel"/>
    <w:tmpl w:val="A9E06B1A"/>
    <w:lvl w:ilvl="0" w:tplc="86C26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9C9"/>
    <w:multiLevelType w:val="hybridMultilevel"/>
    <w:tmpl w:val="98C2C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00AE7"/>
    <w:multiLevelType w:val="hybridMultilevel"/>
    <w:tmpl w:val="72ACD30E"/>
    <w:lvl w:ilvl="0" w:tplc="302EB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2072B"/>
    <w:multiLevelType w:val="hybridMultilevel"/>
    <w:tmpl w:val="3DD22D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25F4"/>
    <w:rsid w:val="00000582"/>
    <w:rsid w:val="000030CC"/>
    <w:rsid w:val="00003AD8"/>
    <w:rsid w:val="00006BB0"/>
    <w:rsid w:val="00006ED6"/>
    <w:rsid w:val="00013721"/>
    <w:rsid w:val="00016C4C"/>
    <w:rsid w:val="00017A7F"/>
    <w:rsid w:val="00026527"/>
    <w:rsid w:val="00034075"/>
    <w:rsid w:val="00034E72"/>
    <w:rsid w:val="00036027"/>
    <w:rsid w:val="000411BA"/>
    <w:rsid w:val="00041EA8"/>
    <w:rsid w:val="000457F9"/>
    <w:rsid w:val="00056D22"/>
    <w:rsid w:val="0006159E"/>
    <w:rsid w:val="0006453E"/>
    <w:rsid w:val="00065CE0"/>
    <w:rsid w:val="00072DFA"/>
    <w:rsid w:val="0008027F"/>
    <w:rsid w:val="00082FAB"/>
    <w:rsid w:val="000852B1"/>
    <w:rsid w:val="00086892"/>
    <w:rsid w:val="000872EB"/>
    <w:rsid w:val="00091489"/>
    <w:rsid w:val="00092D85"/>
    <w:rsid w:val="0009501D"/>
    <w:rsid w:val="0009505D"/>
    <w:rsid w:val="000959F6"/>
    <w:rsid w:val="000A1C52"/>
    <w:rsid w:val="000A3636"/>
    <w:rsid w:val="000A59C2"/>
    <w:rsid w:val="000A5B13"/>
    <w:rsid w:val="000A5B30"/>
    <w:rsid w:val="000A5CA2"/>
    <w:rsid w:val="000A5CC0"/>
    <w:rsid w:val="000A68FB"/>
    <w:rsid w:val="000B7092"/>
    <w:rsid w:val="000C1BD1"/>
    <w:rsid w:val="000C3712"/>
    <w:rsid w:val="000D22D4"/>
    <w:rsid w:val="000D315F"/>
    <w:rsid w:val="000D546F"/>
    <w:rsid w:val="000D5668"/>
    <w:rsid w:val="000D6D81"/>
    <w:rsid w:val="000D7DC3"/>
    <w:rsid w:val="000E53D8"/>
    <w:rsid w:val="000F0A3D"/>
    <w:rsid w:val="000F1B41"/>
    <w:rsid w:val="000F2253"/>
    <w:rsid w:val="000F60FD"/>
    <w:rsid w:val="000F7716"/>
    <w:rsid w:val="000F7E53"/>
    <w:rsid w:val="0010033F"/>
    <w:rsid w:val="0010234E"/>
    <w:rsid w:val="001039A1"/>
    <w:rsid w:val="00103DEA"/>
    <w:rsid w:val="00103E56"/>
    <w:rsid w:val="00115650"/>
    <w:rsid w:val="00116BE6"/>
    <w:rsid w:val="001216BD"/>
    <w:rsid w:val="00121FA3"/>
    <w:rsid w:val="00122DD4"/>
    <w:rsid w:val="00127B5C"/>
    <w:rsid w:val="001317B5"/>
    <w:rsid w:val="00131BF6"/>
    <w:rsid w:val="00132455"/>
    <w:rsid w:val="0013328E"/>
    <w:rsid w:val="00135833"/>
    <w:rsid w:val="00135B0D"/>
    <w:rsid w:val="00136A2F"/>
    <w:rsid w:val="00137030"/>
    <w:rsid w:val="00137C85"/>
    <w:rsid w:val="001412E0"/>
    <w:rsid w:val="001424C1"/>
    <w:rsid w:val="00142848"/>
    <w:rsid w:val="00144259"/>
    <w:rsid w:val="001452D6"/>
    <w:rsid w:val="001455B4"/>
    <w:rsid w:val="00145D03"/>
    <w:rsid w:val="00146203"/>
    <w:rsid w:val="00146D72"/>
    <w:rsid w:val="00151D0B"/>
    <w:rsid w:val="001531C8"/>
    <w:rsid w:val="001535FD"/>
    <w:rsid w:val="00157CA4"/>
    <w:rsid w:val="0016160E"/>
    <w:rsid w:val="00161DC7"/>
    <w:rsid w:val="00163990"/>
    <w:rsid w:val="00165E06"/>
    <w:rsid w:val="00165F79"/>
    <w:rsid w:val="00167972"/>
    <w:rsid w:val="00176265"/>
    <w:rsid w:val="00190440"/>
    <w:rsid w:val="00190B02"/>
    <w:rsid w:val="0019112B"/>
    <w:rsid w:val="0019117B"/>
    <w:rsid w:val="00191CBF"/>
    <w:rsid w:val="0019632C"/>
    <w:rsid w:val="0019708C"/>
    <w:rsid w:val="001A0CF9"/>
    <w:rsid w:val="001A1A53"/>
    <w:rsid w:val="001A51C0"/>
    <w:rsid w:val="001A7BE9"/>
    <w:rsid w:val="001B123B"/>
    <w:rsid w:val="001B16BC"/>
    <w:rsid w:val="001B1CB5"/>
    <w:rsid w:val="001B1E9C"/>
    <w:rsid w:val="001B25A6"/>
    <w:rsid w:val="001D00E4"/>
    <w:rsid w:val="001D0C70"/>
    <w:rsid w:val="001D55F5"/>
    <w:rsid w:val="001D57D3"/>
    <w:rsid w:val="001D67C7"/>
    <w:rsid w:val="001D6C64"/>
    <w:rsid w:val="001D744B"/>
    <w:rsid w:val="001E0065"/>
    <w:rsid w:val="001E16D7"/>
    <w:rsid w:val="001E3B5D"/>
    <w:rsid w:val="001E4913"/>
    <w:rsid w:val="001E64D7"/>
    <w:rsid w:val="001E7DBC"/>
    <w:rsid w:val="001F0FFF"/>
    <w:rsid w:val="001F314A"/>
    <w:rsid w:val="001F451A"/>
    <w:rsid w:val="001F6797"/>
    <w:rsid w:val="001F6E1A"/>
    <w:rsid w:val="001F6E60"/>
    <w:rsid w:val="001F7E84"/>
    <w:rsid w:val="0020028E"/>
    <w:rsid w:val="00203C0A"/>
    <w:rsid w:val="002051D0"/>
    <w:rsid w:val="00206426"/>
    <w:rsid w:val="00207ABB"/>
    <w:rsid w:val="002129DC"/>
    <w:rsid w:val="00222E77"/>
    <w:rsid w:val="002239A7"/>
    <w:rsid w:val="002239D0"/>
    <w:rsid w:val="00225260"/>
    <w:rsid w:val="002272A8"/>
    <w:rsid w:val="00231ABA"/>
    <w:rsid w:val="0023243F"/>
    <w:rsid w:val="00233508"/>
    <w:rsid w:val="002345EE"/>
    <w:rsid w:val="00235CAF"/>
    <w:rsid w:val="0023714D"/>
    <w:rsid w:val="002416F0"/>
    <w:rsid w:val="002440B1"/>
    <w:rsid w:val="0024791A"/>
    <w:rsid w:val="00247DBC"/>
    <w:rsid w:val="00254938"/>
    <w:rsid w:val="002555F9"/>
    <w:rsid w:val="00256ADB"/>
    <w:rsid w:val="00272D82"/>
    <w:rsid w:val="002730C0"/>
    <w:rsid w:val="00274F63"/>
    <w:rsid w:val="00281045"/>
    <w:rsid w:val="002832EB"/>
    <w:rsid w:val="0028771D"/>
    <w:rsid w:val="00287E32"/>
    <w:rsid w:val="002903BF"/>
    <w:rsid w:val="00290EC5"/>
    <w:rsid w:val="00292970"/>
    <w:rsid w:val="00292C2A"/>
    <w:rsid w:val="00292CEC"/>
    <w:rsid w:val="002A214B"/>
    <w:rsid w:val="002A2FC7"/>
    <w:rsid w:val="002A6D75"/>
    <w:rsid w:val="002A6E8E"/>
    <w:rsid w:val="002B2141"/>
    <w:rsid w:val="002C1BEA"/>
    <w:rsid w:val="002C1C38"/>
    <w:rsid w:val="002C2B42"/>
    <w:rsid w:val="002C32ED"/>
    <w:rsid w:val="002C504C"/>
    <w:rsid w:val="002D21F2"/>
    <w:rsid w:val="002D2EA4"/>
    <w:rsid w:val="002D3BFE"/>
    <w:rsid w:val="002D4101"/>
    <w:rsid w:val="002D48C0"/>
    <w:rsid w:val="002D4A38"/>
    <w:rsid w:val="002E2246"/>
    <w:rsid w:val="002E61B5"/>
    <w:rsid w:val="002E7517"/>
    <w:rsid w:val="002F17A1"/>
    <w:rsid w:val="002F3264"/>
    <w:rsid w:val="002F399A"/>
    <w:rsid w:val="00300336"/>
    <w:rsid w:val="00300372"/>
    <w:rsid w:val="0030155D"/>
    <w:rsid w:val="00306C35"/>
    <w:rsid w:val="00307835"/>
    <w:rsid w:val="00310C40"/>
    <w:rsid w:val="00310C7C"/>
    <w:rsid w:val="003121C6"/>
    <w:rsid w:val="00313DC2"/>
    <w:rsid w:val="0032378A"/>
    <w:rsid w:val="00324799"/>
    <w:rsid w:val="00324C48"/>
    <w:rsid w:val="00324ED4"/>
    <w:rsid w:val="00325774"/>
    <w:rsid w:val="00325819"/>
    <w:rsid w:val="00331A50"/>
    <w:rsid w:val="00335F41"/>
    <w:rsid w:val="00337F93"/>
    <w:rsid w:val="00340BAC"/>
    <w:rsid w:val="00341915"/>
    <w:rsid w:val="003445D9"/>
    <w:rsid w:val="00347841"/>
    <w:rsid w:val="00352DD9"/>
    <w:rsid w:val="00353BD0"/>
    <w:rsid w:val="00354B6A"/>
    <w:rsid w:val="00357448"/>
    <w:rsid w:val="00362542"/>
    <w:rsid w:val="003632FA"/>
    <w:rsid w:val="0036399D"/>
    <w:rsid w:val="003639EE"/>
    <w:rsid w:val="00371E27"/>
    <w:rsid w:val="00373993"/>
    <w:rsid w:val="00373D96"/>
    <w:rsid w:val="00373EC0"/>
    <w:rsid w:val="0037516E"/>
    <w:rsid w:val="003768F3"/>
    <w:rsid w:val="00376C56"/>
    <w:rsid w:val="003843CD"/>
    <w:rsid w:val="00385C9F"/>
    <w:rsid w:val="003903CD"/>
    <w:rsid w:val="00395258"/>
    <w:rsid w:val="003952D7"/>
    <w:rsid w:val="00397D47"/>
    <w:rsid w:val="00397E61"/>
    <w:rsid w:val="003A5CEF"/>
    <w:rsid w:val="003A5D3D"/>
    <w:rsid w:val="003A66B8"/>
    <w:rsid w:val="003B10B9"/>
    <w:rsid w:val="003B47F2"/>
    <w:rsid w:val="003B559B"/>
    <w:rsid w:val="003B561D"/>
    <w:rsid w:val="003B693F"/>
    <w:rsid w:val="003C01CC"/>
    <w:rsid w:val="003C10B2"/>
    <w:rsid w:val="003C1F47"/>
    <w:rsid w:val="003C2928"/>
    <w:rsid w:val="003C4014"/>
    <w:rsid w:val="003D0624"/>
    <w:rsid w:val="003D0CD8"/>
    <w:rsid w:val="003D5BB1"/>
    <w:rsid w:val="003D696C"/>
    <w:rsid w:val="003E0DB6"/>
    <w:rsid w:val="003E403C"/>
    <w:rsid w:val="003E4876"/>
    <w:rsid w:val="003F2507"/>
    <w:rsid w:val="003F4488"/>
    <w:rsid w:val="003F6AC2"/>
    <w:rsid w:val="003F6BAA"/>
    <w:rsid w:val="003F796A"/>
    <w:rsid w:val="00400DB4"/>
    <w:rsid w:val="004015F3"/>
    <w:rsid w:val="00403736"/>
    <w:rsid w:val="00407C74"/>
    <w:rsid w:val="004101E8"/>
    <w:rsid w:val="00412630"/>
    <w:rsid w:val="00413C5A"/>
    <w:rsid w:val="0041629D"/>
    <w:rsid w:val="004204E8"/>
    <w:rsid w:val="004256B5"/>
    <w:rsid w:val="004257C4"/>
    <w:rsid w:val="004278A0"/>
    <w:rsid w:val="00430CD4"/>
    <w:rsid w:val="00430ED3"/>
    <w:rsid w:val="00431BC1"/>
    <w:rsid w:val="00433C3E"/>
    <w:rsid w:val="00442351"/>
    <w:rsid w:val="00444152"/>
    <w:rsid w:val="00444746"/>
    <w:rsid w:val="00447AD8"/>
    <w:rsid w:val="004505B9"/>
    <w:rsid w:val="004509B3"/>
    <w:rsid w:val="004512B0"/>
    <w:rsid w:val="00451E35"/>
    <w:rsid w:val="004525BA"/>
    <w:rsid w:val="004545F3"/>
    <w:rsid w:val="004611E5"/>
    <w:rsid w:val="00466930"/>
    <w:rsid w:val="004671F8"/>
    <w:rsid w:val="00467514"/>
    <w:rsid w:val="004732AE"/>
    <w:rsid w:val="00476F3D"/>
    <w:rsid w:val="004818F2"/>
    <w:rsid w:val="00481E8A"/>
    <w:rsid w:val="004837C0"/>
    <w:rsid w:val="00484252"/>
    <w:rsid w:val="0048618C"/>
    <w:rsid w:val="00493333"/>
    <w:rsid w:val="0049548B"/>
    <w:rsid w:val="004A06CD"/>
    <w:rsid w:val="004A0E8B"/>
    <w:rsid w:val="004A4BF5"/>
    <w:rsid w:val="004A52BE"/>
    <w:rsid w:val="004B07F7"/>
    <w:rsid w:val="004B3CAD"/>
    <w:rsid w:val="004B3E97"/>
    <w:rsid w:val="004B57EF"/>
    <w:rsid w:val="004D3F0C"/>
    <w:rsid w:val="004D7063"/>
    <w:rsid w:val="004E1795"/>
    <w:rsid w:val="004E326B"/>
    <w:rsid w:val="004E66F1"/>
    <w:rsid w:val="004E776A"/>
    <w:rsid w:val="004E7C5E"/>
    <w:rsid w:val="004F6F73"/>
    <w:rsid w:val="004F793E"/>
    <w:rsid w:val="004F7A9D"/>
    <w:rsid w:val="004F7F7A"/>
    <w:rsid w:val="00500E8D"/>
    <w:rsid w:val="005047F6"/>
    <w:rsid w:val="00504F36"/>
    <w:rsid w:val="00512A60"/>
    <w:rsid w:val="00514BA4"/>
    <w:rsid w:val="00520001"/>
    <w:rsid w:val="0052003E"/>
    <w:rsid w:val="00521561"/>
    <w:rsid w:val="00524C4E"/>
    <w:rsid w:val="00532AD5"/>
    <w:rsid w:val="00536D16"/>
    <w:rsid w:val="0054313D"/>
    <w:rsid w:val="005541D5"/>
    <w:rsid w:val="005542EB"/>
    <w:rsid w:val="00556F0A"/>
    <w:rsid w:val="00557F32"/>
    <w:rsid w:val="00560406"/>
    <w:rsid w:val="00560CDC"/>
    <w:rsid w:val="0056250A"/>
    <w:rsid w:val="005663BF"/>
    <w:rsid w:val="005669DD"/>
    <w:rsid w:val="00571BCE"/>
    <w:rsid w:val="0057724D"/>
    <w:rsid w:val="0057754B"/>
    <w:rsid w:val="00580692"/>
    <w:rsid w:val="00581148"/>
    <w:rsid w:val="00582926"/>
    <w:rsid w:val="00583149"/>
    <w:rsid w:val="00583580"/>
    <w:rsid w:val="005835DA"/>
    <w:rsid w:val="00583FDE"/>
    <w:rsid w:val="00584615"/>
    <w:rsid w:val="005860EC"/>
    <w:rsid w:val="00591C6D"/>
    <w:rsid w:val="005932B3"/>
    <w:rsid w:val="00597054"/>
    <w:rsid w:val="00597F28"/>
    <w:rsid w:val="005A12E3"/>
    <w:rsid w:val="005A190B"/>
    <w:rsid w:val="005A447E"/>
    <w:rsid w:val="005A593C"/>
    <w:rsid w:val="005B16C1"/>
    <w:rsid w:val="005B2637"/>
    <w:rsid w:val="005B2DAC"/>
    <w:rsid w:val="005B31E6"/>
    <w:rsid w:val="005B404F"/>
    <w:rsid w:val="005B6E0D"/>
    <w:rsid w:val="005C0B17"/>
    <w:rsid w:val="005C39E5"/>
    <w:rsid w:val="005C59AF"/>
    <w:rsid w:val="005C5E92"/>
    <w:rsid w:val="005C5EA1"/>
    <w:rsid w:val="005D0FDE"/>
    <w:rsid w:val="005D1D69"/>
    <w:rsid w:val="005D56C0"/>
    <w:rsid w:val="005D6FFB"/>
    <w:rsid w:val="005D798A"/>
    <w:rsid w:val="005E0DAF"/>
    <w:rsid w:val="005E1E72"/>
    <w:rsid w:val="005E268C"/>
    <w:rsid w:val="005E3237"/>
    <w:rsid w:val="005E4E2A"/>
    <w:rsid w:val="005E71D6"/>
    <w:rsid w:val="005F3120"/>
    <w:rsid w:val="005F7AC9"/>
    <w:rsid w:val="00600490"/>
    <w:rsid w:val="006010C1"/>
    <w:rsid w:val="00601ED4"/>
    <w:rsid w:val="006033F7"/>
    <w:rsid w:val="00603E35"/>
    <w:rsid w:val="00606DE3"/>
    <w:rsid w:val="006135AB"/>
    <w:rsid w:val="00621196"/>
    <w:rsid w:val="00621A97"/>
    <w:rsid w:val="00622F00"/>
    <w:rsid w:val="00622FB7"/>
    <w:rsid w:val="00623AA8"/>
    <w:rsid w:val="0062671F"/>
    <w:rsid w:val="0063343D"/>
    <w:rsid w:val="006342CF"/>
    <w:rsid w:val="00637B84"/>
    <w:rsid w:val="00641113"/>
    <w:rsid w:val="00641D24"/>
    <w:rsid w:val="006429AF"/>
    <w:rsid w:val="00643322"/>
    <w:rsid w:val="006475D8"/>
    <w:rsid w:val="006509E6"/>
    <w:rsid w:val="0065780E"/>
    <w:rsid w:val="00662B5C"/>
    <w:rsid w:val="00663F9F"/>
    <w:rsid w:val="00670AE5"/>
    <w:rsid w:val="00670F8B"/>
    <w:rsid w:val="0067187E"/>
    <w:rsid w:val="00671EF4"/>
    <w:rsid w:val="006748C3"/>
    <w:rsid w:val="00674CAA"/>
    <w:rsid w:val="0067771D"/>
    <w:rsid w:val="00677EFD"/>
    <w:rsid w:val="006811D1"/>
    <w:rsid w:val="00685BCE"/>
    <w:rsid w:val="0069058D"/>
    <w:rsid w:val="00696E09"/>
    <w:rsid w:val="006A0102"/>
    <w:rsid w:val="006A267D"/>
    <w:rsid w:val="006A606C"/>
    <w:rsid w:val="006A70C1"/>
    <w:rsid w:val="006A7F3B"/>
    <w:rsid w:val="006B0504"/>
    <w:rsid w:val="006B59E4"/>
    <w:rsid w:val="006B749A"/>
    <w:rsid w:val="006C1A57"/>
    <w:rsid w:val="006C44D5"/>
    <w:rsid w:val="006C539A"/>
    <w:rsid w:val="006C56B5"/>
    <w:rsid w:val="006D0E83"/>
    <w:rsid w:val="006D2E01"/>
    <w:rsid w:val="006D540A"/>
    <w:rsid w:val="006D5729"/>
    <w:rsid w:val="006E5A84"/>
    <w:rsid w:val="006E5F5B"/>
    <w:rsid w:val="006E75D9"/>
    <w:rsid w:val="006F08C8"/>
    <w:rsid w:val="006F0AB6"/>
    <w:rsid w:val="006F4209"/>
    <w:rsid w:val="006F49D4"/>
    <w:rsid w:val="006F764F"/>
    <w:rsid w:val="007028D1"/>
    <w:rsid w:val="0070580E"/>
    <w:rsid w:val="007059D8"/>
    <w:rsid w:val="007078B1"/>
    <w:rsid w:val="0071427C"/>
    <w:rsid w:val="00714D0B"/>
    <w:rsid w:val="007152DE"/>
    <w:rsid w:val="00715922"/>
    <w:rsid w:val="007204AA"/>
    <w:rsid w:val="0072296B"/>
    <w:rsid w:val="00732553"/>
    <w:rsid w:val="0073589F"/>
    <w:rsid w:val="00736DD1"/>
    <w:rsid w:val="007440A5"/>
    <w:rsid w:val="00746B5F"/>
    <w:rsid w:val="00747846"/>
    <w:rsid w:val="00751809"/>
    <w:rsid w:val="00753918"/>
    <w:rsid w:val="00761FE6"/>
    <w:rsid w:val="007638FD"/>
    <w:rsid w:val="00766CE1"/>
    <w:rsid w:val="00766F93"/>
    <w:rsid w:val="00774E6F"/>
    <w:rsid w:val="00775F29"/>
    <w:rsid w:val="0078124B"/>
    <w:rsid w:val="007815DE"/>
    <w:rsid w:val="007853C8"/>
    <w:rsid w:val="00791C29"/>
    <w:rsid w:val="00791C4A"/>
    <w:rsid w:val="0079287E"/>
    <w:rsid w:val="00792AF8"/>
    <w:rsid w:val="00794514"/>
    <w:rsid w:val="00794768"/>
    <w:rsid w:val="007968B3"/>
    <w:rsid w:val="007A200A"/>
    <w:rsid w:val="007A286F"/>
    <w:rsid w:val="007A3627"/>
    <w:rsid w:val="007A459F"/>
    <w:rsid w:val="007A57EE"/>
    <w:rsid w:val="007A58D3"/>
    <w:rsid w:val="007A757F"/>
    <w:rsid w:val="007B49CE"/>
    <w:rsid w:val="007B6258"/>
    <w:rsid w:val="007C19F7"/>
    <w:rsid w:val="007C32F3"/>
    <w:rsid w:val="007E2FC0"/>
    <w:rsid w:val="007E31F0"/>
    <w:rsid w:val="007E4F7F"/>
    <w:rsid w:val="007E57FE"/>
    <w:rsid w:val="007F09B5"/>
    <w:rsid w:val="007F2992"/>
    <w:rsid w:val="007F4D07"/>
    <w:rsid w:val="0080215F"/>
    <w:rsid w:val="00802B83"/>
    <w:rsid w:val="008045D1"/>
    <w:rsid w:val="00804EF5"/>
    <w:rsid w:val="00805823"/>
    <w:rsid w:val="00810B9D"/>
    <w:rsid w:val="008138C3"/>
    <w:rsid w:val="00813B83"/>
    <w:rsid w:val="00816717"/>
    <w:rsid w:val="0081775E"/>
    <w:rsid w:val="00824E65"/>
    <w:rsid w:val="00826CEA"/>
    <w:rsid w:val="00830EAF"/>
    <w:rsid w:val="008355E2"/>
    <w:rsid w:val="008355F4"/>
    <w:rsid w:val="00835C7D"/>
    <w:rsid w:val="00835D66"/>
    <w:rsid w:val="0084487F"/>
    <w:rsid w:val="008455C6"/>
    <w:rsid w:val="00845BC5"/>
    <w:rsid w:val="008466CE"/>
    <w:rsid w:val="008505BA"/>
    <w:rsid w:val="00851834"/>
    <w:rsid w:val="0086195C"/>
    <w:rsid w:val="0086293F"/>
    <w:rsid w:val="00865C75"/>
    <w:rsid w:val="008730F7"/>
    <w:rsid w:val="00874277"/>
    <w:rsid w:val="008763CC"/>
    <w:rsid w:val="00880BFC"/>
    <w:rsid w:val="00881F06"/>
    <w:rsid w:val="00882474"/>
    <w:rsid w:val="00882EB2"/>
    <w:rsid w:val="00882F4F"/>
    <w:rsid w:val="0088438F"/>
    <w:rsid w:val="00885595"/>
    <w:rsid w:val="008856AC"/>
    <w:rsid w:val="00885947"/>
    <w:rsid w:val="008909E8"/>
    <w:rsid w:val="008925F4"/>
    <w:rsid w:val="0089316F"/>
    <w:rsid w:val="0089412A"/>
    <w:rsid w:val="00895DD3"/>
    <w:rsid w:val="00895F7A"/>
    <w:rsid w:val="008970C9"/>
    <w:rsid w:val="008979CE"/>
    <w:rsid w:val="008A4064"/>
    <w:rsid w:val="008A6CD9"/>
    <w:rsid w:val="008A7235"/>
    <w:rsid w:val="008A7836"/>
    <w:rsid w:val="008B01BB"/>
    <w:rsid w:val="008B0FDC"/>
    <w:rsid w:val="008C045B"/>
    <w:rsid w:val="008C0FF5"/>
    <w:rsid w:val="008C1DA7"/>
    <w:rsid w:val="008C37B9"/>
    <w:rsid w:val="008C496D"/>
    <w:rsid w:val="008C7C4C"/>
    <w:rsid w:val="008D4B09"/>
    <w:rsid w:val="008E328B"/>
    <w:rsid w:val="008E34B1"/>
    <w:rsid w:val="008E6110"/>
    <w:rsid w:val="008E76D0"/>
    <w:rsid w:val="008F0905"/>
    <w:rsid w:val="008F2CF9"/>
    <w:rsid w:val="008F3907"/>
    <w:rsid w:val="008F3FC2"/>
    <w:rsid w:val="008F485C"/>
    <w:rsid w:val="008F5471"/>
    <w:rsid w:val="00902ACB"/>
    <w:rsid w:val="00902E45"/>
    <w:rsid w:val="0090606B"/>
    <w:rsid w:val="00907318"/>
    <w:rsid w:val="00907A3D"/>
    <w:rsid w:val="00911FF1"/>
    <w:rsid w:val="00914E0E"/>
    <w:rsid w:val="00917959"/>
    <w:rsid w:val="009214B2"/>
    <w:rsid w:val="00923158"/>
    <w:rsid w:val="0092340F"/>
    <w:rsid w:val="0093059B"/>
    <w:rsid w:val="00930778"/>
    <w:rsid w:val="009316A4"/>
    <w:rsid w:val="009316E0"/>
    <w:rsid w:val="00935723"/>
    <w:rsid w:val="009409FC"/>
    <w:rsid w:val="00943208"/>
    <w:rsid w:val="009470C0"/>
    <w:rsid w:val="00953055"/>
    <w:rsid w:val="00955021"/>
    <w:rsid w:val="00956562"/>
    <w:rsid w:val="009577AA"/>
    <w:rsid w:val="00962EF5"/>
    <w:rsid w:val="009675F9"/>
    <w:rsid w:val="00973648"/>
    <w:rsid w:val="009741C9"/>
    <w:rsid w:val="0097651A"/>
    <w:rsid w:val="00977702"/>
    <w:rsid w:val="009878AC"/>
    <w:rsid w:val="009962B3"/>
    <w:rsid w:val="009A10EC"/>
    <w:rsid w:val="009A3366"/>
    <w:rsid w:val="009A33D2"/>
    <w:rsid w:val="009A51A4"/>
    <w:rsid w:val="009B17A3"/>
    <w:rsid w:val="009B49AF"/>
    <w:rsid w:val="009B55A1"/>
    <w:rsid w:val="009B71C9"/>
    <w:rsid w:val="009C08AB"/>
    <w:rsid w:val="009C0A4B"/>
    <w:rsid w:val="009C1D66"/>
    <w:rsid w:val="009C71A8"/>
    <w:rsid w:val="009D236A"/>
    <w:rsid w:val="009D2F63"/>
    <w:rsid w:val="009D6B29"/>
    <w:rsid w:val="009E2FC3"/>
    <w:rsid w:val="009E4E4D"/>
    <w:rsid w:val="009E5486"/>
    <w:rsid w:val="009E5BD2"/>
    <w:rsid w:val="009E615A"/>
    <w:rsid w:val="009E6A6A"/>
    <w:rsid w:val="009E7A76"/>
    <w:rsid w:val="009E7F60"/>
    <w:rsid w:val="009F3292"/>
    <w:rsid w:val="009F3360"/>
    <w:rsid w:val="009F3E38"/>
    <w:rsid w:val="009F4355"/>
    <w:rsid w:val="009F4C97"/>
    <w:rsid w:val="00A01C26"/>
    <w:rsid w:val="00A01EB0"/>
    <w:rsid w:val="00A065BF"/>
    <w:rsid w:val="00A067F2"/>
    <w:rsid w:val="00A10FDF"/>
    <w:rsid w:val="00A1549A"/>
    <w:rsid w:val="00A203D3"/>
    <w:rsid w:val="00A2127C"/>
    <w:rsid w:val="00A243EA"/>
    <w:rsid w:val="00A30521"/>
    <w:rsid w:val="00A32F45"/>
    <w:rsid w:val="00A33AE3"/>
    <w:rsid w:val="00A358CB"/>
    <w:rsid w:val="00A35ECF"/>
    <w:rsid w:val="00A37100"/>
    <w:rsid w:val="00A37737"/>
    <w:rsid w:val="00A4071C"/>
    <w:rsid w:val="00A41803"/>
    <w:rsid w:val="00A44E66"/>
    <w:rsid w:val="00A456C7"/>
    <w:rsid w:val="00A53B78"/>
    <w:rsid w:val="00A56715"/>
    <w:rsid w:val="00A60C97"/>
    <w:rsid w:val="00A61758"/>
    <w:rsid w:val="00A62688"/>
    <w:rsid w:val="00A64DFE"/>
    <w:rsid w:val="00A72515"/>
    <w:rsid w:val="00A72F0D"/>
    <w:rsid w:val="00A732C6"/>
    <w:rsid w:val="00A73440"/>
    <w:rsid w:val="00A77C80"/>
    <w:rsid w:val="00A80048"/>
    <w:rsid w:val="00A900AD"/>
    <w:rsid w:val="00A90D1B"/>
    <w:rsid w:val="00A9108C"/>
    <w:rsid w:val="00A93039"/>
    <w:rsid w:val="00A945F7"/>
    <w:rsid w:val="00A97929"/>
    <w:rsid w:val="00A97B30"/>
    <w:rsid w:val="00AA1160"/>
    <w:rsid w:val="00AA350B"/>
    <w:rsid w:val="00AA5CCF"/>
    <w:rsid w:val="00AB1B38"/>
    <w:rsid w:val="00AB288A"/>
    <w:rsid w:val="00AB7903"/>
    <w:rsid w:val="00AC22E7"/>
    <w:rsid w:val="00AC4159"/>
    <w:rsid w:val="00AC54B9"/>
    <w:rsid w:val="00AC735F"/>
    <w:rsid w:val="00AC7EF6"/>
    <w:rsid w:val="00AD319B"/>
    <w:rsid w:val="00AD56F8"/>
    <w:rsid w:val="00AE11EB"/>
    <w:rsid w:val="00AE4DA6"/>
    <w:rsid w:val="00AE5075"/>
    <w:rsid w:val="00AF25F4"/>
    <w:rsid w:val="00AF4416"/>
    <w:rsid w:val="00AF4D8C"/>
    <w:rsid w:val="00AF7713"/>
    <w:rsid w:val="00B005DD"/>
    <w:rsid w:val="00B00696"/>
    <w:rsid w:val="00B00877"/>
    <w:rsid w:val="00B00D0C"/>
    <w:rsid w:val="00B02ED4"/>
    <w:rsid w:val="00B03721"/>
    <w:rsid w:val="00B04332"/>
    <w:rsid w:val="00B10F12"/>
    <w:rsid w:val="00B116AC"/>
    <w:rsid w:val="00B146EE"/>
    <w:rsid w:val="00B16A96"/>
    <w:rsid w:val="00B16E64"/>
    <w:rsid w:val="00B20456"/>
    <w:rsid w:val="00B209A6"/>
    <w:rsid w:val="00B22199"/>
    <w:rsid w:val="00B26130"/>
    <w:rsid w:val="00B32914"/>
    <w:rsid w:val="00B36D2B"/>
    <w:rsid w:val="00B40056"/>
    <w:rsid w:val="00B40150"/>
    <w:rsid w:val="00B41ACD"/>
    <w:rsid w:val="00B5220D"/>
    <w:rsid w:val="00B551C1"/>
    <w:rsid w:val="00B577D9"/>
    <w:rsid w:val="00B6112D"/>
    <w:rsid w:val="00B61F9F"/>
    <w:rsid w:val="00B6603F"/>
    <w:rsid w:val="00B74511"/>
    <w:rsid w:val="00B76B98"/>
    <w:rsid w:val="00B80902"/>
    <w:rsid w:val="00B82300"/>
    <w:rsid w:val="00B851D5"/>
    <w:rsid w:val="00B86318"/>
    <w:rsid w:val="00B8684A"/>
    <w:rsid w:val="00B90CC8"/>
    <w:rsid w:val="00B90D0C"/>
    <w:rsid w:val="00B91E8A"/>
    <w:rsid w:val="00B92111"/>
    <w:rsid w:val="00B96D10"/>
    <w:rsid w:val="00B97123"/>
    <w:rsid w:val="00B97B97"/>
    <w:rsid w:val="00B97CC3"/>
    <w:rsid w:val="00B97F76"/>
    <w:rsid w:val="00BA06DD"/>
    <w:rsid w:val="00BA1102"/>
    <w:rsid w:val="00BA1300"/>
    <w:rsid w:val="00BA1C49"/>
    <w:rsid w:val="00BB01DF"/>
    <w:rsid w:val="00BB06D2"/>
    <w:rsid w:val="00BB22A5"/>
    <w:rsid w:val="00BB4174"/>
    <w:rsid w:val="00BB72A9"/>
    <w:rsid w:val="00BB7C73"/>
    <w:rsid w:val="00BC206D"/>
    <w:rsid w:val="00BC433A"/>
    <w:rsid w:val="00BC440B"/>
    <w:rsid w:val="00BC46E0"/>
    <w:rsid w:val="00BC5E0E"/>
    <w:rsid w:val="00BC6697"/>
    <w:rsid w:val="00BC7B21"/>
    <w:rsid w:val="00BD3A7A"/>
    <w:rsid w:val="00BD45C5"/>
    <w:rsid w:val="00BE4330"/>
    <w:rsid w:val="00BE43AB"/>
    <w:rsid w:val="00BE5411"/>
    <w:rsid w:val="00BF5D4C"/>
    <w:rsid w:val="00BF706E"/>
    <w:rsid w:val="00BF7E4D"/>
    <w:rsid w:val="00C01A7D"/>
    <w:rsid w:val="00C01DA5"/>
    <w:rsid w:val="00C0386B"/>
    <w:rsid w:val="00C04DAD"/>
    <w:rsid w:val="00C072DF"/>
    <w:rsid w:val="00C114E8"/>
    <w:rsid w:val="00C12404"/>
    <w:rsid w:val="00C15B9D"/>
    <w:rsid w:val="00C17694"/>
    <w:rsid w:val="00C224E2"/>
    <w:rsid w:val="00C24692"/>
    <w:rsid w:val="00C24C55"/>
    <w:rsid w:val="00C24E36"/>
    <w:rsid w:val="00C27E3F"/>
    <w:rsid w:val="00C30FCD"/>
    <w:rsid w:val="00C33266"/>
    <w:rsid w:val="00C33A0F"/>
    <w:rsid w:val="00C34E41"/>
    <w:rsid w:val="00C4222E"/>
    <w:rsid w:val="00C4328D"/>
    <w:rsid w:val="00C465A3"/>
    <w:rsid w:val="00C508BD"/>
    <w:rsid w:val="00C50F56"/>
    <w:rsid w:val="00C521FB"/>
    <w:rsid w:val="00C531FF"/>
    <w:rsid w:val="00C539A7"/>
    <w:rsid w:val="00C625F1"/>
    <w:rsid w:val="00C63073"/>
    <w:rsid w:val="00C63EEF"/>
    <w:rsid w:val="00C656ED"/>
    <w:rsid w:val="00C66398"/>
    <w:rsid w:val="00C706FE"/>
    <w:rsid w:val="00C71AC4"/>
    <w:rsid w:val="00C73851"/>
    <w:rsid w:val="00C73AAF"/>
    <w:rsid w:val="00C77B2E"/>
    <w:rsid w:val="00C77C65"/>
    <w:rsid w:val="00C802C2"/>
    <w:rsid w:val="00C8109F"/>
    <w:rsid w:val="00C820B0"/>
    <w:rsid w:val="00C82C7B"/>
    <w:rsid w:val="00C91D5D"/>
    <w:rsid w:val="00CA74DC"/>
    <w:rsid w:val="00CA784A"/>
    <w:rsid w:val="00CB1262"/>
    <w:rsid w:val="00CB389F"/>
    <w:rsid w:val="00CB3EDF"/>
    <w:rsid w:val="00CC1201"/>
    <w:rsid w:val="00CC2605"/>
    <w:rsid w:val="00CC2B68"/>
    <w:rsid w:val="00CC5135"/>
    <w:rsid w:val="00CC5E4C"/>
    <w:rsid w:val="00CC63E1"/>
    <w:rsid w:val="00CC7738"/>
    <w:rsid w:val="00CD0944"/>
    <w:rsid w:val="00CD1E91"/>
    <w:rsid w:val="00CD4761"/>
    <w:rsid w:val="00CD546F"/>
    <w:rsid w:val="00CD5500"/>
    <w:rsid w:val="00CD78B2"/>
    <w:rsid w:val="00CE13F3"/>
    <w:rsid w:val="00CE15F9"/>
    <w:rsid w:val="00CE2142"/>
    <w:rsid w:val="00CE31DE"/>
    <w:rsid w:val="00CE6444"/>
    <w:rsid w:val="00CF7E16"/>
    <w:rsid w:val="00D0017B"/>
    <w:rsid w:val="00D03452"/>
    <w:rsid w:val="00D0481A"/>
    <w:rsid w:val="00D078E4"/>
    <w:rsid w:val="00D104F5"/>
    <w:rsid w:val="00D12894"/>
    <w:rsid w:val="00D1483F"/>
    <w:rsid w:val="00D16332"/>
    <w:rsid w:val="00D16710"/>
    <w:rsid w:val="00D16ED7"/>
    <w:rsid w:val="00D226ED"/>
    <w:rsid w:val="00D234E2"/>
    <w:rsid w:val="00D237A6"/>
    <w:rsid w:val="00D23E88"/>
    <w:rsid w:val="00D25BE9"/>
    <w:rsid w:val="00D27D8E"/>
    <w:rsid w:val="00D31F2B"/>
    <w:rsid w:val="00D33385"/>
    <w:rsid w:val="00D403CD"/>
    <w:rsid w:val="00D43AF6"/>
    <w:rsid w:val="00D44AF3"/>
    <w:rsid w:val="00D466FB"/>
    <w:rsid w:val="00D50954"/>
    <w:rsid w:val="00D512D4"/>
    <w:rsid w:val="00D51650"/>
    <w:rsid w:val="00D52752"/>
    <w:rsid w:val="00D527B5"/>
    <w:rsid w:val="00D5461F"/>
    <w:rsid w:val="00D579AC"/>
    <w:rsid w:val="00D64B5F"/>
    <w:rsid w:val="00D6517B"/>
    <w:rsid w:val="00D657DD"/>
    <w:rsid w:val="00D67C07"/>
    <w:rsid w:val="00D716E1"/>
    <w:rsid w:val="00D72BEB"/>
    <w:rsid w:val="00D74AAF"/>
    <w:rsid w:val="00D74CE3"/>
    <w:rsid w:val="00D8132C"/>
    <w:rsid w:val="00D854F0"/>
    <w:rsid w:val="00D86C67"/>
    <w:rsid w:val="00D91D08"/>
    <w:rsid w:val="00D93262"/>
    <w:rsid w:val="00D978A7"/>
    <w:rsid w:val="00DA0105"/>
    <w:rsid w:val="00DA364B"/>
    <w:rsid w:val="00DA38EF"/>
    <w:rsid w:val="00DA3B25"/>
    <w:rsid w:val="00DA4907"/>
    <w:rsid w:val="00DA5D71"/>
    <w:rsid w:val="00DA6226"/>
    <w:rsid w:val="00DB0FAF"/>
    <w:rsid w:val="00DB442C"/>
    <w:rsid w:val="00DB700E"/>
    <w:rsid w:val="00DB73E3"/>
    <w:rsid w:val="00DC0DAF"/>
    <w:rsid w:val="00DC0E45"/>
    <w:rsid w:val="00DC64C5"/>
    <w:rsid w:val="00DD19D7"/>
    <w:rsid w:val="00DD1DD1"/>
    <w:rsid w:val="00DD3F84"/>
    <w:rsid w:val="00DD5B63"/>
    <w:rsid w:val="00DD6278"/>
    <w:rsid w:val="00DE2C09"/>
    <w:rsid w:val="00DE7DF5"/>
    <w:rsid w:val="00DE7ED2"/>
    <w:rsid w:val="00DF0453"/>
    <w:rsid w:val="00DF1E3E"/>
    <w:rsid w:val="00DF3D3E"/>
    <w:rsid w:val="00DF51BA"/>
    <w:rsid w:val="00E03529"/>
    <w:rsid w:val="00E03C31"/>
    <w:rsid w:val="00E1126E"/>
    <w:rsid w:val="00E1369F"/>
    <w:rsid w:val="00E13742"/>
    <w:rsid w:val="00E14F63"/>
    <w:rsid w:val="00E168DC"/>
    <w:rsid w:val="00E217C2"/>
    <w:rsid w:val="00E22C14"/>
    <w:rsid w:val="00E25597"/>
    <w:rsid w:val="00E270CC"/>
    <w:rsid w:val="00E3095D"/>
    <w:rsid w:val="00E30D46"/>
    <w:rsid w:val="00E3389A"/>
    <w:rsid w:val="00E42A01"/>
    <w:rsid w:val="00E43598"/>
    <w:rsid w:val="00E446EF"/>
    <w:rsid w:val="00E45B1E"/>
    <w:rsid w:val="00E473D1"/>
    <w:rsid w:val="00E47DC6"/>
    <w:rsid w:val="00E50DEB"/>
    <w:rsid w:val="00E51F31"/>
    <w:rsid w:val="00E539A6"/>
    <w:rsid w:val="00E54534"/>
    <w:rsid w:val="00E54B2D"/>
    <w:rsid w:val="00E54C8A"/>
    <w:rsid w:val="00E57A63"/>
    <w:rsid w:val="00E60188"/>
    <w:rsid w:val="00E60A50"/>
    <w:rsid w:val="00E60B5D"/>
    <w:rsid w:val="00E64430"/>
    <w:rsid w:val="00E71A6E"/>
    <w:rsid w:val="00E75811"/>
    <w:rsid w:val="00E81B8C"/>
    <w:rsid w:val="00E84051"/>
    <w:rsid w:val="00E84A6D"/>
    <w:rsid w:val="00E8646E"/>
    <w:rsid w:val="00E864EA"/>
    <w:rsid w:val="00E87945"/>
    <w:rsid w:val="00E87AF2"/>
    <w:rsid w:val="00E87C4E"/>
    <w:rsid w:val="00E922A6"/>
    <w:rsid w:val="00E94949"/>
    <w:rsid w:val="00E94A57"/>
    <w:rsid w:val="00E9679B"/>
    <w:rsid w:val="00EA2E95"/>
    <w:rsid w:val="00EA7B9F"/>
    <w:rsid w:val="00EB1094"/>
    <w:rsid w:val="00EB18C3"/>
    <w:rsid w:val="00EB3AEB"/>
    <w:rsid w:val="00EB732F"/>
    <w:rsid w:val="00EC3E71"/>
    <w:rsid w:val="00EC710A"/>
    <w:rsid w:val="00EC71C8"/>
    <w:rsid w:val="00ED1652"/>
    <w:rsid w:val="00ED1F30"/>
    <w:rsid w:val="00ED544A"/>
    <w:rsid w:val="00ED7667"/>
    <w:rsid w:val="00EE125F"/>
    <w:rsid w:val="00EE4548"/>
    <w:rsid w:val="00EE5FFD"/>
    <w:rsid w:val="00EE6381"/>
    <w:rsid w:val="00EF28DD"/>
    <w:rsid w:val="00EF3CDA"/>
    <w:rsid w:val="00EF4099"/>
    <w:rsid w:val="00EF4AFB"/>
    <w:rsid w:val="00EF4C28"/>
    <w:rsid w:val="00EF54B9"/>
    <w:rsid w:val="00EF6A98"/>
    <w:rsid w:val="00F008E3"/>
    <w:rsid w:val="00F021A8"/>
    <w:rsid w:val="00F02AC7"/>
    <w:rsid w:val="00F039B0"/>
    <w:rsid w:val="00F03E2A"/>
    <w:rsid w:val="00F04B75"/>
    <w:rsid w:val="00F054C7"/>
    <w:rsid w:val="00F06BAD"/>
    <w:rsid w:val="00F10055"/>
    <w:rsid w:val="00F129C7"/>
    <w:rsid w:val="00F13001"/>
    <w:rsid w:val="00F139EB"/>
    <w:rsid w:val="00F15380"/>
    <w:rsid w:val="00F170DB"/>
    <w:rsid w:val="00F17112"/>
    <w:rsid w:val="00F22D13"/>
    <w:rsid w:val="00F23D25"/>
    <w:rsid w:val="00F25DAB"/>
    <w:rsid w:val="00F31299"/>
    <w:rsid w:val="00F325AE"/>
    <w:rsid w:val="00F3278E"/>
    <w:rsid w:val="00F338F5"/>
    <w:rsid w:val="00F3475E"/>
    <w:rsid w:val="00F3567C"/>
    <w:rsid w:val="00F3596D"/>
    <w:rsid w:val="00F379C9"/>
    <w:rsid w:val="00F42854"/>
    <w:rsid w:val="00F42D76"/>
    <w:rsid w:val="00F436E2"/>
    <w:rsid w:val="00F52004"/>
    <w:rsid w:val="00F529E2"/>
    <w:rsid w:val="00F5315C"/>
    <w:rsid w:val="00F53586"/>
    <w:rsid w:val="00F54A1A"/>
    <w:rsid w:val="00F55EC2"/>
    <w:rsid w:val="00F570B9"/>
    <w:rsid w:val="00F61E64"/>
    <w:rsid w:val="00F64E8C"/>
    <w:rsid w:val="00F66CF6"/>
    <w:rsid w:val="00F67552"/>
    <w:rsid w:val="00F73811"/>
    <w:rsid w:val="00F766E9"/>
    <w:rsid w:val="00F807A9"/>
    <w:rsid w:val="00F81BBE"/>
    <w:rsid w:val="00F828FD"/>
    <w:rsid w:val="00F82C4C"/>
    <w:rsid w:val="00F83D0A"/>
    <w:rsid w:val="00F83D1E"/>
    <w:rsid w:val="00F84417"/>
    <w:rsid w:val="00F861AE"/>
    <w:rsid w:val="00F95A72"/>
    <w:rsid w:val="00F97856"/>
    <w:rsid w:val="00FA1B63"/>
    <w:rsid w:val="00FA341A"/>
    <w:rsid w:val="00FA5412"/>
    <w:rsid w:val="00FA54E6"/>
    <w:rsid w:val="00FB002B"/>
    <w:rsid w:val="00FB0CB7"/>
    <w:rsid w:val="00FB1325"/>
    <w:rsid w:val="00FB425B"/>
    <w:rsid w:val="00FB5E5E"/>
    <w:rsid w:val="00FC1DB6"/>
    <w:rsid w:val="00FC22F3"/>
    <w:rsid w:val="00FC4B9C"/>
    <w:rsid w:val="00FD0D5A"/>
    <w:rsid w:val="00FD17F4"/>
    <w:rsid w:val="00FD1ADB"/>
    <w:rsid w:val="00FD5B5B"/>
    <w:rsid w:val="00FD5E2F"/>
    <w:rsid w:val="00FD743F"/>
    <w:rsid w:val="00FE1A1F"/>
    <w:rsid w:val="00FE1D25"/>
    <w:rsid w:val="00FE20DB"/>
    <w:rsid w:val="00FE39C8"/>
    <w:rsid w:val="00FE42BB"/>
    <w:rsid w:val="00FE5158"/>
    <w:rsid w:val="00FE7CB4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9B16"/>
  <w15:docId w15:val="{A810D88F-61DE-4D97-AECF-C8E726C7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1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724D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B40150"/>
    <w:rPr>
      <w:i/>
      <w:iCs/>
      <w:color w:val="404040" w:themeColor="text1" w:themeTint="BF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E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E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EF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E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EF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0E13E7-AC21-490A-8511-DC46459CB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991E6-BE36-4DB3-8E59-E46FB43110BE}"/>
</file>

<file path=customXml/itemProps3.xml><?xml version="1.0" encoding="utf-8"?>
<ds:datastoreItem xmlns:ds="http://schemas.openxmlformats.org/officeDocument/2006/customXml" ds:itemID="{434395DE-6B62-4A33-B3BE-A974A7DE41CB}"/>
</file>

<file path=customXml/itemProps4.xml><?xml version="1.0" encoding="utf-8"?>
<ds:datastoreItem xmlns:ds="http://schemas.openxmlformats.org/officeDocument/2006/customXml" ds:itemID="{9F60F317-1030-44B4-A184-866B96542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5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Fatma Güldan Yüksel</cp:lastModifiedBy>
  <cp:revision>612</cp:revision>
  <cp:lastPrinted>2023-12-21T14:24:00Z</cp:lastPrinted>
  <dcterms:created xsi:type="dcterms:W3CDTF">2023-04-23T13:45:00Z</dcterms:created>
  <dcterms:modified xsi:type="dcterms:W3CDTF">2023-12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